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>
      <w:pPr>
        <w:rPr>
          <w:cs/>
        </w:rPr>
      </w:pPr>
    </w:p>
    <w:p w14:paraId="5CF23C10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449C2D4" w:rsidR="004364AC" w:rsidRPr="004364AC" w:rsidRDefault="000867BE" w:rsidP="00ED06A6">
      <w:r>
        <w:rPr>
          <w:cs/>
        </w:rPr>
        <w:t>ชื่อหน่วยงาน</w:t>
      </w:r>
      <w:r>
        <w:rPr>
          <w:rFonts w:hint="cs"/>
          <w:cs/>
        </w:rPr>
        <w:t xml:space="preserve"> คณะเทคโนโลยีอุตสาหกรรม</w:t>
      </w:r>
    </w:p>
    <w:p w14:paraId="6C2D10F6" w14:textId="0055420F" w:rsidR="004364AC" w:rsidRPr="004364AC" w:rsidRDefault="004364AC" w:rsidP="00ED06A6">
      <w:pPr>
        <w:rPr>
          <w:cs/>
        </w:rPr>
      </w:pPr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E211BA">
        <w:rPr>
          <w:rFonts w:hint="cs"/>
          <w:cs/>
        </w:rPr>
        <w:t>3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6F9B5B8D" w:rsidR="009151A4" w:rsidRPr="004364AC" w:rsidRDefault="004364AC" w:rsidP="00ED06A6">
      <w:pPr>
        <w:rPr>
          <w:rFonts w:hint="cs"/>
          <w:cs/>
        </w:rPr>
      </w:pPr>
      <w:r w:rsidRPr="004364AC">
        <w:rPr>
          <w:cs/>
        </w:rPr>
        <w:t>วันที่</w:t>
      </w:r>
      <w:r w:rsidR="000867BE">
        <w:rPr>
          <w:rFonts w:hint="cs"/>
          <w:cs/>
        </w:rPr>
        <w:t xml:space="preserve"> 1 ตุลาคม 2562  </w:t>
      </w:r>
      <w:r w:rsidRPr="004364AC">
        <w:rPr>
          <w:cs/>
        </w:rPr>
        <w:t>ถึง</w:t>
      </w:r>
      <w:r w:rsidR="000867BE">
        <w:rPr>
          <w:rFonts w:hint="cs"/>
          <w:cs/>
        </w:rPr>
        <w:t xml:space="preserve">วันที่ </w:t>
      </w:r>
      <w:r w:rsidR="00E211BA">
        <w:rPr>
          <w:rFonts w:hint="cs"/>
          <w:cs/>
        </w:rPr>
        <w:t>30  มิถุนายน</w:t>
      </w:r>
      <w:r w:rsidR="00161DF1">
        <w:rPr>
          <w:rFonts w:hint="cs"/>
          <w:cs/>
        </w:rPr>
        <w:t xml:space="preserve"> 2563</w:t>
      </w:r>
      <w:r w:rsidR="000867BE">
        <w:rPr>
          <w:rFonts w:hint="cs"/>
          <w:cs/>
        </w:rPr>
        <w:t xml:space="preserve"> </w:t>
      </w:r>
    </w:p>
    <w:p w14:paraId="45CE6B5E" w14:textId="1AF9E0F9" w:rsidR="004364AC" w:rsidRPr="004364AC" w:rsidRDefault="004364AC" w:rsidP="00ED06A6"/>
    <w:p w14:paraId="7F38728A" w14:textId="338F2047" w:rsidR="004364AC" w:rsidRPr="00161DF1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CD39D6F" w:rsidR="004364AC" w:rsidRPr="009837B9" w:rsidRDefault="004364AC" w:rsidP="00646C9A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646C9A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 w:rsidR="00646C9A">
              <w:rPr>
                <w:rFonts w:hint="cs"/>
                <w:sz w:val="32"/>
                <w:szCs w:val="32"/>
                <w:cs/>
              </w:rPr>
              <w:t>30 มิ.ย.</w:t>
            </w:r>
            <w:r w:rsidR="00161DF1">
              <w:rPr>
                <w:rFonts w:hint="cs"/>
                <w:sz w:val="32"/>
                <w:szCs w:val="32"/>
                <w:cs/>
              </w:rPr>
              <w:t>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11A6330" w14:textId="1D13EA94" w:rsidR="004364AC" w:rsidRDefault="00680BC7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  <w:p w14:paraId="7C5C0B31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72264013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074FAAF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62C1E70F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3CA2256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3C9408B2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161E6B22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2800C25B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02CF014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170312FF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6BFC9168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53633BA4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20F3DBF8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64A8752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3436208B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1B8B407A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83542D7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3E5206A0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7B81FFD9" w14:textId="6DA61CFD" w:rsidR="00F67BDF" w:rsidRPr="009837B9" w:rsidRDefault="00F67BDF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4E19DC04" w14:textId="77777777" w:rsid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  <w:p w14:paraId="52E95F55" w14:textId="77777777" w:rsidR="00F67BDF" w:rsidRPr="007015D1" w:rsidRDefault="00F67BDF" w:rsidP="00F67B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both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340EA6" w:rsidRDefault="007015D1" w:rsidP="00ED06A6">
            <w:pPr>
              <w:rPr>
                <w:rFonts w:eastAsia="Sarabun"/>
                <w:color w:val="000000" w:themeColor="text1"/>
                <w:sz w:val="28"/>
                <w:szCs w:val="28"/>
              </w:rPr>
            </w:pPr>
            <w:r w:rsidRPr="00340EA6">
              <w:rPr>
                <w:rFonts w:eastAsia="Sarabun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19B9E099" w:rsidR="007015D1" w:rsidRPr="009837B9" w:rsidRDefault="00340EA6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340EA6">
              <w:rPr>
                <w:rFonts w:eastAsia="Sarabun" w:hint="cs"/>
                <w:color w:val="000000" w:themeColor="text1"/>
                <w:sz w:val="28"/>
                <w:szCs w:val="28"/>
                <w:cs/>
              </w:rPr>
              <w:t>38.9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693AFDD6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FA4B6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0,000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340E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5,588.20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FA4B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 คิดเป็นร้อยละ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FA4B6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340E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8.97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FA4B6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="00340E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0 มิถุนายน</w:t>
            </w:r>
            <w:r w:rsidR="00FA4B6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2563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FA4B66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45145A58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559" w:type="dxa"/>
                </w:tcPr>
                <w:p w14:paraId="4994E59C" w14:textId="25231868" w:rsidR="005B34A5" w:rsidRPr="005B34A5" w:rsidRDefault="00FA4B6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73" w:type="dxa"/>
                </w:tcPr>
                <w:p w14:paraId="70396570" w14:textId="4E6C0454" w:rsidR="005B34A5" w:rsidRPr="005B34A5" w:rsidRDefault="00FA4B6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38DAAFF8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559" w:type="dxa"/>
                </w:tcPr>
                <w:p w14:paraId="28B90EA7" w14:textId="283C9A84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788.20</w:t>
                  </w:r>
                </w:p>
              </w:tc>
              <w:tc>
                <w:tcPr>
                  <w:tcW w:w="873" w:type="dxa"/>
                </w:tcPr>
                <w:p w14:paraId="5E73D610" w14:textId="04AA3C31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6.97</w:t>
                  </w: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89D9A4E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559" w:type="dxa"/>
                </w:tcPr>
                <w:p w14:paraId="7062960E" w14:textId="07D386AA" w:rsidR="005B34A5" w:rsidRPr="005B34A5" w:rsidRDefault="00564E3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800</w:t>
                  </w:r>
                </w:p>
              </w:tc>
              <w:tc>
                <w:tcPr>
                  <w:tcW w:w="873" w:type="dxa"/>
                </w:tcPr>
                <w:p w14:paraId="11237905" w14:textId="6B510238" w:rsidR="005B34A5" w:rsidRPr="005B34A5" w:rsidRDefault="00564E3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.00</w:t>
                  </w: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11357AAE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BFA073D" w14:textId="4BB01E9B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873" w:type="dxa"/>
                </w:tcPr>
                <w:p w14:paraId="41F49DAE" w14:textId="3E92FF65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38008422" w:rsidR="005B34A5" w:rsidRPr="005B34A5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40,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0CACA6EA" w:rsidR="005B34A5" w:rsidRPr="005B34A5" w:rsidRDefault="00340E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5,588.2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568C2763" w:rsidR="005B34A5" w:rsidRPr="005B34A5" w:rsidRDefault="00340E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38.97</w:t>
                  </w: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59C6972A" w:rsidR="007015D1" w:rsidRPr="009837B9" w:rsidRDefault="0031669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6.4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518E" w14:textId="21D250ED" w:rsidR="00493C63" w:rsidRDefault="001C1C6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2562  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มีรายวิชาที่เปิดสอนทั้งสิ้น</w:t>
            </w:r>
            <w:r w:rsidR="00680BC7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680BC7" w:rsidRPr="00901D2E">
              <w:rPr>
                <w:sz w:val="28"/>
                <w:szCs w:val="28"/>
              </w:rPr>
              <w:t>195</w:t>
            </w:r>
            <w:r w:rsidR="00680BC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และมีรายวิชาที่มีผลงานเชิงประจักษ์จำนวน .......</w:t>
            </w:r>
            <w:r w:rsidR="0031669C" w:rsidRPr="0031669C">
              <w:rPr>
                <w:sz w:val="28"/>
                <w:szCs w:val="28"/>
              </w:rPr>
              <w:t>32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 xml:space="preserve">.......... รายวิชา </w:t>
            </w:r>
          </w:p>
          <w:p w14:paraId="51FEDBDD" w14:textId="2BC46D3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คิดเป็นร้อยละ .....</w:t>
            </w:r>
            <w:r w:rsidR="0031669C" w:rsidRPr="0031669C">
              <w:rPr>
                <w:sz w:val="28"/>
                <w:szCs w:val="28"/>
              </w:rPr>
              <w:t>16.41</w:t>
            </w:r>
            <w:r w:rsidR="00AD3DC9">
              <w:rPr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6BD4FDC4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51839A5" w14:textId="77BD20E1" w:rsidR="00F67BDF" w:rsidRPr="0064708F" w:rsidRDefault="00514A14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64708F">
              <w:rPr>
                <w:rFonts w:hint="cs"/>
                <w:color w:val="0033CC"/>
                <w:sz w:val="28"/>
                <w:szCs w:val="28"/>
                <w:cs/>
              </w:rPr>
              <w:t>1. โครงการเตรียมความพร้อมของนักศึกษาก่อนเข้าเรียน</w:t>
            </w:r>
          </w:p>
          <w:p w14:paraId="6E561389" w14:textId="77777777" w:rsidR="00E70EEB" w:rsidRPr="0064708F" w:rsidRDefault="00E70EEB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64708F"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5A773771" w14:textId="77777777" w:rsidR="00E70EEB" w:rsidRPr="00B00388" w:rsidRDefault="00E70EEB" w:rsidP="00ED06A6">
            <w:pPr>
              <w:ind w:right="-42"/>
              <w:jc w:val="left"/>
              <w:rPr>
                <w:color w:val="0033CC"/>
                <w:sz w:val="28"/>
                <w:szCs w:val="28"/>
                <w:cs/>
              </w:rPr>
            </w:pPr>
          </w:p>
          <w:p w14:paraId="2DA3589E" w14:textId="4F0B4813" w:rsidR="00514A14" w:rsidRPr="0064708F" w:rsidRDefault="00514A14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>2. 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การจัดหาวัสดุและครุภัณฑ์เพื่อพัฒนาและยกระดับการเรียนการสอน</w:t>
            </w:r>
            <w:r w:rsidR="00F92410">
              <w:rPr>
                <w:color w:val="auto"/>
                <w:sz w:val="28"/>
                <w:szCs w:val="28"/>
              </w:rPr>
              <w:t xml:space="preserve">  </w:t>
            </w:r>
            <w:r w:rsidR="0014078C">
              <w:rPr>
                <w:rFonts w:hint="cs"/>
                <w:color w:val="auto"/>
                <w:sz w:val="28"/>
                <w:szCs w:val="28"/>
                <w:cs/>
              </w:rPr>
              <w:t>ร้อยละการเบิกจ่าย 92.00</w:t>
            </w:r>
          </w:p>
          <w:p w14:paraId="41E42318" w14:textId="77777777" w:rsidR="001C1C61" w:rsidRPr="0064708F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5B217EFE" w14:textId="77777777" w:rsidR="00E70EEB" w:rsidRPr="00B00388" w:rsidRDefault="00E70EEB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44D0201F" w14:textId="6255293F" w:rsidR="00F3613F" w:rsidRPr="00F92410" w:rsidRDefault="00F3613F" w:rsidP="00F3613F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F92410">
              <w:rPr>
                <w:rFonts w:hint="cs"/>
                <w:color w:val="0033CC"/>
                <w:sz w:val="28"/>
                <w:szCs w:val="28"/>
                <w:cs/>
              </w:rPr>
              <w:t>3. โครงการ</w:t>
            </w:r>
            <w:r w:rsidRPr="00F92410">
              <w:rPr>
                <w:color w:val="0033CC"/>
                <w:sz w:val="28"/>
                <w:szCs w:val="28"/>
                <w:cs/>
              </w:rPr>
              <w:t>การนำเสนอผลงานวิชาการหรือผลงานเชิงประจักษ์ของนักศึกษา</w:t>
            </w:r>
          </w:p>
          <w:p w14:paraId="17094ED2" w14:textId="77777777" w:rsidR="00E70EEB" w:rsidRPr="00F92410" w:rsidRDefault="00E70EEB" w:rsidP="00E70EEB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F92410"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5B1D8878" w14:textId="77777777" w:rsidR="00E70EEB" w:rsidRPr="00F92410" w:rsidRDefault="00E70EEB" w:rsidP="00F3613F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769BD65B" w14:textId="403DA9FA" w:rsidR="00F3613F" w:rsidRPr="00D347E4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D347E4">
              <w:rPr>
                <w:rFonts w:hint="cs"/>
                <w:color w:val="auto"/>
                <w:sz w:val="28"/>
                <w:szCs w:val="28"/>
                <w:cs/>
              </w:rPr>
              <w:t>4. โครงการ</w:t>
            </w:r>
            <w:r w:rsidRPr="00D347E4">
              <w:rPr>
                <w:color w:val="auto"/>
                <w:sz w:val="28"/>
                <w:szCs w:val="28"/>
                <w:cs/>
              </w:rPr>
              <w:t>การแข่งขันเทคโนโลยีและนวัตกรรมของนักศึกษา</w:t>
            </w:r>
            <w:r w:rsidR="00BB6509" w:rsidRPr="00D347E4">
              <w:rPr>
                <w:color w:val="auto"/>
                <w:sz w:val="28"/>
                <w:szCs w:val="28"/>
              </w:rPr>
              <w:t xml:space="preserve"> </w:t>
            </w:r>
            <w:r w:rsidR="00BB6509" w:rsidRPr="00D347E4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BB6509" w:rsidRPr="00D347E4">
              <w:rPr>
                <w:color w:val="auto"/>
                <w:sz w:val="28"/>
                <w:szCs w:val="28"/>
              </w:rPr>
              <w:t xml:space="preserve"> 19.59</w:t>
            </w:r>
          </w:p>
          <w:p w14:paraId="6B68B166" w14:textId="2A6A79DC" w:rsidR="00AB7A42" w:rsidRPr="00D347E4" w:rsidRDefault="00AB7A42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D347E4">
              <w:rPr>
                <w:rFonts w:hint="cs"/>
                <w:color w:val="auto"/>
                <w:sz w:val="28"/>
                <w:szCs w:val="28"/>
                <w:cs/>
              </w:rPr>
              <w:t>ดำเนินการแล้ว  1 ครั้ง</w:t>
            </w:r>
          </w:p>
          <w:p w14:paraId="2730C03F" w14:textId="4389020C" w:rsidR="00AB7A42" w:rsidRPr="00E17638" w:rsidRDefault="00AB7A42" w:rsidP="00AB7A42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</w:t>
            </w:r>
            <w:r w:rsidR="002345AA">
              <w:rPr>
                <w:b w:val="0"/>
                <w:bCs w:val="0"/>
                <w:sz w:val="28"/>
                <w:szCs w:val="28"/>
                <w:cs/>
              </w:rPr>
              <w:t>อรายวิชา การควบคุมกระบวนการด้วยพี</w:t>
            </w:r>
            <w:proofErr w:type="spellStart"/>
            <w:r w:rsidR="002345AA">
              <w:rPr>
                <w:b w:val="0"/>
                <w:bCs w:val="0"/>
                <w:sz w:val="28"/>
                <w:szCs w:val="28"/>
                <w:cs/>
              </w:rPr>
              <w:t>แอล</w:t>
            </w:r>
            <w:proofErr w:type="spellEnd"/>
            <w:r w:rsidR="002345AA">
              <w:rPr>
                <w:b w:val="0"/>
                <w:bCs w:val="0"/>
                <w:sz w:val="28"/>
                <w:szCs w:val="28"/>
                <w:cs/>
              </w:rPr>
              <w:t>ซี</w:t>
            </w:r>
            <w:r w:rsidR="002345A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หลักสูตร</w:t>
            </w:r>
            <w:r w:rsidR="002345AA">
              <w:rPr>
                <w:rFonts w:hint="cs"/>
                <w:b w:val="0"/>
                <w:bCs w:val="0"/>
                <w:sz w:val="28"/>
                <w:szCs w:val="28"/>
                <w:cs/>
              </w:rPr>
              <w:t>วิศวกรรม</w:t>
            </w:r>
            <w:proofErr w:type="spellStart"/>
            <w:r w:rsidR="002345AA">
              <w:rPr>
                <w:rFonts w:hint="cs"/>
                <w:b w:val="0"/>
                <w:bCs w:val="0"/>
                <w:sz w:val="28"/>
                <w:szCs w:val="28"/>
                <w:cs/>
              </w:rPr>
              <w:t>เมค</w:t>
            </w:r>
            <w:proofErr w:type="spellEnd"/>
            <w:r w:rsidR="002345AA">
              <w:rPr>
                <w:rFonts w:hint="cs"/>
                <w:b w:val="0"/>
                <w:bCs w:val="0"/>
                <w:sz w:val="28"/>
                <w:szCs w:val="28"/>
                <w:cs/>
              </w:rPr>
              <w:t>คาทรอนิกส์</w:t>
            </w:r>
            <w:r w:rsidR="00E1763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17638" w:rsidRPr="00E1763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เข้าร่วมการแข่งขัน </w:t>
            </w:r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การแข่งข</w:t>
            </w:r>
            <w:r w:rsidR="00E17638" w:rsidRPr="00E1763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ัน</w:t>
            </w:r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หุ่นยนต์</w:t>
            </w:r>
            <w:r w:rsidR="00E17638" w:rsidRPr="00E1763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proofErr w:type="spellStart"/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.ส.ท</w:t>
            </w:r>
            <w:proofErr w:type="spellEnd"/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. </w:t>
            </w:r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PLC Competition </w:t>
            </w:r>
            <w:r w:rsidR="00E17638" w:rsidRPr="00E17638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ด้วย </w:t>
            </w:r>
            <w:r w:rsidR="00E17638" w:rsidRPr="00E17638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PLC</w:t>
            </w:r>
            <w:r w:rsidR="00E1763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17638">
              <w:rPr>
                <w:rFonts w:hint="cs"/>
                <w:b w:val="0"/>
                <w:bCs w:val="0"/>
                <w:sz w:val="28"/>
                <w:szCs w:val="28"/>
                <w:cs/>
              </w:rPr>
              <w:t>วันที่ 5-7 กุมภาพันธ์ 2563 ณ สมาคมส่งเสริมเทคโนโลยี (ไทย-ญ</w:t>
            </w:r>
            <w:r w:rsidR="005743A6">
              <w:rPr>
                <w:rFonts w:hint="cs"/>
                <w:b w:val="0"/>
                <w:bCs w:val="0"/>
                <w:sz w:val="28"/>
                <w:szCs w:val="28"/>
                <w:cs/>
              </w:rPr>
              <w:t>ี่</w:t>
            </w:r>
            <w:r w:rsidR="00E17638">
              <w:rPr>
                <w:rFonts w:hint="cs"/>
                <w:b w:val="0"/>
                <w:bCs w:val="0"/>
                <w:sz w:val="28"/>
                <w:szCs w:val="28"/>
                <w:cs/>
              </w:rPr>
              <w:t>ปุ่น)</w:t>
            </w:r>
          </w:p>
          <w:p w14:paraId="405080C4" w14:textId="697FB88D" w:rsidR="00AB7A42" w:rsidRPr="005B34A5" w:rsidRDefault="00AB7A42" w:rsidP="00AB7A4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</w:t>
            </w:r>
            <w:r w:rsidR="002345AA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56021">
              <w:rPr>
                <w:rFonts w:hint="cs"/>
                <w:b w:val="0"/>
                <w:bCs w:val="0"/>
                <w:sz w:val="28"/>
                <w:szCs w:val="28"/>
                <w:cs/>
              </w:rPr>
              <w:t>ลูกเจ้าฟ้าไอ</w:t>
            </w:r>
            <w:proofErr w:type="spellStart"/>
            <w:r w:rsidR="00056021">
              <w:rPr>
                <w:rFonts w:hint="cs"/>
                <w:b w:val="0"/>
                <w:bCs w:val="0"/>
                <w:sz w:val="28"/>
                <w:szCs w:val="28"/>
                <w:cs/>
              </w:rPr>
              <w:t>เทค</w:t>
            </w:r>
            <w:proofErr w:type="spellEnd"/>
            <w:r w:rsidR="0005602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</w:p>
          <w:p w14:paraId="2401BAD2" w14:textId="3B6483B3" w:rsidR="00056021" w:rsidRPr="005B34A5" w:rsidRDefault="00056021" w:rsidP="00056021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 ชื่</w:t>
            </w:r>
            <w:r>
              <w:rPr>
                <w:b w:val="0"/>
                <w:bCs w:val="0"/>
                <w:sz w:val="28"/>
                <w:szCs w:val="28"/>
                <w:cs/>
              </w:rPr>
              <w:t>อรายวิชา การควบคุมกระบวนการด้วยพี</w:t>
            </w:r>
            <w:proofErr w:type="spellStart"/>
            <w:r>
              <w:rPr>
                <w:b w:val="0"/>
                <w:bCs w:val="0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b w:val="0"/>
                <w:bCs w:val="0"/>
                <w:sz w:val="28"/>
                <w:szCs w:val="28"/>
                <w:cs/>
              </w:rPr>
              <w:t>ซ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หลักสูต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เทคโนโลยีไฟฟ้าอุตสาหกรรม (ต่อเนื่อง)</w:t>
            </w:r>
            <w:r w:rsidR="00E1763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17638" w:rsidRPr="00E1763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เข้าร่วมการแข่งขัน </w:t>
            </w:r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การแข่งข</w:t>
            </w:r>
            <w:r w:rsidR="00E17638" w:rsidRPr="00E1763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ัน</w:t>
            </w:r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หุ่นยนต์</w:t>
            </w:r>
            <w:r w:rsidR="00E17638" w:rsidRPr="00E1763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proofErr w:type="spellStart"/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.ส.ท</w:t>
            </w:r>
            <w:proofErr w:type="spellEnd"/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. </w:t>
            </w:r>
            <w:r w:rsidR="00E17638" w:rsidRPr="00E176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PLC Competition </w:t>
            </w:r>
            <w:r w:rsidR="00E17638" w:rsidRPr="00E17638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ด้วย </w:t>
            </w:r>
            <w:r w:rsidR="00E17638" w:rsidRPr="00E17638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PLC</w:t>
            </w:r>
            <w:r w:rsidR="00E1763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17638">
              <w:rPr>
                <w:rFonts w:hint="cs"/>
                <w:b w:val="0"/>
                <w:bCs w:val="0"/>
                <w:sz w:val="28"/>
                <w:szCs w:val="28"/>
                <w:cs/>
              </w:rPr>
              <w:t>วันที่ 5-7 กุมภาพันธ์ 2563 ณ สมาคมส่งเสริมเทคโนโลยี (ไทย-ญ</w:t>
            </w:r>
            <w:r w:rsidR="005743A6">
              <w:rPr>
                <w:rFonts w:hint="cs"/>
                <w:b w:val="0"/>
                <w:bCs w:val="0"/>
                <w:sz w:val="28"/>
                <w:szCs w:val="28"/>
                <w:cs/>
              </w:rPr>
              <w:t>ี่</w:t>
            </w:r>
            <w:r w:rsidR="00E17638">
              <w:rPr>
                <w:rFonts w:hint="cs"/>
                <w:b w:val="0"/>
                <w:bCs w:val="0"/>
                <w:sz w:val="28"/>
                <w:szCs w:val="28"/>
                <w:cs/>
              </w:rPr>
              <w:t>ปุ่น)</w:t>
            </w:r>
          </w:p>
          <w:p w14:paraId="7168CEC5" w14:textId="265FDD28" w:rsidR="00056021" w:rsidRPr="005B34A5" w:rsidRDefault="00056021" w:rsidP="00056021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1 ชื่อผลงาน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ลูกเจ้าฟ้าไอ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เทค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</w:t>
            </w:r>
          </w:p>
          <w:p w14:paraId="54FFD5CF" w14:textId="7B0FD1BE" w:rsidR="00E70EEB" w:rsidRPr="00AB7A42" w:rsidRDefault="00E70EEB" w:rsidP="00E70EEB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</w:p>
          <w:p w14:paraId="2875BC3A" w14:textId="3D0A263A" w:rsidR="00493C63" w:rsidRPr="0064708F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5</w:t>
            </w:r>
            <w:r w:rsidR="00493C63" w:rsidRPr="0064708F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บริหารจัดการหลักสูตรวิศวกรรม</w:t>
            </w:r>
            <w:proofErr w:type="spellStart"/>
            <w:r w:rsidR="00493C63" w:rsidRPr="0064708F">
              <w:rPr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="00493C63" w:rsidRPr="0064708F">
              <w:rPr>
                <w:color w:val="auto"/>
                <w:sz w:val="28"/>
                <w:szCs w:val="28"/>
                <w:cs/>
              </w:rPr>
              <w:t>คาทรอนิกส์และหุ่นยนต์</w:t>
            </w:r>
            <w:r w:rsidR="00F92410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DF249E">
              <w:rPr>
                <w:color w:val="auto"/>
                <w:sz w:val="28"/>
                <w:szCs w:val="28"/>
              </w:rPr>
              <w:t xml:space="preserve"> 52.84</w:t>
            </w:r>
          </w:p>
          <w:p w14:paraId="00877987" w14:textId="1A184656" w:rsidR="001C1C61" w:rsidRPr="0064708F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63A86AAD" w14:textId="77777777" w:rsidR="001C1C61" w:rsidRPr="0064708F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</w:p>
          <w:p w14:paraId="47BBC1E4" w14:textId="6AD7E50E" w:rsidR="00493C63" w:rsidRPr="0064708F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color w:val="auto"/>
                <w:sz w:val="28"/>
                <w:szCs w:val="28"/>
              </w:rPr>
              <w:t>6</w:t>
            </w:r>
            <w:r w:rsidR="00493C63" w:rsidRPr="0064708F">
              <w:rPr>
                <w:color w:val="auto"/>
                <w:sz w:val="28"/>
                <w:szCs w:val="28"/>
              </w:rPr>
              <w:t xml:space="preserve">. </w:t>
            </w:r>
            <w:r w:rsidR="00493C63" w:rsidRPr="0064708F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บริหารจัดการหลักสูตรวิศวกรรมการจัดการอุตสาหกรรม</w:t>
            </w:r>
            <w:r w:rsidR="00F92410">
              <w:rPr>
                <w:color w:val="auto"/>
                <w:sz w:val="28"/>
                <w:szCs w:val="28"/>
              </w:rPr>
              <w:t xml:space="preserve"> 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DF249E">
              <w:rPr>
                <w:sz w:val="28"/>
                <w:szCs w:val="28"/>
              </w:rPr>
              <w:t xml:space="preserve"> 15.44</w:t>
            </w:r>
          </w:p>
          <w:p w14:paraId="666D9F45" w14:textId="77777777" w:rsidR="001C1C61" w:rsidRPr="0064708F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684DCE89" w14:textId="77777777" w:rsidR="001C1C61" w:rsidRPr="0064708F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223B206D" w14:textId="4BE9F827" w:rsidR="00493C63" w:rsidRPr="0064708F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7</w:t>
            </w:r>
            <w:r w:rsidR="00493C63" w:rsidRPr="0064708F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บริหารจัดการหลักสูตรเทคโนโลยีวิศวกรรมโยธา</w:t>
            </w:r>
            <w:r w:rsidR="00F92410">
              <w:rPr>
                <w:color w:val="auto"/>
                <w:sz w:val="28"/>
                <w:szCs w:val="28"/>
              </w:rPr>
              <w:t xml:space="preserve"> 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DF249E">
              <w:rPr>
                <w:color w:val="auto"/>
                <w:sz w:val="28"/>
                <w:szCs w:val="28"/>
              </w:rPr>
              <w:t xml:space="preserve"> 14.16</w:t>
            </w:r>
          </w:p>
          <w:p w14:paraId="122D020F" w14:textId="77777777" w:rsidR="001C1C61" w:rsidRPr="0064708F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0BF95B34" w14:textId="77777777" w:rsidR="001C1C61" w:rsidRPr="00E51530" w:rsidRDefault="001C1C61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04F5FCB5" w14:textId="3FB60D56" w:rsidR="00493C63" w:rsidRPr="00111D49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111D49">
              <w:rPr>
                <w:rFonts w:hint="cs"/>
                <w:color w:val="auto"/>
                <w:sz w:val="28"/>
                <w:szCs w:val="28"/>
                <w:cs/>
              </w:rPr>
              <w:t>8</w:t>
            </w:r>
            <w:r w:rsidR="00493C63" w:rsidRPr="00111D49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111D49">
              <w:rPr>
                <w:color w:val="auto"/>
                <w:sz w:val="28"/>
                <w:szCs w:val="28"/>
                <w:cs/>
              </w:rPr>
              <w:t>บริหารจัดการหลักสูตรเทคโนโลยีวิศวกรรมเครื่องกล</w:t>
            </w:r>
            <w:r w:rsidR="00F92410" w:rsidRPr="00111D49">
              <w:rPr>
                <w:color w:val="auto"/>
                <w:sz w:val="28"/>
                <w:szCs w:val="28"/>
              </w:rPr>
              <w:t xml:space="preserve">  </w:t>
            </w:r>
            <w:r w:rsidR="00F92410" w:rsidRPr="00111D49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3B275B" w:rsidRPr="00111D49">
              <w:rPr>
                <w:color w:val="auto"/>
                <w:sz w:val="28"/>
                <w:szCs w:val="28"/>
              </w:rPr>
              <w:t xml:space="preserve"> 99.99</w:t>
            </w:r>
          </w:p>
          <w:p w14:paraId="15BEC601" w14:textId="770A27AA" w:rsidR="001C1C61" w:rsidRPr="00E51530" w:rsidRDefault="00E51530" w:rsidP="001C1C6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E51530">
              <w:rPr>
                <w:b w:val="0"/>
                <w:bCs w:val="0"/>
                <w:color w:val="auto"/>
                <w:sz w:val="28"/>
                <w:szCs w:val="28"/>
              </w:rPr>
              <w:t xml:space="preserve"> TMP320</w:t>
            </w: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ออกแบบเครื่องกล</w:t>
            </w:r>
          </w:p>
          <w:p w14:paraId="1CA9DFDC" w14:textId="65A9FF5D" w:rsidR="00E51530" w:rsidRPr="00E51530" w:rsidRDefault="00E51530" w:rsidP="001C1C6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90053F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สร้างอุปกรณ์การเรียนที่ออกแบบขึ้น</w:t>
            </w:r>
          </w:p>
          <w:p w14:paraId="4C50E97F" w14:textId="051B4927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ื่อรายวิชา</w:t>
            </w:r>
            <w:r w:rsidRPr="00E51530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TMP322</w:t>
            </w:r>
            <w:r w:rsidR="0090053F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ถ่ายเทความร้อน</w:t>
            </w:r>
          </w:p>
          <w:p w14:paraId="571A8986" w14:textId="6BDE0677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การวัดอุณหภูมิของแผงวงจร</w:t>
            </w:r>
          </w:p>
          <w:p w14:paraId="2DD95D4D" w14:textId="341DD52B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MP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319</w:t>
            </w:r>
            <w:r w:rsidR="0090053F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ทดลองทางวิศวกรรมเครื่องกล 2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0053F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MP 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321 ต้นกำลังโรงจักร</w:t>
            </w:r>
          </w:p>
          <w:p w14:paraId="06DD1CEE" w14:textId="0E6A3B21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ดลองประสิทธิภาพของมอเตอร์ต้นกำลัง</w:t>
            </w:r>
          </w:p>
          <w:p w14:paraId="408EAE24" w14:textId="0966497C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E51530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TMP210</w:t>
            </w:r>
            <w:r w:rsidR="0090053F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ไฟฟ้าอุตสาหกรรม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MP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211</w:t>
            </w:r>
            <w:r w:rsidR="0090053F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ทำความเย็นและปรับอากาศ</w:t>
            </w:r>
          </w:p>
          <w:p w14:paraId="3CBB6901" w14:textId="1BF43D8C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ฝึกต่อวงจรไฟฟ้า</w:t>
            </w:r>
          </w:p>
          <w:p w14:paraId="356A91A6" w14:textId="26FF09EF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E51530">
              <w:rPr>
                <w:b w:val="0"/>
                <w:bCs w:val="0"/>
                <w:color w:val="auto"/>
                <w:sz w:val="28"/>
                <w:szCs w:val="28"/>
              </w:rPr>
              <w:t xml:space="preserve"> TMP106</w:t>
            </w:r>
            <w:r w:rsidR="0090053F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ศาสตร์วิศวกรรม</w:t>
            </w:r>
          </w:p>
          <w:p w14:paraId="54626040" w14:textId="336C617F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การวัดความเร็วรอบมอเตอร์ และหาโมเมนต์ความเฉื่อย</w:t>
            </w:r>
          </w:p>
          <w:p w14:paraId="17FB5369" w14:textId="5232B29B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E51530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TMP318</w:t>
            </w:r>
            <w:r w:rsidR="0090053F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ตรียมโครงงานวิศวกรรมเครื่องกล</w:t>
            </w:r>
          </w:p>
          <w:p w14:paraId="1FBB9580" w14:textId="68D343C1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ตรียมการสร้างผลงานในวิชา</w:t>
            </w:r>
            <w:r w:rsidRPr="00E51530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โครงงานวิศวกรรมเครื่องกล</w:t>
            </w:r>
          </w:p>
          <w:p w14:paraId="45A52657" w14:textId="61894B7B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MP 213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เครื่องยนต์สันดาปภายใน</w:t>
            </w:r>
          </w:p>
          <w:p w14:paraId="2224E974" w14:textId="77777777" w:rsidR="00E51530" w:rsidRPr="00E51530" w:rsidRDefault="00E51530" w:rsidP="00E51530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การศึกษาถอดประกอบเครื่องยนต์เบนซินและวางแผนประยุกต์ใช้เครื่องยนต์กับโครงงาน</w:t>
            </w:r>
          </w:p>
          <w:p w14:paraId="36288FA6" w14:textId="7DFAB467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ชื่อรายวิชา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MP</w:t>
            </w:r>
            <w:r w:rsidRPr="00E51530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214กรรมวิธีการผลิต</w:t>
            </w:r>
          </w:p>
          <w:p w14:paraId="4D1B9AC9" w14:textId="03A9A516" w:rsidR="00E51530" w:rsidRPr="00E51530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51530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E51530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จัดทำเสาไฟฟ้า สำหรับอบรมการเชื่อมโละที่คลอง 5 อ.คลองหลวง</w:t>
            </w:r>
          </w:p>
          <w:p w14:paraId="665C6CC8" w14:textId="77777777" w:rsidR="00E51530" w:rsidRPr="00C51278" w:rsidRDefault="00E51530" w:rsidP="001C1C61">
            <w:pPr>
              <w:ind w:right="-42"/>
              <w:jc w:val="left"/>
              <w:rPr>
                <w:color w:val="FF0000"/>
                <w:sz w:val="28"/>
                <w:szCs w:val="28"/>
                <w:cs/>
              </w:rPr>
            </w:pPr>
          </w:p>
          <w:p w14:paraId="53D538BF" w14:textId="1D56D566" w:rsidR="00493C63" w:rsidRPr="00146F3E" w:rsidRDefault="00F3613F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146F3E">
              <w:rPr>
                <w:rFonts w:hint="cs"/>
                <w:color w:val="0033CC"/>
                <w:sz w:val="28"/>
                <w:szCs w:val="28"/>
                <w:cs/>
              </w:rPr>
              <w:t>9</w:t>
            </w:r>
            <w:r w:rsidR="00493C63" w:rsidRPr="00146F3E">
              <w:rPr>
                <w:rFonts w:hint="cs"/>
                <w:color w:val="0033CC"/>
                <w:sz w:val="28"/>
                <w:szCs w:val="28"/>
                <w:cs/>
              </w:rPr>
              <w:t>. โครงการ</w:t>
            </w:r>
            <w:r w:rsidR="00493C63" w:rsidRPr="00146F3E">
              <w:rPr>
                <w:color w:val="0033CC"/>
                <w:sz w:val="28"/>
                <w:szCs w:val="28"/>
                <w:cs/>
              </w:rPr>
              <w:t>บริหารจัดการหลักสูตรเทคโนโลยีวิศวกรรม</w:t>
            </w:r>
            <w:r w:rsidR="00F92410" w:rsidRPr="00146F3E">
              <w:rPr>
                <w:color w:val="0033CC"/>
                <w:sz w:val="28"/>
                <w:szCs w:val="28"/>
              </w:rPr>
              <w:t xml:space="preserve">  </w:t>
            </w:r>
            <w:r w:rsidR="00F92410" w:rsidRPr="00146F3E">
              <w:rPr>
                <w:color w:val="0033CC"/>
                <w:sz w:val="28"/>
                <w:szCs w:val="28"/>
                <w:cs/>
              </w:rPr>
              <w:t>ร้อยละการเบิกจ่าย</w:t>
            </w:r>
            <w:r w:rsidR="0014078C" w:rsidRPr="00146F3E">
              <w:rPr>
                <w:color w:val="0033CC"/>
                <w:sz w:val="28"/>
                <w:szCs w:val="28"/>
              </w:rPr>
              <w:t xml:space="preserve"> 99.92</w:t>
            </w:r>
          </w:p>
          <w:p w14:paraId="75A55BB8" w14:textId="262A4D61" w:rsidR="001C1C61" w:rsidRPr="00146F3E" w:rsidRDefault="001C1C61" w:rsidP="001C1C6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146F3E">
              <w:rPr>
                <w:rFonts w:hint="cs"/>
                <w:color w:val="0033CC"/>
                <w:sz w:val="28"/>
                <w:szCs w:val="28"/>
                <w:cs/>
              </w:rPr>
              <w:t>-อยู่ระหว่างดำเนินการ</w:t>
            </w:r>
            <w:r w:rsidR="00894AAA">
              <w:rPr>
                <w:rFonts w:hint="cs"/>
                <w:color w:val="0033CC"/>
                <w:sz w:val="28"/>
                <w:szCs w:val="28"/>
                <w:cs/>
              </w:rPr>
              <w:t>สรุปผลโครงการ</w:t>
            </w:r>
            <w:r w:rsidRPr="00146F3E">
              <w:rPr>
                <w:rFonts w:hint="cs"/>
                <w:color w:val="0033CC"/>
                <w:sz w:val="28"/>
                <w:szCs w:val="28"/>
                <w:cs/>
              </w:rPr>
              <w:t>-</w:t>
            </w:r>
          </w:p>
          <w:p w14:paraId="0D050F1C" w14:textId="77777777" w:rsidR="00146F3E" w:rsidRPr="0064708F" w:rsidRDefault="00146F3E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019C5C74" w14:textId="72FF9492" w:rsidR="00493C63" w:rsidRPr="00E67DD8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E67DD8">
              <w:rPr>
                <w:rFonts w:hint="cs"/>
                <w:color w:val="auto"/>
                <w:sz w:val="28"/>
                <w:szCs w:val="28"/>
                <w:cs/>
              </w:rPr>
              <w:t>10</w:t>
            </w:r>
            <w:r w:rsidR="00493C63" w:rsidRPr="00E67DD8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E67DD8">
              <w:rPr>
                <w:color w:val="auto"/>
                <w:sz w:val="28"/>
                <w:szCs w:val="28"/>
                <w:cs/>
              </w:rPr>
              <w:t>บริหารจัดการหลักสูตรอิเล็กทรอนิกส์สื่อสารและคอมพิวเตอร์</w:t>
            </w:r>
            <w:r w:rsidR="00F92410" w:rsidRPr="00E67DD8">
              <w:rPr>
                <w:color w:val="auto"/>
                <w:sz w:val="28"/>
                <w:szCs w:val="28"/>
              </w:rPr>
              <w:t xml:space="preserve">  </w:t>
            </w:r>
            <w:r w:rsidR="00F92410" w:rsidRPr="00E67DD8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14078C" w:rsidRPr="00E67DD8">
              <w:rPr>
                <w:color w:val="auto"/>
                <w:sz w:val="28"/>
                <w:szCs w:val="28"/>
              </w:rPr>
              <w:t xml:space="preserve"> 99.98</w:t>
            </w:r>
          </w:p>
          <w:p w14:paraId="079ED550" w14:textId="31FAE884" w:rsidR="0014078C" w:rsidRPr="00146F3E" w:rsidRDefault="00146F3E" w:rsidP="00146F3E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146F3E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146F3E">
              <w:rPr>
                <w:b w:val="0"/>
                <w:bCs w:val="0"/>
                <w:sz w:val="28"/>
                <w:szCs w:val="28"/>
              </w:rPr>
              <w:t xml:space="preserve"> 5583505A</w:t>
            </w:r>
            <w:r w:rsidRPr="00146F3E">
              <w:rPr>
                <w:b w:val="0"/>
                <w:bCs w:val="0"/>
                <w:sz w:val="28"/>
                <w:szCs w:val="28"/>
                <w:cs/>
              </w:rPr>
              <w:t xml:space="preserve"> วิศวกรรมสายอากาศ</w:t>
            </w:r>
          </w:p>
          <w:p w14:paraId="71BF4B4E" w14:textId="1DC4D770" w:rsidR="001C1C61" w:rsidRPr="00146F3E" w:rsidRDefault="00146F3E" w:rsidP="00146F3E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146F3E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146F3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146F3E">
              <w:rPr>
                <w:b w:val="0"/>
                <w:bCs w:val="0"/>
                <w:sz w:val="28"/>
                <w:szCs w:val="28"/>
                <w:cs/>
              </w:rPr>
              <w:t>ทำการสร้างสายอากาศและวัดสายอากาศ</w:t>
            </w:r>
          </w:p>
          <w:p w14:paraId="2389A88C" w14:textId="5D54C54A" w:rsidR="00146F3E" w:rsidRPr="00BC6B7F" w:rsidRDefault="00BC6B7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shd w:val="clear" w:color="auto" w:fill="FFFFFF"/>
                <w:cs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>
              <w:rPr>
                <w:color w:val="0033CC"/>
                <w:sz w:val="28"/>
                <w:szCs w:val="28"/>
              </w:rPr>
              <w:t xml:space="preserve"> </w:t>
            </w:r>
            <w:r w:rsidRPr="00BC6B7F">
              <w:rPr>
                <w:b w:val="0"/>
                <w:bCs w:val="0"/>
                <w:sz w:val="28"/>
                <w:szCs w:val="28"/>
                <w:shd w:val="clear" w:color="auto" w:fill="FFFFFF"/>
              </w:rPr>
              <w:t>5583719</w:t>
            </w:r>
            <w:r w:rsidRPr="00BC6B7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BC6B7F">
              <w:rPr>
                <w:b w:val="0"/>
                <w:bCs w:val="0"/>
                <w:sz w:val="28"/>
                <w:szCs w:val="28"/>
                <w:shd w:val="clear" w:color="auto" w:fill="FFFFFF"/>
                <w:cs/>
              </w:rPr>
              <w:t>คอมพิวเตอร์ช่วยออกแบบงานอิเล็กทรอนิกส์</w:t>
            </w:r>
          </w:p>
          <w:p w14:paraId="182199A0" w14:textId="68D4B591" w:rsidR="00BC6B7F" w:rsidRPr="00BC6B7F" w:rsidRDefault="00BC6B7F" w:rsidP="00ED06A6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BC6B7F">
              <w:rPr>
                <w:b w:val="0"/>
                <w:bCs w:val="0"/>
                <w:sz w:val="28"/>
                <w:szCs w:val="28"/>
                <w:cs/>
              </w:rPr>
              <w:t>ชื่อผลงาน</w:t>
            </w:r>
            <w:r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BC6B7F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การออกแบบลายวงจรและกันแผ่นวงจร</w:t>
            </w:r>
          </w:p>
          <w:p w14:paraId="5E80749A" w14:textId="443FB3D2" w:rsidR="00BC6B7F" w:rsidRPr="00845FD4" w:rsidRDefault="00BC6B7F" w:rsidP="00ED06A6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="00845FD4">
              <w:rPr>
                <w:sz w:val="28"/>
                <w:szCs w:val="28"/>
              </w:rPr>
              <w:t xml:space="preserve"> </w:t>
            </w:r>
            <w:r w:rsidR="00845FD4" w:rsidRPr="00845FD4">
              <w:rPr>
                <w:b w:val="0"/>
                <w:bCs w:val="0"/>
                <w:sz w:val="28"/>
                <w:szCs w:val="28"/>
              </w:rPr>
              <w:t>5584202</w:t>
            </w:r>
            <w:r w:rsidR="00845FD4"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การสื่อสารใยแก้ว</w:t>
            </w:r>
          </w:p>
          <w:p w14:paraId="5403C884" w14:textId="273115FF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845FD4">
              <w:rPr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0033CC"/>
                <w:sz w:val="28"/>
                <w:szCs w:val="28"/>
              </w:rPr>
              <w:t xml:space="preserve"> 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ฝึกเข้าสายไฟเบอร์</w:t>
            </w:r>
          </w:p>
          <w:p w14:paraId="30306584" w14:textId="1CBF622D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845FD4">
              <w:rPr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TCE205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เครื่องมือวัดและการวัดทางไฟฟ้าและอิเล็กทรอนิกส์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19D3CD9C" w14:textId="17E983DE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  <w:cs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 xml:space="preserve">ฝึกการทำพิกัดเครื่อง </w:t>
            </w:r>
            <w:r w:rsidRPr="00845FD4">
              <w:rPr>
                <w:b w:val="0"/>
                <w:bCs w:val="0"/>
                <w:sz w:val="28"/>
                <w:szCs w:val="28"/>
              </w:rPr>
              <w:t>CNC</w:t>
            </w:r>
          </w:p>
          <w:p w14:paraId="6D839649" w14:textId="1C28C9D0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TCE206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ทฤษฏี</w:t>
            </w:r>
            <w:proofErr w:type="spellStart"/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ดิจิทัล</w:t>
            </w:r>
            <w:proofErr w:type="spellEnd"/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และการประยุกต์ใช้งาน</w:t>
            </w:r>
          </w:p>
          <w:p w14:paraId="3FEF8F4B" w14:textId="21E5E1CB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ทำการ</w:t>
            </w:r>
            <w:proofErr w:type="spellStart"/>
            <w:r w:rsidRPr="00845FD4">
              <w:rPr>
                <w:b w:val="0"/>
                <w:bCs w:val="0"/>
                <w:sz w:val="28"/>
                <w:szCs w:val="28"/>
                <w:cs/>
              </w:rPr>
              <w:t>ฝึกเซ็ตระบบอิเตอร์เน็ต</w:t>
            </w:r>
            <w:proofErr w:type="spellEnd"/>
          </w:p>
          <w:p w14:paraId="6458FFF8" w14:textId="27ED8F8E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TCE207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โครงสร้างข้อมูลและการวิเคราะห์อัลกอริทึม</w:t>
            </w:r>
          </w:p>
          <w:p w14:paraId="0B169A98" w14:textId="56E1E1A7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ชื่อผลงาน 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ฝึกการ</w:t>
            </w:r>
            <w:proofErr w:type="spellStart"/>
            <w:r w:rsidRPr="00845FD4">
              <w:rPr>
                <w:b w:val="0"/>
                <w:bCs w:val="0"/>
                <w:sz w:val="28"/>
                <w:szCs w:val="28"/>
                <w:cs/>
              </w:rPr>
              <w:t>แชร์ป</w:t>
            </w:r>
            <w:proofErr w:type="spellEnd"/>
            <w:r w:rsidRPr="00845FD4">
              <w:rPr>
                <w:b w:val="0"/>
                <w:bCs w:val="0"/>
                <w:sz w:val="28"/>
                <w:szCs w:val="28"/>
                <w:cs/>
              </w:rPr>
              <w:t>ริ้น</w:t>
            </w:r>
            <w:proofErr w:type="spellStart"/>
            <w:r w:rsidRPr="00845FD4">
              <w:rPr>
                <w:b w:val="0"/>
                <w:bCs w:val="0"/>
                <w:sz w:val="28"/>
                <w:szCs w:val="28"/>
                <w:cs/>
              </w:rPr>
              <w:t>เตอร์</w:t>
            </w:r>
            <w:proofErr w:type="spellEnd"/>
          </w:p>
          <w:p w14:paraId="7D357D8D" w14:textId="4F645370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310 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ครือข่ายคอมพิวเตอร์ 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</w:p>
          <w:p w14:paraId="4D849C13" w14:textId="5E0EEAFE" w:rsidR="00146F3E" w:rsidRPr="00845FD4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ระบบแชร์อินเตอร์เน็ต</w:t>
            </w:r>
          </w:p>
          <w:p w14:paraId="26DAC8E4" w14:textId="7C62F4F3" w:rsidR="00845FD4" w:rsidRPr="00845FD4" w:rsidRDefault="00845FD4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311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ไมโครโปรเซสเซอร์และไมโครคอนโทรลเลอร์</w:t>
            </w:r>
          </w:p>
          <w:p w14:paraId="403E4EE5" w14:textId="3DB4CD6B" w:rsidR="00845FD4" w:rsidRPr="00845FD4" w:rsidRDefault="00845FD4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ทำการฝึกเขียนโปรแกรมไมโครคอนโทรลเลอร์</w:t>
            </w:r>
          </w:p>
          <w:p w14:paraId="7D0F593B" w14:textId="2D5264DB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>
              <w:rPr>
                <w:sz w:val="28"/>
                <w:szCs w:val="28"/>
              </w:rPr>
              <w:t xml:space="preserve"> 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TCE312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ทฤษฎีสนามและคลื่นแม่เหล็กไฟฟ้า</w:t>
            </w:r>
          </w:p>
          <w:p w14:paraId="50DF200C" w14:textId="7EDA0F04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การทดสอบคลื่นแสง</w:t>
            </w:r>
          </w:p>
          <w:p w14:paraId="1F5D2C63" w14:textId="273F0BA8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TCE320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อิเล็กทรอนิกส์สื่อสาร</w:t>
            </w:r>
          </w:p>
          <w:p w14:paraId="547CA80E" w14:textId="06D1DBEB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การเขียนโปรแกรมเชื่อมต่ออุปกรณ์</w:t>
            </w:r>
          </w:p>
          <w:p w14:paraId="7ED84D4B" w14:textId="0CB489CB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5583505A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วิศวกรรมสายอากาศ</w:t>
            </w:r>
          </w:p>
          <w:p w14:paraId="4B1A3D4E" w14:textId="4E181065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การวัดระยะทางการส่งสัญญาณ</w:t>
            </w:r>
            <w:r w:rsidR="008C05B6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45FD4">
              <w:rPr>
                <w:b w:val="0"/>
                <w:bCs w:val="0"/>
                <w:sz w:val="28"/>
                <w:szCs w:val="28"/>
              </w:rPr>
              <w:t>WiFi</w:t>
            </w:r>
            <w:proofErr w:type="spellEnd"/>
          </w:p>
          <w:p w14:paraId="0E6FA07C" w14:textId="714C8433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5583719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คอมพิวเตอร์ช่วยออกแบบงานอิเล็กทรอนิกส์</w:t>
            </w:r>
          </w:p>
          <w:p w14:paraId="6B6C5BC8" w14:textId="718CEBF2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ออกแบบวงจรไฟกระพริบ</w:t>
            </w:r>
          </w:p>
          <w:p w14:paraId="7EAD4578" w14:textId="2BE7A51A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sz w:val="28"/>
                <w:szCs w:val="28"/>
              </w:rPr>
              <w:t xml:space="preserve"> 5584202 </w:t>
            </w: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สื่อสารใยแก้ว</w:t>
            </w:r>
          </w:p>
          <w:p w14:paraId="584EF711" w14:textId="692FA42F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sz w:val="28"/>
                <w:szCs w:val="28"/>
                <w:cs/>
              </w:rPr>
              <w:t>ฝึกเข้าสายไฟเบอร์</w:t>
            </w:r>
          </w:p>
          <w:p w14:paraId="736465B5" w14:textId="12E19681" w:rsidR="00146F3E" w:rsidRPr="00845FD4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103 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วิเคราะห์วงจรไฟฟ้า 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</w:p>
          <w:p w14:paraId="63BA942F" w14:textId="27ACC4C6" w:rsidR="00845FD4" w:rsidRPr="00845FD4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ติดตั้งหลอดไฟ</w:t>
            </w:r>
          </w:p>
          <w:p w14:paraId="2734BBAC" w14:textId="66594C89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8 ระบบสื่อสารและเทคโนโลยีโทรคมนาคม</w:t>
            </w:r>
          </w:p>
          <w:p w14:paraId="2D1071EA" w14:textId="08D96F72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เขียนโปรแกรมเชื่อมต่ออินเตอร์เน็ต</w:t>
            </w:r>
          </w:p>
          <w:p w14:paraId="54BB7F27" w14:textId="6C6D91DF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9 สถาปัตยกรรมคอมพิวเตอร์</w:t>
            </w:r>
          </w:p>
          <w:p w14:paraId="3809D7B5" w14:textId="0DC7A452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ประกอบคอมพิวเตอร์และติดตั้งโปรแกรม</w:t>
            </w:r>
          </w:p>
          <w:p w14:paraId="634F6D2B" w14:textId="799109E0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217 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สื่อสารข้อมูล</w:t>
            </w:r>
          </w:p>
          <w:p w14:paraId="791BFE4F" w14:textId="0DDC1137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จำลองการทำงานลำโพงไร้สาย</w:t>
            </w:r>
          </w:p>
          <w:p w14:paraId="7640A276" w14:textId="45C86D02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319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วิศวกรรมระบบควบคุม</w:t>
            </w:r>
          </w:p>
          <w:p w14:paraId="28A5730B" w14:textId="2A640E2B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ทำการออกแบบระบบควบคุมการผสมอาหารสัตว์</w:t>
            </w:r>
          </w:p>
          <w:p w14:paraId="6D9EC4AA" w14:textId="15D7E32C" w:rsidR="00146F3E" w:rsidRPr="00845FD4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322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ครือข่ายคอมพิวเตอร์ 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7EEBADF5" w14:textId="2415E5C5" w:rsidR="00146F3E" w:rsidRPr="00845FD4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ชื่อมต่อระบบ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>network</w:t>
            </w:r>
          </w:p>
          <w:p w14:paraId="2901B186" w14:textId="312EB511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323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ประมวลผลสัญญาณ</w:t>
            </w:r>
            <w:proofErr w:type="spellStart"/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</w:p>
          <w:p w14:paraId="4104275D" w14:textId="39E0F17B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บอร์ดทดลองสัญญาณ</w:t>
            </w:r>
            <w:proofErr w:type="spellStart"/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</w:p>
          <w:p w14:paraId="5766F1C7" w14:textId="59594852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</w:rPr>
              <w:t xml:space="preserve"> TCE427</w:t>
            </w: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อมพิวเตอร์ช่วยออกแบบงานอิเล็กทรอนิกส์</w:t>
            </w:r>
          </w:p>
          <w:p w14:paraId="235634B7" w14:textId="2F38992A" w:rsidR="00845FD4" w:rsidRPr="00845FD4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45FD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845FD4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วงจรไฟกระพริบ</w:t>
            </w:r>
          </w:p>
          <w:p w14:paraId="1CD91B06" w14:textId="77777777" w:rsidR="00845FD4" w:rsidRDefault="00845FD4" w:rsidP="00845FD4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52099284" w14:textId="29656135" w:rsidR="00493C63" w:rsidRPr="00B57EA3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B57EA3">
              <w:rPr>
                <w:rFonts w:hint="cs"/>
                <w:color w:val="auto"/>
                <w:sz w:val="28"/>
                <w:szCs w:val="28"/>
                <w:cs/>
              </w:rPr>
              <w:t>11</w:t>
            </w:r>
            <w:r w:rsidR="00493C63" w:rsidRPr="00B57EA3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B57EA3">
              <w:rPr>
                <w:color w:val="auto"/>
                <w:sz w:val="28"/>
                <w:szCs w:val="28"/>
                <w:cs/>
              </w:rPr>
              <w:t>บริหารจัดการหลักสูตรออกแบบผลิตภัณฑ์อุตสาหกรรม</w:t>
            </w:r>
            <w:r w:rsidR="00F92410">
              <w:rPr>
                <w:color w:val="auto"/>
                <w:sz w:val="28"/>
                <w:szCs w:val="28"/>
              </w:rPr>
              <w:t xml:space="preserve">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894AAA">
              <w:rPr>
                <w:sz w:val="28"/>
                <w:szCs w:val="28"/>
              </w:rPr>
              <w:t xml:space="preserve"> 87.79</w:t>
            </w:r>
          </w:p>
          <w:p w14:paraId="73D50FBF" w14:textId="77777777" w:rsidR="001C1C61" w:rsidRPr="00B57EA3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B57EA3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52B8E439" w14:textId="77777777" w:rsidR="001C1C61" w:rsidRPr="00B57EA3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0CC84B82" w14:textId="4294439C" w:rsidR="00493C63" w:rsidRPr="00106FFD" w:rsidRDefault="00493C63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106FFD">
              <w:rPr>
                <w:rFonts w:hint="cs"/>
                <w:color w:val="auto"/>
                <w:sz w:val="28"/>
                <w:szCs w:val="28"/>
                <w:cs/>
              </w:rPr>
              <w:t>1</w:t>
            </w:r>
            <w:r w:rsidR="00F3613F" w:rsidRPr="00106FFD">
              <w:rPr>
                <w:rFonts w:hint="cs"/>
                <w:color w:val="auto"/>
                <w:sz w:val="28"/>
                <w:szCs w:val="28"/>
                <w:cs/>
              </w:rPr>
              <w:t>2</w:t>
            </w:r>
            <w:r w:rsidRPr="00106FFD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Pr="00106FFD">
              <w:rPr>
                <w:color w:val="auto"/>
                <w:sz w:val="28"/>
                <w:szCs w:val="28"/>
                <w:cs/>
              </w:rPr>
              <w:t>บริหารจัดการหลักสูตรเทคโนโลยีวิศวกรรมไฟฟ้าอุตสาหกรรม (2 ปีหลัง)</w:t>
            </w:r>
            <w:r w:rsidR="009D7CC5" w:rsidRPr="00106FFD">
              <w:rPr>
                <w:color w:val="auto"/>
                <w:sz w:val="28"/>
                <w:szCs w:val="28"/>
              </w:rPr>
              <w:t xml:space="preserve">  </w:t>
            </w:r>
            <w:r w:rsidR="009D7CC5" w:rsidRPr="00106FFD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894AAA">
              <w:rPr>
                <w:color w:val="auto"/>
                <w:sz w:val="28"/>
                <w:szCs w:val="28"/>
              </w:rPr>
              <w:t xml:space="preserve"> 87.13</w:t>
            </w:r>
          </w:p>
          <w:p w14:paraId="7F03F81A" w14:textId="632F138C" w:rsidR="001C1C61" w:rsidRPr="00106FFD" w:rsidRDefault="00EE613E" w:rsidP="001C1C61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106FFD">
              <w:rPr>
                <w:rFonts w:hint="cs"/>
                <w:color w:val="auto"/>
                <w:sz w:val="28"/>
                <w:szCs w:val="28"/>
                <w:cs/>
              </w:rPr>
              <w:t>-อยู่ระหว่าง</w:t>
            </w:r>
            <w:r w:rsidR="00F92410" w:rsidRPr="00106FFD">
              <w:rPr>
                <w:rFonts w:hint="cs"/>
                <w:color w:val="auto"/>
                <w:sz w:val="28"/>
                <w:szCs w:val="28"/>
                <w:cs/>
              </w:rPr>
              <w:t>ดำเนินการ</w:t>
            </w:r>
            <w:r w:rsidR="001C1C61" w:rsidRPr="00106FFD">
              <w:rPr>
                <w:rFonts w:hint="cs"/>
                <w:color w:val="auto"/>
                <w:sz w:val="28"/>
                <w:szCs w:val="28"/>
                <w:cs/>
              </w:rPr>
              <w:t>-</w:t>
            </w:r>
          </w:p>
          <w:p w14:paraId="37551420" w14:textId="0BE53F81" w:rsidR="004C1EA0" w:rsidRPr="005B34A5" w:rsidRDefault="004C1EA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3BFDB91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F86B02B" w:rsidR="007015D1" w:rsidRPr="00F449F2" w:rsidRDefault="00434FEE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color w:val="000000" w:themeColor="text1"/>
                <w:sz w:val="28"/>
                <w:szCs w:val="28"/>
              </w:rPr>
              <w:t>77.56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1D79D9D0" w:rsidR="005B34A5" w:rsidRPr="003A0C7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</w:t>
            </w:r>
            <w:r w:rsidRP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้งหมดจำนวน</w:t>
            </w:r>
            <w:r w:rsidR="003A0C72"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A0C72" w:rsidRPr="00F449F2">
              <w:rPr>
                <w:color w:val="auto"/>
                <w:sz w:val="28"/>
                <w:szCs w:val="28"/>
                <w:cs/>
              </w:rPr>
              <w:t>499</w:t>
            </w:r>
            <w:r w:rsidR="003A0C72"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จำนวนนักศึกษา</w:t>
            </w:r>
            <w:r w:rsidRPr="003A0C7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3A0C7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434FEE">
              <w:rPr>
                <w:rFonts w:hint="cs"/>
                <w:color w:val="auto"/>
                <w:sz w:val="28"/>
                <w:szCs w:val="28"/>
                <w:cs/>
              </w:rPr>
              <w:t>387</w:t>
            </w:r>
            <w:r w:rsidR="003A0C72" w:rsidRPr="004616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  <w:r w:rsidRP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434FEE">
              <w:rPr>
                <w:rFonts w:hint="cs"/>
                <w:color w:val="auto"/>
                <w:sz w:val="28"/>
                <w:szCs w:val="28"/>
                <w:cs/>
              </w:rPr>
              <w:t>77.56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</w:p>
          <w:p w14:paraId="28231CAE" w14:textId="77777777" w:rsidR="006F07F6" w:rsidRDefault="005B34A5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7907B8">
              <w:rPr>
                <w:color w:val="auto"/>
                <w:sz w:val="28"/>
                <w:szCs w:val="28"/>
                <w:cs/>
              </w:rPr>
              <w:t>1.ชื่อโครงการ/กิจกรรม</w:t>
            </w:r>
            <w:r w:rsidR="006377FA" w:rsidRPr="00901D2E">
              <w:rPr>
                <w:color w:val="auto"/>
                <w:sz w:val="28"/>
                <w:szCs w:val="28"/>
                <w:cs/>
              </w:rPr>
              <w:t>การปฐมนิเทศและนิเทศนักศึกษาฝึกประสบการณ์วิชาชี</w:t>
            </w:r>
            <w:r w:rsidR="006377FA" w:rsidRPr="00901D2E">
              <w:rPr>
                <w:rFonts w:hint="cs"/>
                <w:color w:val="auto"/>
                <w:sz w:val="28"/>
                <w:szCs w:val="28"/>
                <w:cs/>
              </w:rPr>
              <w:t>พ</w:t>
            </w:r>
            <w:r w:rsidR="006377FA">
              <w:rPr>
                <w:color w:val="auto"/>
                <w:sz w:val="28"/>
                <w:szCs w:val="28"/>
              </w:rPr>
              <w:t xml:space="preserve">  </w:t>
            </w:r>
          </w:p>
          <w:p w14:paraId="46773434" w14:textId="3206D8AA" w:rsidR="006377FA" w:rsidRPr="000A4C51" w:rsidRDefault="000A4C51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ครั้งที่ 1</w:t>
            </w:r>
            <w:r w:rsidR="000946E6">
              <w:rPr>
                <w:rFonts w:hint="cs"/>
                <w:color w:val="auto"/>
                <w:sz w:val="28"/>
                <w:szCs w:val="28"/>
                <w:cs/>
              </w:rPr>
              <w:t xml:space="preserve"> เป็นนักศึกษาปีที่ 4  วันที่จัดกิจกรรม 13 พฤศจิกายน 2562</w:t>
            </w:r>
          </w:p>
          <w:p w14:paraId="23FEF3F8" w14:textId="74D102C5" w:rsidR="006377F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ออกแบบผลิตภัณฑ์อุตสาหกรรม</w:t>
            </w:r>
          </w:p>
          <w:p w14:paraId="2E793181" w14:textId="34858518" w:rsidR="006377F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1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3E6363B5" w14:textId="15F2D0E7" w:rsidR="006377F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10 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B9B56E6" w14:textId="5077D1D6" w:rsidR="006377FA" w:rsidRDefault="006377FA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อิเล็กทรอนิกส์สื่อสารและคอมพิวเตอร์</w:t>
            </w:r>
          </w:p>
          <w:p w14:paraId="76997164" w14:textId="2FE734AA" w:rsidR="006377FA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5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77A00C3A" w14:textId="4302D21B" w:rsidR="006377FA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14 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400EB0A2" w14:textId="359476B9" w:rsidR="005B34A5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ักษะอาชีพ และทักษะการเรียนรู้</w:t>
            </w:r>
          </w:p>
          <w:p w14:paraId="49F5DA92" w14:textId="77777777" w:rsidR="00C10339" w:rsidRDefault="00C10339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77CEF1AC" w14:textId="77777777" w:rsidR="00C10339" w:rsidRDefault="00C10339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3BAA9A00" w14:textId="70280287" w:rsidR="00C10339" w:rsidRPr="00F82ED8" w:rsidRDefault="00C10339" w:rsidP="00C10339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F82ED8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>ครั้งที่ 2 เป็นนักศึกษาปีที่ 4  วันที่จัดกิจกรรม 29 พฤษภาคม 2563</w:t>
            </w:r>
          </w:p>
          <w:p w14:paraId="1AE2B909" w14:textId="77777777" w:rsidR="00C10339" w:rsidRPr="00F82ED8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82ED8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F82ED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ออกแบบผลิตภัณฑ์อุตสาหกรรม</w:t>
            </w:r>
          </w:p>
          <w:p w14:paraId="06E1493E" w14:textId="1A7342A3" w:rsidR="00C10339" w:rsidRPr="0035169A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CC6895"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9</w:t>
            </w:r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0BC38121" w14:textId="333119D2" w:rsidR="00C10339" w:rsidRPr="0035169A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="00CC6895"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7</w:t>
            </w:r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663D8BE7" w14:textId="5EA81FAF" w:rsidR="00C10339" w:rsidRPr="0035169A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วิศวกรรม</w:t>
            </w:r>
            <w:proofErr w:type="spellStart"/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</w:p>
          <w:p w14:paraId="622D109B" w14:textId="130F3B42" w:rsidR="00C10339" w:rsidRPr="0035169A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CC6895"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5</w:t>
            </w:r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75E2F587" w14:textId="2536DBB9" w:rsidR="00C10339" w:rsidRPr="0035169A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="00CC6895"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5</w:t>
            </w:r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EF2397A" w14:textId="77777777" w:rsidR="00C10339" w:rsidRPr="00F82ED8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82ED8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Pr="00F82ED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ักษะอาชีพ และทักษะการเรียนรู้</w:t>
            </w:r>
          </w:p>
          <w:p w14:paraId="0AAFC3F8" w14:textId="77777777" w:rsidR="006F07F6" w:rsidRDefault="006F07F6" w:rsidP="006F07F6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</w:p>
          <w:p w14:paraId="1ECDDEC9" w14:textId="4BB2CE4B" w:rsidR="006F07F6" w:rsidRPr="002E2C72" w:rsidRDefault="006F07F6" w:rsidP="006F07F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2E2C72">
              <w:rPr>
                <w:rFonts w:hint="cs"/>
                <w:color w:val="auto"/>
                <w:sz w:val="28"/>
                <w:szCs w:val="28"/>
                <w:cs/>
              </w:rPr>
              <w:t xml:space="preserve">2. </w:t>
            </w:r>
            <w:r w:rsidR="002E2C72" w:rsidRPr="007907B8">
              <w:rPr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Pr="002E2C72">
              <w:rPr>
                <w:color w:val="auto"/>
                <w:sz w:val="28"/>
                <w:szCs w:val="28"/>
                <w:cs/>
              </w:rPr>
              <w:t>การแข่งขันกีฬาภายในคณะ</w:t>
            </w:r>
            <w:r w:rsidRPr="002E2C72">
              <w:rPr>
                <w:color w:val="auto"/>
                <w:sz w:val="28"/>
                <w:szCs w:val="28"/>
              </w:rPr>
              <w:t xml:space="preserve"> </w:t>
            </w:r>
            <w:r w:rsidR="000946E6">
              <w:rPr>
                <w:rFonts w:hint="cs"/>
                <w:color w:val="auto"/>
                <w:sz w:val="28"/>
                <w:szCs w:val="28"/>
                <w:cs/>
              </w:rPr>
              <w:t xml:space="preserve">เป็นนักศึกษาทุกชั้นปี วันที่ 11-13 ธันวาคม 2562 </w:t>
            </w:r>
          </w:p>
          <w:p w14:paraId="2A7C7AC9" w14:textId="237D50A6" w:rsidR="006F07F6" w:rsidRP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6F07F6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โยธา   </w:t>
            </w:r>
          </w:p>
          <w:p w14:paraId="0C2896C0" w14:textId="5A21A8BF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34  คน </w:t>
            </w:r>
          </w:p>
          <w:p w14:paraId="047F3210" w14:textId="0FD7854E" w:rsidR="006F07F6" w:rsidRP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</w:t>
            </w:r>
            <w:r w:rsidRPr="006F07F6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จำนวน 34 คน</w:t>
            </w:r>
          </w:p>
          <w:p w14:paraId="1CC00156" w14:textId="23E74723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าขาวิชาเทคโนโลยีวิศวกรรมเครื่องกล</w:t>
            </w:r>
          </w:p>
          <w:p w14:paraId="0CFFFCF0" w14:textId="0580BBB7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47  คน </w:t>
            </w:r>
          </w:p>
          <w:p w14:paraId="53973B9C" w14:textId="4EFF18FC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47 คน</w:t>
            </w:r>
          </w:p>
          <w:p w14:paraId="43854898" w14:textId="08295707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อิเล็กทรอนิกส์สื่อสารและคอมพิวเตอร์   </w:t>
            </w:r>
          </w:p>
          <w:p w14:paraId="6B3ED5B8" w14:textId="50FA57F4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18  คน </w:t>
            </w:r>
          </w:p>
          <w:p w14:paraId="6499E043" w14:textId="7B912721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18 คน</w:t>
            </w:r>
          </w:p>
          <w:p w14:paraId="3CCB16D6" w14:textId="3FCFC837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5637F485" w14:textId="4D507E59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93  คน </w:t>
            </w:r>
          </w:p>
          <w:p w14:paraId="3BAC77EB" w14:textId="539D77D7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93 คน</w:t>
            </w:r>
          </w:p>
          <w:p w14:paraId="0E2B8C9C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ออกแบบผลิตภัณฑ์อุตสาหกรรม</w:t>
            </w:r>
          </w:p>
          <w:p w14:paraId="5B0B4AD8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31 คน</w:t>
            </w:r>
          </w:p>
          <w:p w14:paraId="3C5D0BF2" w14:textId="0E2BEFF1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1 คน</w:t>
            </w:r>
          </w:p>
          <w:p w14:paraId="37BE0461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วิศวกรรม</w:t>
            </w:r>
          </w:p>
          <w:p w14:paraId="46A097AA" w14:textId="5261D3EC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34 คน</w:t>
            </w:r>
          </w:p>
          <w:p w14:paraId="53E54169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เข้าร่วมจำนวน 34 คน</w:t>
            </w:r>
          </w:p>
          <w:p w14:paraId="0E0BE372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วิศวกรรม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มค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</w:p>
          <w:p w14:paraId="0F06B830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23 คน</w:t>
            </w:r>
          </w:p>
          <w:p w14:paraId="714E986F" w14:textId="3D0F9F1F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23 คน</w:t>
            </w:r>
          </w:p>
          <w:p w14:paraId="0FBAD090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ไฟฟ้าอุตสาหกรรม</w:t>
            </w:r>
          </w:p>
          <w:p w14:paraId="1B584327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34 คน</w:t>
            </w:r>
          </w:p>
          <w:p w14:paraId="522D6FC2" w14:textId="085FA3EC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4 คน</w:t>
            </w:r>
          </w:p>
          <w:p w14:paraId="4FC5DFE5" w14:textId="752B2C9B" w:rsidR="00150875" w:rsidRDefault="0015087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วิศวกรรม</w:t>
            </w:r>
          </w:p>
          <w:p w14:paraId="145B1D0A" w14:textId="77777777" w:rsidR="00150875" w:rsidRDefault="0015087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9 คน</w:t>
            </w:r>
          </w:p>
          <w:p w14:paraId="6DEC4DC6" w14:textId="0148CB78" w:rsidR="00150875" w:rsidRPr="006F07F6" w:rsidRDefault="0015087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9 คน</w:t>
            </w:r>
          </w:p>
          <w:p w14:paraId="68D578EB" w14:textId="661C0C14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</w:t>
            </w:r>
            <w:r w:rsidRPr="006F07F6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</w:t>
            </w:r>
            <w:r w:rsidRPr="006F07F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E01CB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</w:t>
            </w:r>
            <w:r w:rsidRPr="006F07F6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ษะด้านความร่วมมือการทำงานเป็นทีมและภาวะผู้นำ ซึ่งเป็นการพัฒนาการทำกิจกรรมเป็นทีม</w:t>
            </w:r>
          </w:p>
          <w:p w14:paraId="45F376D8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DA55D0B" w14:textId="473F4586" w:rsidR="002B44CF" w:rsidRPr="007D13A8" w:rsidRDefault="006F07F6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7D13A8">
              <w:rPr>
                <w:rFonts w:hint="cs"/>
                <w:color w:val="auto"/>
                <w:sz w:val="28"/>
                <w:szCs w:val="28"/>
                <w:cs/>
              </w:rPr>
              <w:t>3</w:t>
            </w:r>
            <w:r w:rsidR="002B44CF" w:rsidRPr="007D13A8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2B44CF" w:rsidRPr="007D13A8">
              <w:rPr>
                <w:color w:val="auto"/>
                <w:sz w:val="28"/>
                <w:szCs w:val="28"/>
                <w:cs/>
              </w:rPr>
              <w:t>การเตรียมพร้อมด้านจิตสำนึกทางวิชาชีพทางด้านเทคโนโลยีอุตสาหกรรม</w:t>
            </w:r>
            <w:r w:rsidR="007D1C94">
              <w:rPr>
                <w:color w:val="auto"/>
                <w:sz w:val="28"/>
                <w:szCs w:val="28"/>
              </w:rPr>
              <w:t xml:space="preserve"> </w:t>
            </w:r>
            <w:r w:rsidR="007D1C94">
              <w:rPr>
                <w:rFonts w:hint="cs"/>
                <w:color w:val="auto"/>
                <w:sz w:val="28"/>
                <w:szCs w:val="28"/>
                <w:cs/>
              </w:rPr>
              <w:t>เป็นนักศึกษาชั้นปีที่ 1  วันที่ 18 มิถุนายน 2563</w:t>
            </w:r>
          </w:p>
          <w:p w14:paraId="35E14933" w14:textId="77777777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สาขาวิชาเทคโนโลยีวิศวกรรมเครื่องกล</w:t>
            </w:r>
          </w:p>
          <w:p w14:paraId="1EC20145" w14:textId="70BA46A8" w:rsidR="007D13A8" w:rsidRPr="00D3135C" w:rsidRDefault="007D13A8" w:rsidP="007D13A8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18  คน </w:t>
            </w:r>
          </w:p>
          <w:p w14:paraId="13B78272" w14:textId="6440A22A" w:rsidR="007D13A8" w:rsidRPr="00D3135C" w:rsidRDefault="007D13A8" w:rsidP="007D13A8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ข้าร่วมจำนวน 18 คน</w:t>
            </w:r>
          </w:p>
          <w:p w14:paraId="0E26E0A7" w14:textId="77777777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0485307A" w14:textId="0EECF6BD" w:rsidR="007D13A8" w:rsidRPr="00D3135C" w:rsidRDefault="007D13A8" w:rsidP="007D13A8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23  คน </w:t>
            </w:r>
          </w:p>
          <w:p w14:paraId="04A16894" w14:textId="46206683" w:rsidR="007D13A8" w:rsidRPr="00D3135C" w:rsidRDefault="007D13A8" w:rsidP="007D13A8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ข้าร่วมจำนวน 23 คน</w:t>
            </w:r>
          </w:p>
          <w:p w14:paraId="3F35A858" w14:textId="77777777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ออกแบบผลิตภัณฑ์อุตสาหกรรม</w:t>
            </w:r>
          </w:p>
          <w:p w14:paraId="088802C0" w14:textId="5DE9E71F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9 คน</w:t>
            </w:r>
          </w:p>
          <w:p w14:paraId="64DE3DDD" w14:textId="50ECBCCB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9 คน</w:t>
            </w:r>
          </w:p>
          <w:p w14:paraId="01CFED73" w14:textId="77777777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วิศวกรรม</w:t>
            </w:r>
            <w:proofErr w:type="spellStart"/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</w:p>
          <w:p w14:paraId="20D5166B" w14:textId="7C7E8FBD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11 คน</w:t>
            </w:r>
          </w:p>
          <w:p w14:paraId="29C9BED9" w14:textId="7BD7FAD2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11 คน</w:t>
            </w:r>
          </w:p>
          <w:p w14:paraId="39D5E8BF" w14:textId="77777777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วิศวกรรม</w:t>
            </w:r>
          </w:p>
          <w:p w14:paraId="5E4ECA11" w14:textId="56B36271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กลุ่มเป้าหมายจำนวน 3 คน</w:t>
            </w:r>
          </w:p>
          <w:p w14:paraId="0FAAD07C" w14:textId="00419DBF" w:rsidR="007D13A8" w:rsidRPr="006F07F6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 คน</w:t>
            </w:r>
          </w:p>
          <w:p w14:paraId="270CE483" w14:textId="29F1767A" w:rsidR="007D13A8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</w:t>
            </w:r>
            <w:r w:rsidRPr="001C4942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</w:t>
            </w:r>
            <w:r w:rsidRPr="001C49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1C4942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ด้าน</w:t>
            </w:r>
            <w:r w:rsidR="001C4942" w:rsidRPr="001C49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าชีพ และทักษะการเรียนรู้</w:t>
            </w:r>
          </w:p>
          <w:p w14:paraId="054F2918" w14:textId="77777777" w:rsidR="007E17E1" w:rsidRPr="00B00388" w:rsidRDefault="007E17E1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1A08D520" w14:textId="35DD181D" w:rsidR="002B44CF" w:rsidRDefault="006F07F6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4</w:t>
            </w:r>
            <w:r w:rsidR="002B44CF" w:rsidRPr="00B00388">
              <w:rPr>
                <w:rFonts w:hint="cs"/>
                <w:color w:val="0033CC"/>
                <w:sz w:val="28"/>
                <w:szCs w:val="28"/>
                <w:cs/>
              </w:rPr>
              <w:t>. โครงการ</w:t>
            </w:r>
            <w:r w:rsidR="002B44CF" w:rsidRPr="00B00388">
              <w:rPr>
                <w:color w:val="0033CC"/>
                <w:sz w:val="28"/>
                <w:szCs w:val="28"/>
                <w:cs/>
              </w:rPr>
              <w:t>ไหว้ครูช่าง</w:t>
            </w:r>
          </w:p>
          <w:p w14:paraId="5E3061D1" w14:textId="77777777" w:rsidR="007E17E1" w:rsidRDefault="007E17E1" w:rsidP="007E17E1">
            <w:pPr>
              <w:ind w:right="-42"/>
              <w:jc w:val="left"/>
              <w:rPr>
                <w:color w:val="0033CC"/>
                <w:sz w:val="28"/>
                <w:szCs w:val="28"/>
                <w:cs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33B04CA2" w14:textId="77777777" w:rsidR="007E17E1" w:rsidRDefault="007E17E1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7FE1D7F4" w14:textId="66D1E7B0" w:rsidR="002B44CF" w:rsidRPr="00F80445" w:rsidRDefault="006F07F6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80445">
              <w:rPr>
                <w:rFonts w:hint="cs"/>
                <w:color w:val="auto"/>
                <w:sz w:val="28"/>
                <w:szCs w:val="28"/>
                <w:cs/>
              </w:rPr>
              <w:t>5</w:t>
            </w:r>
            <w:r w:rsidR="002B44CF" w:rsidRPr="00F80445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110E3" w:rsidRPr="00F80445">
              <w:rPr>
                <w:color w:val="auto"/>
                <w:sz w:val="28"/>
                <w:szCs w:val="28"/>
                <w:cs/>
              </w:rPr>
              <w:t>ค่</w:t>
            </w:r>
            <w:r w:rsidR="002B44CF" w:rsidRPr="00F80445">
              <w:rPr>
                <w:color w:val="auto"/>
                <w:sz w:val="28"/>
                <w:szCs w:val="28"/>
                <w:cs/>
              </w:rPr>
              <w:t>ายภาวะผู้นำสำหรับนักศึกษาเทคโนโลยีอุตสาหกรรม</w:t>
            </w:r>
          </w:p>
          <w:p w14:paraId="4247A362" w14:textId="0DC067B3" w:rsidR="007E17E1" w:rsidRPr="00F80445" w:rsidRDefault="00DC3C75" w:rsidP="007E17E1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F80445">
              <w:rPr>
                <w:rFonts w:hint="cs"/>
                <w:color w:val="C00000"/>
                <w:sz w:val="28"/>
                <w:szCs w:val="28"/>
                <w:cs/>
              </w:rPr>
              <w:t>- ยกเลิก</w:t>
            </w:r>
            <w:r w:rsidRPr="00F80445">
              <w:rPr>
                <w:rFonts w:hint="cs"/>
                <w:color w:val="auto"/>
                <w:sz w:val="28"/>
                <w:szCs w:val="28"/>
                <w:cs/>
              </w:rPr>
              <w:t>การดำเนินกิจกรรมการเข้าค่าย ด้วยมีสถานการณ์</w:t>
            </w:r>
            <w:proofErr w:type="spellStart"/>
            <w:r w:rsidRPr="00F80445">
              <w:rPr>
                <w:rFonts w:hint="cs"/>
                <w:color w:val="auto"/>
                <w:sz w:val="28"/>
                <w:szCs w:val="28"/>
                <w:cs/>
              </w:rPr>
              <w:t>ไวรัส</w:t>
            </w:r>
            <w:proofErr w:type="spellEnd"/>
            <w:r w:rsidRPr="00F80445">
              <w:rPr>
                <w:rFonts w:hint="cs"/>
                <w:color w:val="auto"/>
                <w:sz w:val="28"/>
                <w:szCs w:val="28"/>
                <w:cs/>
              </w:rPr>
              <w:t>โคโรน่า-</w:t>
            </w:r>
          </w:p>
          <w:p w14:paraId="0CE35BEB" w14:textId="77777777" w:rsidR="000B2622" w:rsidRDefault="000B2622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35BF43EA" w14:textId="5EF5DA7B" w:rsidR="002B44CF" w:rsidRPr="00B53BAB" w:rsidRDefault="006F07F6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B53BAB">
              <w:rPr>
                <w:rFonts w:hint="cs"/>
                <w:color w:val="auto"/>
                <w:sz w:val="28"/>
                <w:szCs w:val="28"/>
                <w:cs/>
              </w:rPr>
              <w:t>6</w:t>
            </w:r>
            <w:r w:rsidR="002B44CF" w:rsidRPr="007907B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r w:rsidR="00B53BAB" w:rsidRPr="007907B8">
              <w:rPr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="002B44CF" w:rsidRPr="00B53BAB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="002B44CF" w:rsidRPr="00B53BAB">
              <w:rPr>
                <w:color w:val="auto"/>
                <w:sz w:val="28"/>
                <w:szCs w:val="28"/>
                <w:cs/>
              </w:rPr>
              <w:t>ปัจฉิมนิเทศ</w:t>
            </w:r>
            <w:r w:rsidR="00B53BAB" w:rsidRPr="00B53BAB">
              <w:rPr>
                <w:rFonts w:hint="cs"/>
                <w:color w:val="auto"/>
                <w:sz w:val="28"/>
                <w:szCs w:val="28"/>
                <w:cs/>
              </w:rPr>
              <w:t xml:space="preserve"> เป็นนักศึกษาชั้นปีที่ 4  วันที่ </w:t>
            </w:r>
            <w:r w:rsidR="00B062A7">
              <w:rPr>
                <w:rFonts w:hint="cs"/>
                <w:color w:val="auto"/>
                <w:sz w:val="28"/>
                <w:szCs w:val="28"/>
                <w:cs/>
              </w:rPr>
              <w:t>2-3 มีนาคม 2563</w:t>
            </w:r>
          </w:p>
          <w:p w14:paraId="76D00253" w14:textId="77777777" w:rsidR="00B53BAB" w:rsidRP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0E5CB2D9" w14:textId="08B27C27" w:rsidR="00B53BAB" w:rsidRPr="00B2691B" w:rsidRDefault="00B53BA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 w:rsidR="00B2691B"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797F16C4" w14:textId="42519FF6" w:rsidR="00B53BAB" w:rsidRPr="00B2691B" w:rsidRDefault="00B53BA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 </w:t>
            </w:r>
            <w:r w:rsidR="00B2691B"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82C6F2B" w14:textId="77777777" w:rsidR="00B53BAB" w:rsidRPr="00B2691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ไฟฟ้าอุตสาหกรรม</w:t>
            </w:r>
          </w:p>
          <w:p w14:paraId="6BB18DE6" w14:textId="50727842" w:rsidR="00B53BAB" w:rsidRPr="00B2691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</w:t>
            </w:r>
            <w:r w:rsidR="00B2691B"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8</w:t>
            </w: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159DA31F" w14:textId="527C584A" w:rsidR="00B53BAB" w:rsidRPr="00B2691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 w:rsidR="00B2691B"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8</w:t>
            </w: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AB835EB" w14:textId="5BD22B76" w:rsidR="00B53BAB" w:rsidRP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วิศว</w:t>
            </w:r>
            <w:r w:rsidR="00B062A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รมอัตโนมัติ</w:t>
            </w:r>
          </w:p>
          <w:p w14:paraId="17F95B94" w14:textId="48AE8CB9" w:rsidR="00B53BAB" w:rsidRP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7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543B031F" w14:textId="6B597FAE" w:rsidR="00B53BAB" w:rsidRP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7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07008F6A" w14:textId="77777777" w:rsidR="00B53BAB" w:rsidRDefault="00B53BAB" w:rsidP="00B53BAB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อิเล็กทรอนิกส์สื่อสารและคอมพิวเตอร์   </w:t>
            </w:r>
          </w:p>
          <w:p w14:paraId="3B8A9858" w14:textId="16B70218" w:rsidR="00B53BAB" w:rsidRDefault="00B53BAB" w:rsidP="00B53BAB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10  คน </w:t>
            </w:r>
          </w:p>
          <w:p w14:paraId="4F0342B5" w14:textId="4A616A1F" w:rsidR="00B53BAB" w:rsidRDefault="00B53BAB" w:rsidP="00B53BAB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10 คน</w:t>
            </w:r>
          </w:p>
          <w:p w14:paraId="74EF952E" w14:textId="77777777" w:rsid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ออกแบบผลิตภัณฑ์อุตสาหกรรม</w:t>
            </w:r>
          </w:p>
          <w:p w14:paraId="263AF475" w14:textId="3659E42B" w:rsid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10 คน</w:t>
            </w:r>
          </w:p>
          <w:p w14:paraId="3EC0F1F6" w14:textId="71E05DEB" w:rsid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10 คน</w:t>
            </w:r>
          </w:p>
          <w:p w14:paraId="5DA89732" w14:textId="6A92F8C2" w:rsidR="00B53BAB" w:rsidRPr="00C51EF4" w:rsidRDefault="007907B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51EF4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="00096BDA" w:rsidRPr="00C51EF4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96BDA" w:rsidRPr="00C51EF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ด้านอาชีพ และทักษะการเรียนรู้</w:t>
            </w:r>
          </w:p>
          <w:p w14:paraId="1F6F0F35" w14:textId="073F4185" w:rsidR="002B44CF" w:rsidRPr="00BF13B9" w:rsidRDefault="002B44CF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442AF3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 xml:space="preserve">7. </w:t>
            </w:r>
            <w:r w:rsidR="00442AF3" w:rsidRPr="00442AF3">
              <w:rPr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Pr="00442AF3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Pr="00442AF3">
              <w:rPr>
                <w:color w:val="auto"/>
                <w:sz w:val="28"/>
                <w:szCs w:val="28"/>
                <w:cs/>
              </w:rPr>
              <w:t>การแข่งขันกีฬานักศึกษามหาวิทยาลัย</w:t>
            </w:r>
            <w:r w:rsidR="00BF13B9">
              <w:rPr>
                <w:color w:val="auto"/>
                <w:sz w:val="28"/>
                <w:szCs w:val="28"/>
              </w:rPr>
              <w:t xml:space="preserve">  </w:t>
            </w:r>
            <w:r w:rsidR="00BF13B9">
              <w:rPr>
                <w:rFonts w:hint="cs"/>
                <w:color w:val="auto"/>
                <w:sz w:val="28"/>
                <w:szCs w:val="28"/>
                <w:cs/>
              </w:rPr>
              <w:t xml:space="preserve">เป็นนักศึกษาทุกชั้นปี </w:t>
            </w:r>
            <w:r w:rsidR="00BF13B9" w:rsidRPr="00B53BAB">
              <w:rPr>
                <w:rFonts w:hint="cs"/>
                <w:color w:val="auto"/>
                <w:sz w:val="28"/>
                <w:szCs w:val="28"/>
                <w:cs/>
              </w:rPr>
              <w:t xml:space="preserve">วันที่ </w:t>
            </w:r>
            <w:r w:rsidR="00BF13B9">
              <w:rPr>
                <w:color w:val="auto"/>
                <w:sz w:val="28"/>
                <w:szCs w:val="28"/>
              </w:rPr>
              <w:t xml:space="preserve">3-7  </w:t>
            </w:r>
            <w:r w:rsidR="00BF13B9">
              <w:rPr>
                <w:rFonts w:hint="cs"/>
                <w:color w:val="auto"/>
                <w:sz w:val="28"/>
                <w:szCs w:val="28"/>
                <w:cs/>
              </w:rPr>
              <w:t>กุมภาพันธ์  2563</w:t>
            </w:r>
          </w:p>
          <w:p w14:paraId="2816F347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โยธา  </w:t>
            </w:r>
          </w:p>
          <w:p w14:paraId="23DBB83D" w14:textId="2B7B8FF1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6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3F37BB06" w14:textId="48A4AA3C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6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0966FCC4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เครื่องกล </w:t>
            </w:r>
          </w:p>
          <w:p w14:paraId="7EFB1EE5" w14:textId="48FB8B7D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7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02DD299C" w14:textId="2B72143C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7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601CD247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าขาวิชาอิเล็กทรอนิกส์สื่อสารและคอมพิวเตอร์</w:t>
            </w:r>
          </w:p>
          <w:p w14:paraId="5C8AE4F6" w14:textId="17316B08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7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577E8AFB" w14:textId="5DE3C1DC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7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E036021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2CD866A3" w14:textId="0F773882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3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04E63B22" w14:textId="6BBF8CB2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93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FF54B9B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ออกแบบผลิตภัณฑ์อุตสาหกรรม </w:t>
            </w:r>
          </w:p>
          <w:p w14:paraId="2633D4F4" w14:textId="7EEA55D4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2D7D6291" w14:textId="3E3B2AEB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1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32293A86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 </w:t>
            </w:r>
          </w:p>
          <w:p w14:paraId="6D23B375" w14:textId="15227593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0DA885D2" w14:textId="6605494A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7A40B7F6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าขาวิชาวิศวกรรม</w:t>
            </w:r>
            <w:proofErr w:type="spellStart"/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คาทรอนิกส์และหุ่นยนต์  </w:t>
            </w:r>
          </w:p>
          <w:p w14:paraId="2CC84F84" w14:textId="4E9ABF4D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3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1B9F486E" w14:textId="21A9CA1C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3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7533695F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ไฟฟ้าอุตสาหกรรม  </w:t>
            </w:r>
          </w:p>
          <w:p w14:paraId="509252BF" w14:textId="1891795B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187D4374" w14:textId="1FE96516" w:rsidR="00442AF3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5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27C6DD4B" w14:textId="4FDBB34F" w:rsidR="00442AF3" w:rsidRPr="00442AF3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กลุ่มวิชาวิศวกรรมไฟฟ้า </w:t>
            </w:r>
          </w:p>
          <w:p w14:paraId="523BECA5" w14:textId="1F248F87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9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5FF26549" w14:textId="7E925BE1" w:rsidR="00442AF3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9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C249DEF" w14:textId="77777777" w:rsidR="00442AF3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</w:t>
            </w:r>
            <w:r w:rsidRPr="006F07F6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</w:t>
            </w:r>
            <w:r w:rsidRPr="006F07F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</w:t>
            </w:r>
            <w:r w:rsidRPr="006F07F6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ษะด้านความร่วมมือการทำงานเป็นทีมและภาวะผู้นำ ซึ่งเป็นการพัฒนาการทำกิจกรรมเป็นทีม</w:t>
            </w:r>
          </w:p>
          <w:p w14:paraId="620AA490" w14:textId="77777777" w:rsidR="00096BDA" w:rsidRPr="00B00388" w:rsidRDefault="00096BDA" w:rsidP="00ED06A6">
            <w:pPr>
              <w:ind w:right="-42"/>
              <w:jc w:val="left"/>
              <w:rPr>
                <w:color w:val="0033CC"/>
                <w:sz w:val="28"/>
                <w:szCs w:val="28"/>
                <w:cs/>
              </w:rPr>
            </w:pPr>
          </w:p>
          <w:p w14:paraId="16134B50" w14:textId="77777777" w:rsidR="002B44CF" w:rsidRPr="00F80445" w:rsidRDefault="002B44C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80445">
              <w:rPr>
                <w:rFonts w:hint="cs"/>
                <w:color w:val="auto"/>
                <w:sz w:val="28"/>
                <w:szCs w:val="28"/>
                <w:cs/>
              </w:rPr>
              <w:t>8. โครงการ</w:t>
            </w:r>
            <w:r w:rsidRPr="00F80445">
              <w:rPr>
                <w:color w:val="auto"/>
                <w:sz w:val="28"/>
                <w:szCs w:val="28"/>
                <w:cs/>
              </w:rPr>
              <w:t>การให้ความรู้ด้านประกันคุณภาพแก่นักศึกษา</w:t>
            </w:r>
          </w:p>
          <w:p w14:paraId="69170F6D" w14:textId="3CACDA4B" w:rsidR="00C352DF" w:rsidRPr="00F80445" w:rsidRDefault="00C352DF" w:rsidP="00C352DF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F80445">
              <w:rPr>
                <w:rFonts w:hint="cs"/>
                <w:color w:val="C00000"/>
                <w:sz w:val="28"/>
                <w:szCs w:val="28"/>
                <w:cs/>
              </w:rPr>
              <w:t>- ยกเลิก</w:t>
            </w:r>
            <w:r w:rsidRPr="00F80445">
              <w:rPr>
                <w:rFonts w:hint="cs"/>
                <w:color w:val="auto"/>
                <w:sz w:val="28"/>
                <w:szCs w:val="28"/>
                <w:cs/>
              </w:rPr>
              <w:t>การดำเนินกิจกรรมการอบรม ด้วยมีสถานการณ์</w:t>
            </w:r>
            <w:proofErr w:type="spellStart"/>
            <w:r w:rsidRPr="00F80445">
              <w:rPr>
                <w:rFonts w:hint="cs"/>
                <w:color w:val="auto"/>
                <w:sz w:val="28"/>
                <w:szCs w:val="28"/>
                <w:cs/>
              </w:rPr>
              <w:t>ไวรัส</w:t>
            </w:r>
            <w:proofErr w:type="spellEnd"/>
            <w:r w:rsidRPr="00F80445">
              <w:rPr>
                <w:rFonts w:hint="cs"/>
                <w:color w:val="auto"/>
                <w:sz w:val="28"/>
                <w:szCs w:val="28"/>
                <w:cs/>
              </w:rPr>
              <w:t>โคโรน่า-</w:t>
            </w:r>
          </w:p>
          <w:p w14:paraId="101A731F" w14:textId="77777777" w:rsidR="00D56264" w:rsidRPr="00B00388" w:rsidRDefault="00D56264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4656797F" w14:textId="70E9C499" w:rsidR="002B44CF" w:rsidRPr="00236DE2" w:rsidRDefault="002B44CF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BF13B9">
              <w:rPr>
                <w:rFonts w:hint="cs"/>
                <w:color w:val="auto"/>
                <w:sz w:val="28"/>
                <w:szCs w:val="28"/>
                <w:cs/>
              </w:rPr>
              <w:t>9.</w:t>
            </w:r>
            <w:r w:rsidR="00BF13B9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BF13B9" w:rsidRPr="00236DE2">
              <w:rPr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Pr="00BF13B9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Pr="00BF13B9">
              <w:rPr>
                <w:color w:val="auto"/>
                <w:sz w:val="28"/>
                <w:szCs w:val="28"/>
                <w:cs/>
              </w:rPr>
              <w:t>ศึกษาดูงานทางด้านเทคโนโลยีอุตสาหกรรม</w:t>
            </w:r>
            <w:r w:rsidR="00236DE2">
              <w:rPr>
                <w:color w:val="auto"/>
                <w:sz w:val="28"/>
                <w:szCs w:val="28"/>
              </w:rPr>
              <w:t xml:space="preserve"> </w:t>
            </w:r>
            <w:r w:rsidR="00236DE2">
              <w:rPr>
                <w:rFonts w:hint="cs"/>
                <w:color w:val="auto"/>
                <w:sz w:val="28"/>
                <w:szCs w:val="28"/>
                <w:cs/>
              </w:rPr>
              <w:t>วันที่ 15,17,24  มกราคม 2563</w:t>
            </w:r>
          </w:p>
          <w:p w14:paraId="73B183A3" w14:textId="68E2C3ED" w:rsidR="00BF13B9" w:rsidRPr="00236DE2" w:rsidRDefault="00BF13B9" w:rsidP="00BF13B9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าขาวิชาเทคโนโลยีวิศวกรรมเครื่องกล </w:t>
            </w:r>
          </w:p>
          <w:p w14:paraId="06E568A6" w14:textId="514911A1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21   คน</w:t>
            </w:r>
          </w:p>
          <w:p w14:paraId="29EC5D0E" w14:textId="7B36302A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21   คน</w:t>
            </w:r>
          </w:p>
          <w:p w14:paraId="086B3E3D" w14:textId="04007BD2" w:rsidR="006377FA" w:rsidRPr="00236DE2" w:rsidRDefault="00BF13B9" w:rsidP="00BF13B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าขาวิชาวิศวกรรมการจัดการอุตสาหกรรม </w:t>
            </w:r>
          </w:p>
          <w:p w14:paraId="75104D0B" w14:textId="5E8340EC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 24  คน</w:t>
            </w:r>
          </w:p>
          <w:p w14:paraId="0D689A1B" w14:textId="6C5E982A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24   คน</w:t>
            </w:r>
          </w:p>
          <w:p w14:paraId="2313159C" w14:textId="5104721D" w:rsidR="00236DE2" w:rsidRPr="00236DE2" w:rsidRDefault="00236DE2" w:rsidP="00236DE2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าขาวิชาออกแบบผลิตภัณฑ์อุตสาหกรรม</w:t>
            </w:r>
            <w:r w:rsidRPr="00236DE2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15DDF23A" w14:textId="219AE4CF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12   คน</w:t>
            </w:r>
          </w:p>
          <w:p w14:paraId="7EA24BB2" w14:textId="4E48918B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12   คน</w:t>
            </w:r>
          </w:p>
          <w:p w14:paraId="2E30B6CC" w14:textId="0D1F71ED" w:rsidR="00236DE2" w:rsidRPr="00236DE2" w:rsidRDefault="00236DE2" w:rsidP="00236DE2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าขาวิชาเทคโนโลยีวิศวกรรม </w:t>
            </w:r>
          </w:p>
          <w:p w14:paraId="10FB1924" w14:textId="329A9C9A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8   คน</w:t>
            </w:r>
          </w:p>
          <w:p w14:paraId="0C002AC9" w14:textId="70768028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8   คน</w:t>
            </w:r>
          </w:p>
          <w:p w14:paraId="4D5817BB" w14:textId="43C80299" w:rsidR="00096BDA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าขาวิชาเทคโนโลยีวิศวกรรมโยธา</w:t>
            </w:r>
            <w:r w:rsidRPr="00236DE2">
              <w:rPr>
                <w:rFonts w:eastAsia="Times New Roman" w:hint="cs"/>
                <w:b w:val="0"/>
                <w:bCs w:val="0"/>
                <w:cs/>
              </w:rPr>
              <w:t xml:space="preserve"> </w:t>
            </w:r>
          </w:p>
          <w:p w14:paraId="365ED96A" w14:textId="0A623A16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21   คน</w:t>
            </w:r>
          </w:p>
          <w:p w14:paraId="6FC777DE" w14:textId="755B1F2D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21   คน</w:t>
            </w:r>
          </w:p>
          <w:p w14:paraId="68477080" w14:textId="69F53815" w:rsidR="00236DE2" w:rsidRPr="00236DE2" w:rsidRDefault="00236DE2" w:rsidP="00236DE2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าขาวิชาวิศวกรรม</w:t>
            </w:r>
            <w:proofErr w:type="spellStart"/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เมค</w:t>
            </w:r>
            <w:proofErr w:type="spellEnd"/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คาทรอนิกส์และหุ่นยนต์ </w:t>
            </w:r>
          </w:p>
          <w:p w14:paraId="28B6BE14" w14:textId="6B188E28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14   คน</w:t>
            </w:r>
          </w:p>
          <w:p w14:paraId="05A6D525" w14:textId="281287EC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 14  คน</w:t>
            </w:r>
          </w:p>
          <w:p w14:paraId="17B3CFDF" w14:textId="79678428" w:rsidR="00236DE2" w:rsidRPr="00236DE2" w:rsidRDefault="00236DE2" w:rsidP="00236DE2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าขาวิชาเทคโนโลยีไฟฟ้าอุตสาหกรรม (ต่อเนื่อง)</w:t>
            </w:r>
            <w:r w:rsidRPr="00236DE2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A20A49E" w14:textId="7F75652D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14   คน</w:t>
            </w:r>
          </w:p>
          <w:p w14:paraId="41580429" w14:textId="55B77099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เข้าร่วมจำนวน  14   คน</w:t>
            </w:r>
          </w:p>
          <w:p w14:paraId="47933E98" w14:textId="3930332E" w:rsidR="00096BDA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าขาวิชาการจัดการเทคโนโลยี </w:t>
            </w:r>
          </w:p>
          <w:p w14:paraId="6D4B3F78" w14:textId="1345E5ED" w:rsidR="00236DE2" w:rsidRPr="00B53BAB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7ACED786" w14:textId="7B925E15" w:rsid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488CFEFD" w14:textId="1E48C29A" w:rsidR="00236DE2" w:rsidRDefault="00236DE2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</w:t>
            </w:r>
            <w:r w:rsidRPr="006F07F6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ด้านการสร้างสรรค์และนวัตกรรม ทักษะด้านการสื่อสารสนเทศและรู้เท่าทันสื่อ ทักษะอาชีพ และทักษะการเรียนรู้</w:t>
            </w:r>
          </w:p>
          <w:p w14:paraId="4E3F5659" w14:textId="77777777" w:rsidR="00C352DF" w:rsidRDefault="00C352DF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153F5206" w14:textId="77777777" w:rsidR="006377FA" w:rsidRPr="00901D2E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393A7BEF" w14:textId="77777777" w:rsidR="006377FA" w:rsidRPr="00901D2E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3B14BCE" w14:textId="77777777" w:rsidR="006377FA" w:rsidRPr="00B8086F" w:rsidRDefault="006377FA" w:rsidP="006377FA">
            <w:pPr>
              <w:ind w:right="-42"/>
              <w:jc w:val="left"/>
              <w:rPr>
                <w:b w:val="0"/>
                <w:bCs w:val="0"/>
                <w:color w:val="538135" w:themeColor="accent6" w:themeShade="BF"/>
                <w:sz w:val="28"/>
                <w:szCs w:val="28"/>
              </w:rPr>
            </w:pPr>
            <w:r w:rsidRPr="00B8086F">
              <w:rPr>
                <w:rFonts w:hint="cs"/>
                <w:b w:val="0"/>
                <w:bCs w:val="0"/>
                <w:color w:val="538135" w:themeColor="accent6" w:themeShade="BF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  <w:p w14:paraId="2EFC5743" w14:textId="2F14A6F9" w:rsidR="004D79F7" w:rsidRPr="005B34A5" w:rsidRDefault="004D79F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1B996520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110ED6E5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16 คน (ข้อมูลนักศึกษาภาคปกติ สารสนเทศปีการศึกษา 2562)</w:t>
            </w:r>
            <w:r w:rsidR="003A0C7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6478D5B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  <w:r w:rsidR="0021384B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="0021384B" w:rsidRPr="0021384B">
                    <w:rPr>
                      <w:rFonts w:eastAsia="Arial Unicode MS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(384)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lastRenderedPageBreak/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4549A6A" w14:textId="092BB340" w:rsidR="00741457" w:rsidRPr="00F80445" w:rsidRDefault="00741457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F80445">
              <w:rPr>
                <w:rFonts w:eastAsia="TH SarabunPSK"/>
                <w:color w:val="auto"/>
                <w:sz w:val="28"/>
                <w:szCs w:val="28"/>
              </w:rPr>
              <w:t xml:space="preserve">1. </w:t>
            </w:r>
            <w:r w:rsidRPr="00F80445">
              <w:rPr>
                <w:rFonts w:eastAsia="TH SarabunPSK" w:hint="cs"/>
                <w:color w:val="auto"/>
                <w:sz w:val="28"/>
                <w:szCs w:val="28"/>
                <w:cs/>
              </w:rPr>
              <w:t>โครงการ</w:t>
            </w:r>
            <w:r w:rsidRPr="00F80445">
              <w:rPr>
                <w:rFonts w:eastAsia="TH SarabunPSK"/>
                <w:color w:val="auto"/>
                <w:sz w:val="28"/>
                <w:szCs w:val="28"/>
                <w:cs/>
              </w:rPr>
              <w:t>เสริมสร้างคุณธรรมจริยธรรมและจิตอาสาเพื่อพัฒนาท้องถิ่นและการเรียนรู้ร่วมกัน</w:t>
            </w:r>
          </w:p>
          <w:p w14:paraId="329363CC" w14:textId="07B2EA49" w:rsidR="00C352DF" w:rsidRPr="00F80445" w:rsidRDefault="006B286B" w:rsidP="00C352DF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F80445">
              <w:rPr>
                <w:rFonts w:hint="cs"/>
                <w:color w:val="C00000"/>
                <w:sz w:val="28"/>
                <w:szCs w:val="28"/>
                <w:cs/>
              </w:rPr>
              <w:t xml:space="preserve">- </w:t>
            </w:r>
            <w:r w:rsidR="00C352DF" w:rsidRPr="00F80445">
              <w:rPr>
                <w:rFonts w:hint="cs"/>
                <w:color w:val="C00000"/>
                <w:sz w:val="28"/>
                <w:szCs w:val="28"/>
                <w:cs/>
              </w:rPr>
              <w:t>ยกเลิก</w:t>
            </w:r>
            <w:r w:rsidR="00C352DF" w:rsidRPr="00F80445">
              <w:rPr>
                <w:rFonts w:hint="cs"/>
                <w:color w:val="auto"/>
                <w:sz w:val="28"/>
                <w:szCs w:val="28"/>
                <w:cs/>
              </w:rPr>
              <w:t>การดำเนินกิจกรรมการอบรม ด้วยมีสถานการณ์</w:t>
            </w:r>
            <w:proofErr w:type="spellStart"/>
            <w:r w:rsidR="00C352DF" w:rsidRPr="00F80445">
              <w:rPr>
                <w:rFonts w:hint="cs"/>
                <w:color w:val="auto"/>
                <w:sz w:val="28"/>
                <w:szCs w:val="28"/>
                <w:cs/>
              </w:rPr>
              <w:t>ไวรัส</w:t>
            </w:r>
            <w:proofErr w:type="spellEnd"/>
            <w:r w:rsidR="00C352DF" w:rsidRPr="00F80445">
              <w:rPr>
                <w:rFonts w:hint="cs"/>
                <w:color w:val="auto"/>
                <w:sz w:val="28"/>
                <w:szCs w:val="28"/>
                <w:cs/>
              </w:rPr>
              <w:t>โคโรน่า-</w:t>
            </w:r>
          </w:p>
          <w:p w14:paraId="0DF4BAE8" w14:textId="6EE06BC5" w:rsidR="00BD0EB5" w:rsidRPr="005B34A5" w:rsidRDefault="00BD0EB5" w:rsidP="004D79F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7E758888" w14:textId="77777777" w:rsidR="007015D1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B00388" w:rsidRPr="005B34A5" w:rsidRDefault="00B0038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2AA83C2" w14:textId="77777777" w:rsidR="007015D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A90CDF" w:rsidRPr="005B34A5" w:rsidRDefault="00A90CD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4870D075" w:rsidR="004364AC" w:rsidRDefault="002B6FDD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3DABB6D" w:rsid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2 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ได้แก่</w:t>
            </w:r>
          </w:p>
          <w:p w14:paraId="27D9C299" w14:textId="772CFDAE" w:rsidR="00D43158" w:rsidRDefault="00D4315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ครือข่ายที่ 1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เทคโนโลยี มหาวิทยาลัยราช</w:t>
            </w:r>
            <w:proofErr w:type="spellStart"/>
            <w:r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อุดรธานี</w:t>
            </w:r>
          </w:p>
          <w:p w14:paraId="23D78ABE" w14:textId="0AB074E7" w:rsidR="00D43158" w:rsidRDefault="00D4315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ครือข่ายที่ 2  </w:t>
            </w:r>
            <w:r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บริษัท ทีดี</w:t>
            </w:r>
            <w:proofErr w:type="spellStart"/>
            <w:r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เอส</w:t>
            </w:r>
            <w:proofErr w:type="spellEnd"/>
            <w:r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ทคโนโลยี (ประเทศไทย) จำกัด</w:t>
            </w:r>
          </w:p>
          <w:p w14:paraId="2E817C70" w14:textId="388FA935" w:rsidR="00D43158" w:rsidRPr="009E4000" w:rsidRDefault="00D4315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ตามโครงการที่ดำเนินการ 2 โครงการ ดังนี้</w:t>
            </w:r>
          </w:p>
          <w:p w14:paraId="63DD0426" w14:textId="2B26AC48" w:rsidR="002B6FDD" w:rsidRPr="002B6FDD" w:rsidRDefault="002B6FDD" w:rsidP="00ED06A6">
            <w:pPr>
              <w:ind w:right="-42"/>
              <w:jc w:val="left"/>
              <w:rPr>
                <w:b w:val="0"/>
                <w:bCs w:val="0"/>
                <w:color w:val="0033CC"/>
                <w:sz w:val="28"/>
                <w:szCs w:val="28"/>
              </w:rPr>
            </w:pPr>
            <w:r w:rsidRPr="002B6FDD">
              <w:rPr>
                <w:rFonts w:hint="cs"/>
                <w:color w:val="0033CC"/>
                <w:sz w:val="28"/>
                <w:szCs w:val="28"/>
                <w:cs/>
              </w:rPr>
              <w:t>โครงการ</w:t>
            </w:r>
            <w:r w:rsidRPr="002B6FDD">
              <w:rPr>
                <w:color w:val="0033CC"/>
                <w:sz w:val="28"/>
                <w:szCs w:val="28"/>
                <w:cs/>
              </w:rPr>
              <w:t>การร่วมมือทางวิชาการและการวิจัย</w:t>
            </w:r>
          </w:p>
          <w:p w14:paraId="226D35C2" w14:textId="6A8F0FAB" w:rsidR="002B6FDD" w:rsidRPr="002B6FDD" w:rsidRDefault="009E4000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2B6FDD">
              <w:rPr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2B6FDD" w:rsidRPr="002B6FDD">
              <w:rPr>
                <w:rFonts w:hint="cs"/>
                <w:sz w:val="28"/>
                <w:szCs w:val="28"/>
                <w:cs/>
              </w:rPr>
              <w:t xml:space="preserve"> โครงการส่งเสริมงานวิจัยด้านฟาร์มอัจฉริยะ</w:t>
            </w:r>
          </w:p>
          <w:p w14:paraId="11CF5226" w14:textId="499794A7" w:rsidR="002B6FD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="002B6FDD">
              <w:rPr>
                <w:b w:val="0"/>
                <w:bCs w:val="0"/>
                <w:sz w:val="28"/>
                <w:szCs w:val="28"/>
                <w:cs/>
              </w:rPr>
              <w:t xml:space="preserve"> คณะเทคโนโลยีอุตสาหกรรม มหาวิทยาลัยราช</w:t>
            </w:r>
            <w:proofErr w:type="spellStart"/>
            <w:r w:rsidR="002B6FDD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="002B6FDD">
              <w:rPr>
                <w:b w:val="0"/>
                <w:bCs w:val="0"/>
                <w:sz w:val="28"/>
                <w:szCs w:val="28"/>
                <w:cs/>
              </w:rPr>
              <w:t>ไลยอลงกรณ์ฯ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เทคโนโลยี มหาวิทยาลัยราช</w:t>
            </w:r>
            <w:proofErr w:type="spellStart"/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อุดรธานี</w:t>
            </w:r>
          </w:p>
          <w:p w14:paraId="6412FA77" w14:textId="00EBB204" w:rsidR="002B6FD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B6FDD">
              <w:rPr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หาวิทยาลัยราช</w:t>
            </w:r>
            <w:proofErr w:type="spellStart"/>
            <w:r w:rsidR="002B6FDD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="002B6FDD">
              <w:rPr>
                <w:b w:val="0"/>
                <w:bCs w:val="0"/>
                <w:sz w:val="28"/>
                <w:szCs w:val="28"/>
                <w:cs/>
              </w:rPr>
              <w:t>ไลยอลงกรณ์ฯ</w:t>
            </w:r>
          </w:p>
          <w:p w14:paraId="7BC55CE9" w14:textId="6E4D84A1" w:rsidR="009E4000" w:rsidRDefault="002B6FD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10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ุมภาพันธ์ </w:t>
            </w:r>
            <w:r>
              <w:rPr>
                <w:b w:val="0"/>
                <w:bCs w:val="0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6 มีนาคม 2563</w:t>
            </w:r>
          </w:p>
          <w:p w14:paraId="64A8D862" w14:textId="1BBE109D" w:rsidR="002B6FDD" w:rsidRDefault="002B6FD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39ADBA8" w14:textId="77777777" w:rsidR="00F520F1" w:rsidRDefault="00F520F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982922F" w14:textId="59B5B67D" w:rsidR="002B6FDD" w:rsidRDefault="009E4000" w:rsidP="002B6FD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B6FDD">
              <w:rPr>
                <w:sz w:val="28"/>
                <w:szCs w:val="28"/>
                <w:cs/>
              </w:rPr>
              <w:lastRenderedPageBreak/>
              <w:t>2. ชื่อโครงการ/กิจกรรมที่ดำเนินการร่วมกัน</w:t>
            </w:r>
            <w:r w:rsidR="002B6FDD" w:rsidRPr="002B6FDD">
              <w:rPr>
                <w:rFonts w:hint="cs"/>
                <w:sz w:val="28"/>
                <w:szCs w:val="28"/>
                <w:cs/>
              </w:rPr>
              <w:t xml:space="preserve"> โครงการส่งเสริมงานวิจัยด้านฟาร์มอัจฉริยะ</w:t>
            </w:r>
          </w:p>
          <w:p w14:paraId="232F9AC4" w14:textId="552C44AB" w:rsidR="002B6FDD" w:rsidRPr="002B6FDD" w:rsidRDefault="009E4000" w:rsidP="002B6FD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B6FDD">
              <w:rPr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หาวิทยาลัยราช</w:t>
            </w:r>
            <w:proofErr w:type="spellStart"/>
            <w:r w:rsidR="002B6FDD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="002B6FDD">
              <w:rPr>
                <w:b w:val="0"/>
                <w:bCs w:val="0"/>
                <w:sz w:val="28"/>
                <w:szCs w:val="28"/>
                <w:cs/>
              </w:rPr>
              <w:t>ไลยอลงกรณ์ฯ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บริษัท ทีดี</w:t>
            </w:r>
            <w:proofErr w:type="spellStart"/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เอส</w:t>
            </w:r>
            <w:proofErr w:type="spellEnd"/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ทคโนโลยี (ประเทศไทย) จำกัด</w:t>
            </w:r>
          </w:p>
          <w:p w14:paraId="65C76912" w14:textId="77777777" w:rsidR="002B6FDD" w:rsidRDefault="002B6FDD" w:rsidP="002B6FD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หาวิทยาลัยราช</w:t>
            </w:r>
            <w:proofErr w:type="spellStart"/>
            <w:r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>
              <w:rPr>
                <w:b w:val="0"/>
                <w:bCs w:val="0"/>
                <w:sz w:val="28"/>
                <w:szCs w:val="28"/>
                <w:cs/>
              </w:rPr>
              <w:t>ไลยอลงกรณ์ฯ</w:t>
            </w:r>
          </w:p>
          <w:p w14:paraId="2E16BDF8" w14:textId="77777777" w:rsidR="002B6FDD" w:rsidRDefault="002B6FDD" w:rsidP="002B6FD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10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ุมภาพันธ์ </w:t>
            </w:r>
            <w:r>
              <w:rPr>
                <w:b w:val="0"/>
                <w:bCs w:val="0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6 มีนาคม 2563</w:t>
            </w:r>
          </w:p>
          <w:p w14:paraId="7883DE3A" w14:textId="0420B5AA" w:rsidR="00741457" w:rsidRPr="005B34A5" w:rsidRDefault="00741457" w:rsidP="008C05B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1EF251B9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0C5B1147" w14:textId="77777777" w:rsidR="00994CCD" w:rsidRPr="009E4000" w:rsidRDefault="00994C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2312B033" w14:textId="77777777" w:rsidR="004364A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128D8FE8" w14:textId="77777777" w:rsidR="00A90CDF" w:rsidRDefault="00A90CD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4DBDC174" w14:textId="77777777" w:rsidR="00741457" w:rsidRDefault="00741457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B00388">
              <w:rPr>
                <w:rFonts w:hint="cs"/>
                <w:color w:val="0033CC"/>
                <w:sz w:val="28"/>
                <w:szCs w:val="28"/>
                <w:cs/>
              </w:rPr>
              <w:t>1. โครงการ</w:t>
            </w:r>
            <w:r w:rsidRPr="00B00388">
              <w:rPr>
                <w:color w:val="0033CC"/>
                <w:sz w:val="28"/>
                <w:szCs w:val="28"/>
                <w:cs/>
              </w:rPr>
              <w:t>ฝึกอบรมและแลกเปลี่ยนอาจารย์/นักศึกษาในอาเซียน</w:t>
            </w:r>
          </w:p>
          <w:p w14:paraId="44800C14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5895E853" w14:textId="201D8C24" w:rsidR="004D79F7" w:rsidRPr="00B00388" w:rsidRDefault="004D79F7" w:rsidP="00ED06A6">
            <w:pPr>
              <w:ind w:right="-42"/>
              <w:jc w:val="left"/>
              <w:rPr>
                <w:sz w:val="28"/>
                <w:szCs w:val="28"/>
                <w:cs/>
              </w:rPr>
            </w:pP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6CA8CEB" w14:textId="77777777" w:rsidR="007015D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D56264" w:rsidRPr="005B34A5" w:rsidRDefault="00D56264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7D7FD75" w14:textId="0949F129" w:rsidR="00893C97" w:rsidRPr="00893C97" w:rsidRDefault="00893C97" w:rsidP="000B2622">
      <w:pPr>
        <w:jc w:val="left"/>
        <w:rPr>
          <w:rFonts w:eastAsia="Sarabun"/>
          <w:color w:val="000000"/>
          <w:sz w:val="36"/>
          <w:szCs w:val="36"/>
        </w:rPr>
      </w:pPr>
      <w:r>
        <w:rPr>
          <w:sz w:val="28"/>
          <w:szCs w:val="28"/>
          <w:cs/>
        </w:rPr>
        <w:br w:type="page"/>
      </w: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0B2622">
      <w:pPr>
        <w:widowControl w:val="0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30EBA5E8" w:rsidR="00893C97" w:rsidRPr="009837B9" w:rsidRDefault="00646C9A" w:rsidP="00161DF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30 มิ.ย.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1D0F0D32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  <w:r w:rsidR="00461642"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895F228" w14:textId="7777777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C594552" w14:textId="77777777" w:rsidR="00741457" w:rsidRDefault="0074145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9834776" w14:textId="77777777" w:rsidR="00741457" w:rsidRPr="001A674C" w:rsidRDefault="00741457" w:rsidP="00ED06A6">
            <w:pPr>
              <w:ind w:right="-42"/>
              <w:jc w:val="thaiDistribute"/>
              <w:rPr>
                <w:rFonts w:eastAsia="TH SarabunPSK"/>
                <w:color w:val="0033CC"/>
                <w:sz w:val="28"/>
                <w:szCs w:val="28"/>
              </w:rPr>
            </w:pPr>
            <w:r w:rsidRPr="001A674C">
              <w:rPr>
                <w:rFonts w:eastAsia="TH SarabunPSK" w:hint="cs"/>
                <w:color w:val="0033CC"/>
                <w:sz w:val="28"/>
                <w:szCs w:val="28"/>
                <w:cs/>
              </w:rPr>
              <w:t>1.โครงการ</w:t>
            </w:r>
            <w:r w:rsidRPr="001A674C">
              <w:rPr>
                <w:rFonts w:eastAsia="TH SarabunPSK"/>
                <w:color w:val="0033CC"/>
                <w:sz w:val="28"/>
                <w:szCs w:val="28"/>
                <w:cs/>
              </w:rPr>
              <w:t>การวิจัยและพัฒนานวัตกรรม</w:t>
            </w:r>
          </w:p>
          <w:p w14:paraId="551287C8" w14:textId="27D06EF9" w:rsidR="00D27B70" w:rsidRPr="001A674C" w:rsidRDefault="001A674C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อยู่ระหว่างดำเนินการ</w:t>
            </w:r>
            <w:r w:rsidR="00D27B70" w:rsidRPr="001A674C">
              <w:rPr>
                <w:rFonts w:hint="cs"/>
                <w:color w:val="0033CC"/>
                <w:sz w:val="28"/>
                <w:szCs w:val="28"/>
                <w:cs/>
              </w:rPr>
              <w:t>-</w:t>
            </w:r>
          </w:p>
          <w:p w14:paraId="691E6729" w14:textId="6CCB2CD1" w:rsidR="00741457" w:rsidRPr="00301086" w:rsidRDefault="0074145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5298C2A5" w14:textId="77777777" w:rsid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A53D2B" w:rsidRPr="00301086" w:rsidRDefault="00A53D2B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2454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461642">
              <w:tc>
                <w:tcPr>
                  <w:tcW w:w="447" w:type="dxa"/>
                </w:tcPr>
                <w:p w14:paraId="745CF2A8" w14:textId="77777777" w:rsidR="00B05C02" w:rsidRPr="0072262E" w:rsidRDefault="00B05C02" w:rsidP="004616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454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461642">
              <w:tc>
                <w:tcPr>
                  <w:tcW w:w="447" w:type="dxa"/>
                </w:tcPr>
                <w:p w14:paraId="0D017DFA" w14:textId="77777777" w:rsidR="00B05C02" w:rsidRPr="0072262E" w:rsidRDefault="00B05C02" w:rsidP="004616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54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461642">
              <w:tc>
                <w:tcPr>
                  <w:tcW w:w="447" w:type="dxa"/>
                </w:tcPr>
                <w:p w14:paraId="68F3DE72" w14:textId="77777777" w:rsidR="00B05C02" w:rsidRPr="0072262E" w:rsidRDefault="00B05C02" w:rsidP="004616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54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928EFA1" w:rsidR="002152F7" w:rsidRPr="009837B9" w:rsidRDefault="00646C9A" w:rsidP="00F67BD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30 มิ.ย.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14410D37" w:rsidR="002152F7" w:rsidRPr="002152F7" w:rsidRDefault="00F520F1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596EF5D8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F520F1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="00F520F1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4E2CA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F520F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4E2CA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="004E2CA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F520F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="004E2CA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1679ADD8" w:rsidR="008D4166" w:rsidRPr="00F520F1" w:rsidRDefault="00F520F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F520F1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420FEEED" w14:textId="550EE4CD" w:rsidR="008D4166" w:rsidRPr="00F520F1" w:rsidRDefault="00F520F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784DD775" w14:textId="01E8520E" w:rsidR="008D4166" w:rsidRPr="00F520F1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212E2258" w:rsidR="008D4166" w:rsidRPr="00F520F1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Pr="00F520F1" w:rsidRDefault="008D4166" w:rsidP="00ED06A6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F520F1">
              <w:rPr>
                <w:rFonts w:eastAsia="TH SarabunPSK" w:hint="cs"/>
                <w:sz w:val="28"/>
                <w:szCs w:val="28"/>
                <w:cs/>
              </w:rPr>
              <w:t>ผลการดำเนินการ</w:t>
            </w:r>
          </w:p>
          <w:p w14:paraId="3AFF9735" w14:textId="28CC9A07" w:rsidR="00741457" w:rsidRDefault="00741457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1. 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ส่งเสริมอาชีพทหารผู้พิการ</w:t>
            </w:r>
            <w:r w:rsidR="00F97952">
              <w:rPr>
                <w:rFonts w:eastAsia="TH SarabunPSK"/>
                <w:color w:val="0033CC"/>
                <w:sz w:val="28"/>
                <w:szCs w:val="28"/>
                <w:cs/>
              </w:rPr>
              <w:t>หลังปลดประจำการจากราชการสนามตาม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ความร่วมมือระหว่างคณะเทคโนโลยีอุตสาหกรรม และกองเวชศาสตร์ฟื้นฟู โรงพยาบาลพระมงกุฎเกล้า</w:t>
            </w:r>
          </w:p>
          <w:p w14:paraId="4328D63E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42EFD601" w14:textId="77777777" w:rsidR="00D27B70" w:rsidRDefault="00D27B70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240B596B" w14:textId="77777777" w:rsidR="00F520F1" w:rsidRPr="00B00388" w:rsidRDefault="00F520F1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7CD8E1FF" w14:textId="57E71A51" w:rsidR="00741457" w:rsidRDefault="00741457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lastRenderedPageBreak/>
              <w:t>2. 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หลักสูตรอบรมการเพิ่มผลผลิตในงานอุตสาหกร</w:t>
            </w: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ม</w:t>
            </w:r>
          </w:p>
          <w:p w14:paraId="2B9D0162" w14:textId="1B974D35" w:rsidR="00D27B70" w:rsidRDefault="00F520F1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อยู่ระหว่างดำเนินการ</w:t>
            </w:r>
            <w:r w:rsidR="00D27B70">
              <w:rPr>
                <w:rFonts w:hint="cs"/>
                <w:color w:val="0033CC"/>
                <w:sz w:val="28"/>
                <w:szCs w:val="28"/>
                <w:cs/>
              </w:rPr>
              <w:t>-</w:t>
            </w:r>
          </w:p>
          <w:p w14:paraId="10AFE92F" w14:textId="77777777" w:rsidR="00D27B70" w:rsidRPr="00B00388" w:rsidRDefault="00D27B70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7377A3F0" w14:textId="77777777" w:rsidR="00741457" w:rsidRPr="00D25EAB" w:rsidRDefault="00741457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D25EAB">
              <w:rPr>
                <w:rFonts w:eastAsia="TH SarabunPSK" w:hint="cs"/>
                <w:color w:val="auto"/>
                <w:sz w:val="28"/>
                <w:szCs w:val="28"/>
                <w:cs/>
              </w:rPr>
              <w:t>3. โครงการ</w:t>
            </w:r>
            <w:r w:rsidRPr="00D25EAB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บริการวิชาการของหลักสูตรจากการจัดการเรียนการสอนแบบ </w:t>
            </w:r>
            <w:r w:rsidRPr="00D25EAB">
              <w:rPr>
                <w:rFonts w:eastAsia="TH SarabunPSK"/>
                <w:color w:val="auto"/>
                <w:sz w:val="28"/>
                <w:szCs w:val="28"/>
              </w:rPr>
              <w:t>productive learning</w:t>
            </w:r>
          </w:p>
          <w:p w14:paraId="4344B0F9" w14:textId="62941DA0" w:rsidR="00D27B70" w:rsidRPr="00D25EAB" w:rsidRDefault="00E96B28" w:rsidP="00D27B70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 xml:space="preserve">จำนวน </w:t>
            </w:r>
            <w:r w:rsidR="00D25EAB">
              <w:rPr>
                <w:rFonts w:hint="cs"/>
                <w:color w:val="auto"/>
                <w:sz w:val="28"/>
                <w:szCs w:val="28"/>
                <w:cs/>
              </w:rPr>
              <w:t>........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 xml:space="preserve">8 </w:t>
            </w:r>
            <w:r w:rsidR="00D25EAB">
              <w:rPr>
                <w:rFonts w:hint="cs"/>
                <w:color w:val="auto"/>
                <w:sz w:val="28"/>
                <w:szCs w:val="28"/>
                <w:cs/>
              </w:rPr>
              <w:t>........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>สาขาวิชา</w:t>
            </w:r>
            <w:r w:rsidRPr="00D25EAB">
              <w:rPr>
                <w:color w:val="auto"/>
                <w:sz w:val="28"/>
                <w:szCs w:val="28"/>
              </w:rPr>
              <w:t xml:space="preserve">  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>ดำเนินการแล้วจำนวน ......</w:t>
            </w:r>
            <w:r w:rsidR="00EA24FA">
              <w:rPr>
                <w:rFonts w:hint="cs"/>
                <w:color w:val="auto"/>
                <w:sz w:val="28"/>
                <w:szCs w:val="28"/>
                <w:cs/>
              </w:rPr>
              <w:t>4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>....... สาขาวิชา</w:t>
            </w:r>
            <w:r w:rsidR="00ED1142" w:rsidRPr="00D25EAB">
              <w:rPr>
                <w:rFonts w:hint="cs"/>
                <w:color w:val="auto"/>
                <w:sz w:val="28"/>
                <w:szCs w:val="28"/>
                <w:cs/>
              </w:rPr>
              <w:t xml:space="preserve">  </w:t>
            </w:r>
          </w:p>
          <w:p w14:paraId="2EE4753A" w14:textId="0D720D1D" w:rsidR="00ED1142" w:rsidRPr="00044550" w:rsidRDefault="00ED1142" w:rsidP="00D27B70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044550">
              <w:rPr>
                <w:rFonts w:hint="cs"/>
                <w:color w:val="auto"/>
                <w:sz w:val="28"/>
                <w:szCs w:val="28"/>
                <w:cs/>
              </w:rPr>
              <w:t>สาขาวิชาเทคโนโลยีวิศวกรรมเครื่องกล</w:t>
            </w:r>
          </w:p>
          <w:p w14:paraId="0F1A1AF1" w14:textId="20DA0A63" w:rsidR="00E96B28" w:rsidRPr="00044550" w:rsidRDefault="00044550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หมู่ที่ 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4  </w:t>
            </w:r>
            <w:r w:rsidR="00E96B28"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ลองห้า</w:t>
            </w:r>
          </w:p>
          <w:p w14:paraId="778845B9" w14:textId="1CD34A28" w:rsidR="00E96B28" w:rsidRPr="00044550" w:rsidRDefault="00E96B28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1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ห้า 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4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ห้า 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ำเภอ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หลวง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ทุมธานี</w:t>
            </w:r>
          </w:p>
          <w:p w14:paraId="2B6F5723" w14:textId="77777777" w:rsidR="00044550" w:rsidRPr="00044550" w:rsidRDefault="00E96B28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="00044550"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วามรู้ในการเชื่อม ซ่อมเสาไฟฟ้</w:t>
            </w:r>
            <w:r w:rsidR="00044550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า </w:t>
            </w:r>
          </w:p>
          <w:p w14:paraId="41E7B08F" w14:textId="696E9A87" w:rsidR="00E96B28" w:rsidRDefault="00E96B28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="00044550"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สาไฟฟ้าที่ผลิตขึ้นได้ใช้งานในชุมชน</w:t>
            </w:r>
          </w:p>
          <w:p w14:paraId="1D62ABA0" w14:textId="075A5A9D" w:rsidR="00D904E9" w:rsidRDefault="00D904E9" w:rsidP="00D904E9">
            <w:pPr>
              <w:ind w:right="-42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สาขาวิชาเทคโนโลยีวิศวกรรมโยธา</w:t>
            </w:r>
          </w:p>
          <w:p w14:paraId="23B86A6D" w14:textId="78DF4F01" w:rsidR="00FC4826" w:rsidRDefault="00F926E4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FC482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. </w:t>
            </w:r>
            <w:r w:rsidR="00FC48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="00FC482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FC48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ตำบลลำตาเสา</w:t>
            </w:r>
          </w:p>
          <w:p w14:paraId="02C015F5" w14:textId="16E230B0" w:rsidR="00FC4826" w:rsidRDefault="00F926E4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FC48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1 ชุมชนลำตาเสา  อำเภอวังน้อย  จังหวัดพระนครศรีอยุธยา</w:t>
            </w:r>
          </w:p>
          <w:p w14:paraId="4BDBBD64" w14:textId="5A90C270" w:rsidR="00FC4826" w:rsidRPr="00044550" w:rsidRDefault="00FC4826" w:rsidP="00FC482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F324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วามรู้ด้านเทคนิคงานปูนในงานก่อสร้าง เทคนิคการฉาบปูน การซ่อมปูนใหม่ ส่งผลให้เกิดการแลกเปลี่ยนความรู้ ความเข้าใจในด้านเทคนิคการทำงาน การซ่อมแซมต่อเติมต่างๆ และข้อเสนอแนะนำ ในการตรวจสอบ การซ่อมแซมงานถนน</w:t>
            </w:r>
          </w:p>
          <w:p w14:paraId="47FD8E01" w14:textId="1267D211" w:rsidR="00FC4826" w:rsidRDefault="00FC4826" w:rsidP="00FC482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E2CA1">
              <w:rPr>
                <w:rFonts w:eastAsia="TH SarabunPSK"/>
                <w:color w:val="auto"/>
                <w:sz w:val="28"/>
                <w:szCs w:val="28"/>
                <w:cs/>
              </w:rPr>
              <w:t>ผลิตภัณฑ์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F324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ผ่นพับแนวทางการปฏิบัติซ่อมแซมโครงสร้างอาคาร และเทคนิคด้านงานฉาบปูน</w:t>
            </w:r>
          </w:p>
          <w:p w14:paraId="06877C4D" w14:textId="33551294" w:rsidR="004E2CA1" w:rsidRPr="004E2CA1" w:rsidRDefault="004E2CA1" w:rsidP="00FC4826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 w:hint="cs"/>
                <w:color w:val="auto"/>
                <w:sz w:val="28"/>
                <w:szCs w:val="28"/>
                <w:cs/>
              </w:rPr>
              <w:t>สาขาวิชาอิเล็กทรอนิกส์สื่อสารและคอมพิวเตอร์</w:t>
            </w:r>
          </w:p>
          <w:p w14:paraId="44B50FFF" w14:textId="50CA119C" w:rsidR="004E2CA1" w:rsidRDefault="004E2CA1" w:rsidP="004E2C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ตำบลคลองห้า</w:t>
            </w:r>
          </w:p>
          <w:p w14:paraId="71338259" w14:textId="3BF8DA35" w:rsidR="004E2CA1" w:rsidRDefault="004E2CA1" w:rsidP="004E2C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1 ชุมชนคลองห้า   อำเภอคลองหลวง  จังหวัดปทุมธานี</w:t>
            </w:r>
          </w:p>
          <w:p w14:paraId="61B68ADC" w14:textId="7B28E481" w:rsidR="004E2CA1" w:rsidRPr="004E2CA1" w:rsidRDefault="004E2CA1" w:rsidP="004E2CA1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="005C1190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5C1190" w:rsidRPr="005C119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ได้ความรู้ในการเลือกซื้อและใช้งานหลอดไฟแอลอีดีอย่างเหมาะสม</w:t>
            </w:r>
          </w:p>
          <w:p w14:paraId="76485209" w14:textId="2B5F1EAF" w:rsidR="00FC4826" w:rsidRPr="005C1190" w:rsidRDefault="004E2CA1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 w:hint="cs"/>
                <w:color w:val="auto"/>
                <w:sz w:val="28"/>
                <w:szCs w:val="28"/>
                <w:cs/>
              </w:rPr>
              <w:t>ผลิตภัณฑ์</w:t>
            </w:r>
            <w:r w:rsidR="005C1190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5C1190" w:rsidRPr="005C119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ลอดไฟ</w:t>
            </w:r>
            <w:r w:rsidR="005C119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อลอีดีไว้ใช้ที่สมเด็กเล่นของหมู่บ้าน</w:t>
            </w:r>
          </w:p>
          <w:p w14:paraId="309E374E" w14:textId="2EF1248B" w:rsidR="00EA24FA" w:rsidRPr="004E2CA1" w:rsidRDefault="00EA24FA" w:rsidP="00EA24FA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 w:hint="cs"/>
                <w:color w:val="auto"/>
                <w:sz w:val="28"/>
                <w:szCs w:val="28"/>
                <w:cs/>
              </w:rPr>
              <w:t>สาขาว</w:t>
            </w: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>ิชาวิศวกรรม</w:t>
            </w:r>
            <w:proofErr w:type="spellStart"/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>เมค</w:t>
            </w:r>
            <w:proofErr w:type="spellEnd"/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</w:p>
          <w:p w14:paraId="40BC76CA" w14:textId="08A26C30" w:rsidR="00EA24FA" w:rsidRDefault="00EA24FA" w:rsidP="00EA24F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ตำบลพะยอม</w:t>
            </w:r>
          </w:p>
          <w:p w14:paraId="1925F9DA" w14:textId="0D7B619E" w:rsidR="00EA24FA" w:rsidRDefault="00EA24FA" w:rsidP="00EA24F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1 ชุมชนพะยอม   อำเภอวังน้อย  จังหวัดพระนครศรีอยุธยา</w:t>
            </w:r>
          </w:p>
          <w:p w14:paraId="60EEEB32" w14:textId="317890FD" w:rsidR="00EA24FA" w:rsidRPr="004E2CA1" w:rsidRDefault="00EA24FA" w:rsidP="00EA24FA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ามารถนำเทคโนโลยีไปช่วยการเตือนน้ำล้นในครัวเรือน</w:t>
            </w:r>
          </w:p>
          <w:p w14:paraId="48C1D68C" w14:textId="37A6C03E" w:rsidR="00EA24FA" w:rsidRPr="00EA24FA" w:rsidRDefault="00EA24FA" w:rsidP="00EA24F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E2CA1">
              <w:rPr>
                <w:rFonts w:eastAsia="TH SarabunPSK" w:hint="cs"/>
                <w:color w:val="auto"/>
                <w:sz w:val="28"/>
                <w:szCs w:val="28"/>
                <w:cs/>
              </w:rPr>
              <w:t>ผลิตภัณฑ์</w:t>
            </w: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ครื่องเตือนระดับน้ำล้นเพื่อชุมชน</w:t>
            </w:r>
          </w:p>
          <w:p w14:paraId="54D806C2" w14:textId="77777777" w:rsidR="004E2CA1" w:rsidRDefault="004E2CA1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</w:p>
          <w:p w14:paraId="4E22F85A" w14:textId="10DA48F9" w:rsidR="00081561" w:rsidRPr="00D56264" w:rsidRDefault="00081561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D56264">
              <w:rPr>
                <w:rFonts w:eastAsia="TH SarabunPSK"/>
                <w:color w:val="auto"/>
                <w:sz w:val="28"/>
                <w:szCs w:val="28"/>
              </w:rPr>
              <w:lastRenderedPageBreak/>
              <w:t xml:space="preserve">4. </w:t>
            </w:r>
            <w:r w:rsidRPr="00D56264">
              <w:rPr>
                <w:rFonts w:eastAsia="TH SarabunPSK" w:hint="cs"/>
                <w:color w:val="auto"/>
                <w:sz w:val="28"/>
                <w:szCs w:val="28"/>
                <w:cs/>
              </w:rPr>
              <w:t>โครงการสร้างความร่วมมือกับหน่วยงานราชการที่เกี่ยวข้องศึกษาชุมชนและจัดทำฐานข้อมูลตำบลและจัดทำแผนปฏิบัติการเพิ่มรายได้ยกระดับคุณภาพชีวิตขอ</w:t>
            </w:r>
            <w:r w:rsidR="00F520F1">
              <w:rPr>
                <w:rFonts w:eastAsia="TH SarabunPSK" w:hint="cs"/>
                <w:color w:val="auto"/>
                <w:sz w:val="28"/>
                <w:szCs w:val="28"/>
                <w:cs/>
              </w:rPr>
              <w:t>ง</w:t>
            </w:r>
            <w:r w:rsidRPr="00D56264">
              <w:rPr>
                <w:rFonts w:eastAsia="TH SarabunPSK" w:hint="cs"/>
                <w:color w:val="auto"/>
                <w:sz w:val="28"/>
                <w:szCs w:val="28"/>
                <w:cs/>
              </w:rPr>
              <w:t>คนในชุมชน โครงการระยะที่ 1) ตำบลระแหง อ.ลาดหลุมแก้ว จ.ปทุมธานี</w:t>
            </w:r>
          </w:p>
          <w:p w14:paraId="70E128A2" w14:textId="0362E10D" w:rsidR="00D56264" w:rsidRPr="00D56264" w:rsidRDefault="00D56264" w:rsidP="00D56264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  <w:r w:rsidRPr="00D56264">
              <w:rPr>
                <w:rFonts w:eastAsia="TH SarabunPSK" w:hint="cs"/>
                <w:sz w:val="28"/>
                <w:szCs w:val="28"/>
                <w:cs/>
              </w:rPr>
              <w:t>ผลการดำเนินการ</w:t>
            </w:r>
            <w:r w:rsidRPr="00D56264">
              <w:rPr>
                <w:rFonts w:eastAsia="TH SarabunPSK"/>
                <w:sz w:val="28"/>
                <w:szCs w:val="28"/>
              </w:rPr>
              <w:t xml:space="preserve"> </w:t>
            </w:r>
            <w:r w:rsidRPr="00D56264">
              <w:rPr>
                <w:rFonts w:eastAsia="TH SarabunPSK" w:hint="cs"/>
                <w:sz w:val="28"/>
                <w:szCs w:val="28"/>
                <w:cs/>
              </w:rPr>
              <w:t>ระยะที่ 1</w:t>
            </w:r>
          </w:p>
          <w:p w14:paraId="3F1E4FD0" w14:textId="08E8BC87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ากการสำรวจ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ศักยภาพในการพัฒนาต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ำ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บล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ระแหง อำเภอลาดหลุมแก้ว จังหวัดปทุมธานี</w:t>
            </w:r>
          </w:p>
          <w:p w14:paraId="7F1CD63A" w14:textId="77777777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>ด้านผลิตภัณฑ์ชุมชน</w:t>
            </w:r>
          </w:p>
          <w:p w14:paraId="10537D5D" w14:textId="427C3BAE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6DFD09DC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มุ้งครอบเด็ก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มารถนำไปสู่พัฒนาด้าน การยกระดับมาตรฐาน/คุณภาพการผลิต ตลอดจนการจัดจำหน่ายผ่านช่องทางออนไลน์</w:t>
            </w:r>
          </w:p>
          <w:p w14:paraId="1F703C27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ยาหม่อง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น้ำ 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2FC06821" w14:textId="3060260D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</w:p>
          <w:p w14:paraId="03678A2A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ถ่าน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มารถนำไปสู่พัฒนาด้านการการยกระดับมาตรฐาน/คุณภาพการผลิต ตลอดจนการลดมลภาวะจากกระบวนการผลิตโดยใช้เทคโนโลยีพลังงานทดแทนเข้ามาช่วย</w:t>
            </w:r>
          </w:p>
          <w:p w14:paraId="362C2E5F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ปลาเค็ม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มารถนำไปสู่พัฒนาด้านการยกระดับมาตรฐาน/คุณภาพการผลิต ตลอดจนการจัดจำหน่ายผ่านช่องทางออนไลน์ </w:t>
            </w:r>
          </w:p>
          <w:p w14:paraId="57FBC66E" w14:textId="6FDB4013" w:rsidR="00F926E4" w:rsidRPr="00F926E4" w:rsidRDefault="00F926E4" w:rsidP="00F926E4">
            <w:pPr>
              <w:ind w:firstLine="72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</w:p>
          <w:p w14:paraId="70F85495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ขนมหวาน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01D1C42E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75FC97D" w14:textId="3757A1A1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</w:p>
          <w:p w14:paraId="60C1A3C4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ยาหม่อง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น้ำ 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7FB4817F" w14:textId="3ADE3136" w:rsidR="00F926E4" w:rsidRPr="00F926E4" w:rsidRDefault="00F926E4" w:rsidP="00F926E4">
            <w:pPr>
              <w:ind w:firstLine="72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</w:p>
          <w:p w14:paraId="4AD8E989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ขนมหวาน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7E84051B" w14:textId="32E1AECF" w:rsidR="00F926E4" w:rsidRPr="00F926E4" w:rsidRDefault="00F926E4" w:rsidP="00F926E4">
            <w:pPr>
              <w:ind w:firstLine="72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11</w:t>
            </w:r>
          </w:p>
          <w:p w14:paraId="29C4E2EF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ขนมหวาน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lastRenderedPageBreak/>
              <w:t>ช่องทางออนไลน์</w:t>
            </w:r>
          </w:p>
          <w:p w14:paraId="0142A3B3" w14:textId="5C17A283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12</w:t>
            </w:r>
          </w:p>
          <w:p w14:paraId="748EB855" w14:textId="23046822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น้ำพริกแกงเผ็ด</w:t>
            </w:r>
            <w:r w:rsidRPr="00F926E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ของ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กลุ่มแม่บ้านเกษ</w:t>
            </w:r>
            <w:r w:rsidR="00813B03">
              <w:rPr>
                <w:rFonts w:hint="cs"/>
                <w:b w:val="0"/>
                <w:bCs w:val="0"/>
                <w:sz w:val="28"/>
                <w:szCs w:val="28"/>
                <w:cs/>
              </w:rPr>
              <w:t>ต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รกรตับผักชี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36EF9992" w14:textId="4B772E2F" w:rsidR="00D56264" w:rsidRPr="002152F7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4F80113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366DF1A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</w:t>
            </w:r>
            <w:r w:rsidR="0074145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่วไปมีการลงพื้นที่</w:t>
            </w:r>
            <w:r w:rsidR="0074145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40E9A9F7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A1364F" w:rsidRPr="002152F7" w:rsidRDefault="00A1364F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52EF870B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ใหม่ปีงบประมาณ พ.ศ. 2563</w:t>
            </w:r>
            <w:r w:rsidR="00CB015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52F5A2E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1B4FEB8" w14:textId="77777777" w:rsidR="00461EE1" w:rsidRDefault="00461EE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79CAC9E" w14:textId="77777777" w:rsidR="00461EE1" w:rsidRPr="00B00388" w:rsidRDefault="00461EE1" w:rsidP="00ED06A6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1.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ส่งเสริมการเรียนรู้เศรษฐกิจพอเพียงกับบุคลากรของคณะเทคโนโลยีอุตสาหกรรม</w:t>
            </w:r>
          </w:p>
          <w:p w14:paraId="08115B36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616465B6" w14:textId="2C18E279" w:rsidR="00461EE1" w:rsidRPr="002152F7" w:rsidRDefault="00461EE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41F340A1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AE67C1A" w14:textId="4AB7B325" w:rsidR="00A1364F" w:rsidRPr="002152F7" w:rsidRDefault="00A1364F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50F46C31" w:rsidR="002152F7" w:rsidRPr="002152F7" w:rsidRDefault="00C2717D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1B7A67F7" w:rsidR="002152F7" w:rsidRPr="00A1364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A1364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โครงการ</w:t>
            </w:r>
            <w:r w:rsidR="00A1364F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</w:t>
            </w:r>
            <w:r w:rsidR="00A1364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เนินการแล้ว.......1........โครงการ</w:t>
            </w:r>
          </w:p>
          <w:p w14:paraId="4E291116" w14:textId="76F66C4D" w:rsidR="00C2717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2717D">
              <w:rPr>
                <w:rFonts w:eastAsia="TH SarabunPSK" w:hint="cs"/>
                <w:sz w:val="28"/>
                <w:szCs w:val="28"/>
                <w:cs/>
              </w:rPr>
              <w:t>1. ชื่อโครงการ</w:t>
            </w:r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เฉลิมพระเกียรติราชวงศ์จักรี </w:t>
            </w:r>
            <w:r w:rsidR="00C2717D" w:rsidRPr="00C2717D">
              <w:rPr>
                <w:rFonts w:eastAsia="TH SarabunPSK" w:hint="cs"/>
                <w:sz w:val="28"/>
                <w:szCs w:val="28"/>
                <w:cs/>
              </w:rPr>
              <w:t>เฉลิมพระเกียรติ</w:t>
            </w:r>
            <w:r w:rsidR="00C2717D">
              <w:rPr>
                <w:rFonts w:eastAsia="TH SarabunPSK"/>
                <w:sz w:val="28"/>
                <w:szCs w:val="28"/>
                <w:cs/>
              </w:rPr>
              <w:t>สมเด็จพระเจ้าปิตุ</w:t>
            </w:r>
            <w:proofErr w:type="spellStart"/>
            <w:r w:rsidR="00C2717D">
              <w:rPr>
                <w:rFonts w:eastAsia="TH SarabunPSK"/>
                <w:sz w:val="28"/>
                <w:szCs w:val="28"/>
                <w:cs/>
              </w:rPr>
              <w:t>ฉา</w:t>
            </w:r>
            <w:proofErr w:type="spellEnd"/>
            <w:r w:rsidR="00C2717D" w:rsidRPr="00C2717D">
              <w:rPr>
                <w:rFonts w:eastAsia="TH SarabunPSK"/>
                <w:sz w:val="28"/>
                <w:szCs w:val="28"/>
                <w:cs/>
              </w:rPr>
              <w:t>เจ้า</w:t>
            </w:r>
            <w:proofErr w:type="spellStart"/>
            <w:r w:rsidR="00C2717D" w:rsidRPr="00C2717D">
              <w:rPr>
                <w:rFonts w:eastAsia="TH SarabunPSK"/>
                <w:sz w:val="28"/>
                <w:szCs w:val="28"/>
                <w:cs/>
              </w:rPr>
              <w:t>ฟ้าว</w:t>
            </w:r>
            <w:proofErr w:type="spellEnd"/>
            <w:r w:rsidR="00C2717D" w:rsidRPr="00C2717D">
              <w:rPr>
                <w:rFonts w:eastAsia="TH SarabunPSK"/>
                <w:sz w:val="28"/>
                <w:szCs w:val="28"/>
                <w:cs/>
              </w:rPr>
              <w:t>ไลยอลงกรณ์ฯ</w:t>
            </w:r>
            <w:r w:rsidR="00C2717D">
              <w:rPr>
                <w:rFonts w:eastAsia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21D3CF2C" w14:textId="09CA9405" w:rsidR="00C2717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</w:t>
            </w:r>
            <w:r w:rsidR="00C2717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1 </w:t>
            </w:r>
            <w:r w:rsidR="00C2717D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–</w:t>
            </w:r>
            <w:r w:rsidR="00C2717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14  กุมภาพันธ์  2563</w:t>
            </w:r>
          </w:p>
          <w:p w14:paraId="6D7CF777" w14:textId="0D54628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</w:t>
            </w:r>
            <w:r w:rsidR="00C2717D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การดำเนินการ</w:t>
            </w:r>
          </w:p>
          <w:p w14:paraId="3FF0C431" w14:textId="24E5CDE0" w:rsidR="005F055B" w:rsidRPr="005F055B" w:rsidRDefault="005F055B" w:rsidP="005F055B">
            <w:pPr>
              <w:tabs>
                <w:tab w:val="left" w:pos="1080"/>
              </w:tabs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5F055B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ณะเทคโนโลยีอุตสาหกรรม ได้จัดทำ</w:t>
            </w:r>
            <w:r w:rsidRPr="005F055B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ป้าย</w:t>
            </w:r>
            <w:r w:rsidRPr="005F055B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และจัด</w:t>
            </w:r>
            <w:r w:rsidRPr="005F055B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ิทรรศการพระราชประวัติและพระราช</w:t>
            </w:r>
            <w:proofErr w:type="spellStart"/>
            <w:r w:rsidRPr="005F055B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ณีย</w:t>
            </w:r>
            <w:proofErr w:type="spellEnd"/>
            <w:r w:rsidRPr="005F055B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ิจที่สำคัญต่างๆ</w:t>
            </w:r>
            <w:r w:rsidRPr="005F055B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F055B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นักศึกษา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และบุคลากร</w:t>
            </w:r>
            <w:r w:rsidRPr="005F055B">
              <w:rPr>
                <w:b w:val="0"/>
                <w:bCs w:val="0"/>
                <w:spacing w:val="-10"/>
                <w:sz w:val="28"/>
                <w:szCs w:val="28"/>
                <w:cs/>
              </w:rPr>
              <w:t>เข้าร่วมจำนวน 50 คน</w:t>
            </w:r>
            <w:r>
              <w:rPr>
                <w:b w:val="0"/>
                <w:bCs w:val="0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วามพึงพอใจของผู้เข้าร่วมโครงการค่าเฉลี่ย 4.53</w:t>
            </w:r>
          </w:p>
          <w:p w14:paraId="7954D099" w14:textId="38AB8F19" w:rsidR="00C2717D" w:rsidRDefault="00C2717D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35F320B" w14:textId="2A074C2A" w:rsidR="00C2717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</w:t>
            </w:r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เฉลิมพระเกียรติราชวงศ์จักรี </w:t>
            </w:r>
            <w:r w:rsidR="00F23E16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เฉลิมพระเกียรติ</w:t>
            </w:r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สม</w:t>
            </w:r>
            <w:r w:rsid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เด็จพระเจ้าอยู่หัวมหา</w:t>
            </w:r>
            <w:proofErr w:type="spellStart"/>
            <w:r w:rsid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วชิ</w:t>
            </w:r>
            <w:proofErr w:type="spellEnd"/>
            <w:r w:rsid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ราลง</w:t>
            </w:r>
            <w:proofErr w:type="spellStart"/>
            <w:r w:rsid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กรณ</w:t>
            </w:r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บดินทรเทพว</w:t>
            </w:r>
            <w:proofErr w:type="spellEnd"/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ราง</w:t>
            </w:r>
            <w:proofErr w:type="spellStart"/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กูร</w:t>
            </w:r>
            <w:proofErr w:type="spellEnd"/>
            <w:r w:rsidR="00C2717D" w:rsidRPr="00C2717D">
              <w:rPr>
                <w:rFonts w:eastAsia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</w:p>
          <w:p w14:paraId="3A2E9609" w14:textId="660FAE67" w:rsidR="00C2717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.................</w:t>
            </w:r>
          </w:p>
          <w:p w14:paraId="4FFBEC09" w14:textId="283EA186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..................</w:t>
            </w:r>
          </w:p>
          <w:p w14:paraId="02A2A087" w14:textId="7501A1D9" w:rsidR="00C2717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</w:t>
            </w:r>
            <w:r w:rsidR="00C2717D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เฉลิมพระเกียรติราชวงศ์จักรี </w:t>
            </w:r>
            <w:r w:rsidR="00C2717D" w:rsidRPr="00C2717D">
              <w:rPr>
                <w:rFonts w:eastAsia="TH SarabunPSK" w:hint="cs"/>
                <w:b w:val="0"/>
                <w:bCs w:val="0"/>
                <w:sz w:val="24"/>
                <w:szCs w:val="24"/>
                <w:cs/>
              </w:rPr>
              <w:t xml:space="preserve"> </w:t>
            </w:r>
            <w:r w:rsidR="00F23E16" w:rsidRPr="00C2717D">
              <w:rPr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เฉลิมพระเกียรติ</w:t>
            </w:r>
            <w:r w:rsidR="00F23E16">
              <w:rPr>
                <w:rFonts w:eastAsia="TH SarabunPSK"/>
                <w:sz w:val="28"/>
                <w:szCs w:val="28"/>
                <w:cs/>
              </w:rPr>
              <w:t>สมเด็จพระนางเจ้า</w:t>
            </w:r>
            <w:proofErr w:type="spellStart"/>
            <w:r w:rsidR="00F23E16">
              <w:rPr>
                <w:rFonts w:eastAsia="TH SarabunPSK"/>
                <w:sz w:val="28"/>
                <w:szCs w:val="28"/>
                <w:cs/>
              </w:rPr>
              <w:t>สุทิดา</w:t>
            </w:r>
            <w:proofErr w:type="spellEnd"/>
            <w:r w:rsidR="00C2717D" w:rsidRPr="00C2717D">
              <w:rPr>
                <w:rFonts w:eastAsia="TH SarabunPSK"/>
                <w:sz w:val="28"/>
                <w:szCs w:val="28"/>
                <w:cs/>
              </w:rPr>
              <w:t>พัชรสุธาพิมลลักษณ์</w:t>
            </w:r>
          </w:p>
          <w:p w14:paraId="05C76BBF" w14:textId="33F51F3B" w:rsidR="00C2717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.................</w:t>
            </w:r>
          </w:p>
          <w:p w14:paraId="163F998B" w14:textId="4E7D3E9A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..................</w:t>
            </w:r>
          </w:p>
          <w:p w14:paraId="150444CF" w14:textId="77777777" w:rsidR="00EC7FA1" w:rsidRDefault="00EC7FA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63D00CF" w14:textId="31463419" w:rsidR="00EC7FA1" w:rsidRPr="002152F7" w:rsidRDefault="00EC7FA1" w:rsidP="00C2717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20AC5CC9" w14:textId="77777777" w:rsidR="00D25EAB" w:rsidRPr="009151A4" w:rsidRDefault="00D25EAB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918F733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009EA686" w14:textId="77777777" w:rsidR="002152F7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26A0980E" w14:textId="47A99C1F" w:rsidR="00885040" w:rsidRPr="002152F7" w:rsidRDefault="00885040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8554D4">
            <w:pPr>
              <w:tabs>
                <w:tab w:val="left" w:pos="311"/>
              </w:tabs>
              <w:jc w:val="both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1BC301A6" w14:textId="77777777" w:rsidR="008554D4" w:rsidRDefault="008554D4" w:rsidP="00ED06A6">
      <w:pPr>
        <w:jc w:val="left"/>
        <w:rPr>
          <w:b w:val="0"/>
          <w:bCs w:val="0"/>
          <w:sz w:val="28"/>
          <w:szCs w:val="28"/>
        </w:rPr>
      </w:pPr>
    </w:p>
    <w:p w14:paraId="61670FDC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49D85911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0BDDC6EF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56256590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73B61BA1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2C4ED2EB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66FE5CB5" w14:textId="77777777" w:rsidR="00885040" w:rsidRDefault="00885040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127CBD91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27D77649" w:rsidR="009151A4" w:rsidRPr="009837B9" w:rsidRDefault="00646C9A" w:rsidP="00F67BD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30 มิ.ย.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32DEB340" w:rsidR="009151A4" w:rsidRPr="009151A4" w:rsidRDefault="00A74EF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D4CCF8F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</w:t>
            </w:r>
            <w:r w:rsidR="004D56F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กลศิลปวัฒนธรรม และความเป็นไทย</w:t>
            </w:r>
            <w:r w:rsidR="004D56F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</w:r>
            <w:r w:rsidR="00A74EF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2420A48B" w14:textId="734B865B" w:rsidR="009151A4" w:rsidRPr="009151A4" w:rsidRDefault="009151A4" w:rsidP="004D56F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</w:t>
            </w:r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มีการกำหนดนโยบายและทิศทางการส่งเสริมศิลปวัฒนธรรม ประวัติศาสตร์และความเป็นไทย เพื่อการธำรงรักษา สืบสาน ศิลปวัฒนธรรมไทย หรือการพัฒนาต่อยอดและสร้างคุณค่าใหม่ตามจุดเน้น</w:t>
            </w:r>
            <w:proofErr w:type="spellStart"/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</w:p>
          <w:p w14:paraId="2B28A0C7" w14:textId="76C35C70" w:rsidR="00A74EFB" w:rsidRPr="009151A4" w:rsidRDefault="009151A4" w:rsidP="004D56F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</w:t>
            </w:r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</w:t>
            </w:r>
            <w:r w:rsid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เทคโนโลยีอุตสาหกรรมมีการแต่งตั้งคณะกรรมกา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รศิล</w:t>
            </w:r>
            <w:r w:rsid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ปวัฒนธรรม ประกอบด้วย รองคณบดีฝ่ายกิจการนักนักศึกษ</w:t>
            </w:r>
            <w:r w:rsidR="00A74EFB">
              <w:rPr>
                <w:rStyle w:val="fontstyle01"/>
                <w:rFonts w:hint="cs"/>
                <w:b w:val="0"/>
                <w:bCs w:val="0"/>
                <w:sz w:val="28"/>
                <w:szCs w:val="28"/>
                <w:cs/>
              </w:rPr>
              <w:t>า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</w:rPr>
              <w:t xml:space="preserve"> </w:t>
            </w:r>
            <w:r w:rsidR="00A74EFB" w:rsidRPr="00A74EFB">
              <w:rPr>
                <w:b w:val="0"/>
                <w:bCs w:val="0"/>
                <w:sz w:val="28"/>
                <w:szCs w:val="28"/>
              </w:rPr>
              <w:br/>
            </w:r>
            <w:r w:rsid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ผู้ช่วยคณบดีฝ่ายกิจการนักศึกษา ตัวแทนคณาจารย์ของแต่ละสูตร เจ้าหน้าที่ และตัวแทนนักศึกษา มีหน้าที่จัดทำ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แผน</w:t>
            </w:r>
            <w:r w:rsidR="00A74EFB" w:rsidRPr="00A74EFB">
              <w:rPr>
                <w:b w:val="0"/>
                <w:bCs w:val="0"/>
                <w:sz w:val="28"/>
                <w:szCs w:val="28"/>
              </w:rPr>
              <w:br/>
            </w:r>
            <w:r w:rsid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กำหนดตัวบ่งชี้และค่ำเป้าหมาย เพื่อเสนอคณะกรรมกำรบริหารคณะในการจัดทาแผนของคณะโครงกา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รศิลปวัฒนธรรม</w:t>
            </w:r>
            <w:r w:rsid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และความเป็นไทยรวมทั้งการใช้งบประมาณในการดำเนินการโครงกา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ร</w:t>
            </w:r>
          </w:p>
          <w:p w14:paraId="55A3B6E4" w14:textId="3FBE3D6F" w:rsidR="00A74EFB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="00A74EF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คณะเทคโนโลยีอุตส</w:t>
            </w:r>
            <w:r w:rsidR="00A74EFB" w:rsidRPr="00A74EFB">
              <w:rPr>
                <w:rStyle w:val="fontstyle01"/>
                <w:rFonts w:hint="cs"/>
                <w:b w:val="0"/>
                <w:bCs w:val="0"/>
                <w:sz w:val="28"/>
                <w:szCs w:val="28"/>
                <w:cs/>
              </w:rPr>
              <w:t>า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 xml:space="preserve">หกรรมมีการกำหนดติดตามทุก 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</w:rPr>
              <w:t xml:space="preserve">3 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เดือน มีการประชุมคณะกรรมการศิลปวัฒนธรรม เพื่อติดตามผลการดำเนินงำนของโครงการดานศิลปวัฒนธรรม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</w:rPr>
              <w:t xml:space="preserve"> 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0DF133AC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4791D6" w14:textId="77777777" w:rsidR="00A74EFB" w:rsidRDefault="00A74EF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9581171" w14:textId="704DED70" w:rsidR="008554D4" w:rsidRPr="00832545" w:rsidRDefault="008554D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832545">
              <w:rPr>
                <w:rFonts w:eastAsia="TH SarabunPSK" w:hint="cs"/>
                <w:color w:val="auto"/>
                <w:sz w:val="28"/>
                <w:szCs w:val="28"/>
                <w:cs/>
              </w:rPr>
              <w:t>1. โครงการ</w:t>
            </w:r>
            <w:r w:rsidRPr="00832545">
              <w:rPr>
                <w:rFonts w:eastAsia="TH SarabunPSK"/>
                <w:color w:val="auto"/>
                <w:sz w:val="28"/>
                <w:szCs w:val="28"/>
                <w:cs/>
              </w:rPr>
              <w:t>ประเพณีลอยกระทง</w:t>
            </w:r>
            <w:r w:rsidR="00233611" w:rsidRPr="00832545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233611" w:rsidRPr="00832545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233611" w:rsidRPr="00832545">
              <w:rPr>
                <w:rFonts w:eastAsia="TH SarabunPSK"/>
                <w:color w:val="auto"/>
                <w:sz w:val="28"/>
                <w:szCs w:val="28"/>
              </w:rPr>
              <w:t xml:space="preserve"> 100</w:t>
            </w:r>
          </w:p>
          <w:p w14:paraId="3BF2A9C0" w14:textId="692CD54C" w:rsidR="00D27B70" w:rsidRPr="00832545" w:rsidRDefault="00832545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832545">
              <w:rPr>
                <w:rFonts w:eastAsia="TH SarabunPSK"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53D8A55F" w14:textId="5903876E" w:rsidR="0049682A" w:rsidRPr="0049682A" w:rsidRDefault="0049682A" w:rsidP="00832545">
            <w:pPr>
              <w:pStyle w:val="a4"/>
              <w:numPr>
                <w:ilvl w:val="0"/>
                <w:numId w:val="1"/>
              </w:numPr>
              <w:jc w:val="left"/>
              <w:rPr>
                <w:rFonts w:eastAsia="TH SarabunPSK" w:cs="TH SarabunPSK"/>
                <w:b w:val="0"/>
                <w:bCs w:val="0"/>
                <w:sz w:val="28"/>
                <w:szCs w:val="28"/>
              </w:rPr>
            </w:pPr>
            <w:r w:rsidRPr="0049682A">
              <w:rPr>
                <w:rFonts w:eastAsia="Times New Roman"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อาจารย์ บุคลากร และนักศึกษา ได้ร่วมสืบสานประเพณี และวัฒนธรรมไทยทางคณะเทคโนโลยีอุตสาหกรรมจึงได้ร่วมจัดกิจกรรมประดิษฐ์กระทงจากธรรมชาติ เพื่ออนุรักษ์สิ่งแวดล้อม เพื่อจิตสำนึกให้รู้คุณค่าของสายน้ำและประเพณีวัฒนธรรม</w:t>
            </w:r>
          </w:p>
          <w:p w14:paraId="0F3EA00B" w14:textId="039CC08C" w:rsidR="00832545" w:rsidRPr="00832545" w:rsidRDefault="00832545" w:rsidP="00832545">
            <w:pPr>
              <w:pStyle w:val="a4"/>
              <w:numPr>
                <w:ilvl w:val="0"/>
                <w:numId w:val="1"/>
              </w:numPr>
              <w:jc w:val="left"/>
              <w:rPr>
                <w:rFonts w:eastAsia="TH SarabunPSK" w:cs="TH SarabunPSK"/>
                <w:b w:val="0"/>
                <w:bCs w:val="0"/>
                <w:sz w:val="28"/>
                <w:szCs w:val="28"/>
              </w:rPr>
            </w:pPr>
            <w:r w:rsidRPr="00832545">
              <w:rPr>
                <w:rFonts w:eastAsia="Times New Roman"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อาจารย์ บุคลากร และนักศึกษาเข้าร่วมกิจกรรมทำให้เกิดความรักความสามัคคีในมหาวิทยาลัยและชุมชนรวมกันจำนวน จำนวน 123 คน จากเป้าหมายหมาย 100 คน คิดเป็นร้อยละ 100</w:t>
            </w:r>
          </w:p>
          <w:p w14:paraId="285AA027" w14:textId="47F6F835" w:rsidR="00832545" w:rsidRDefault="00832545" w:rsidP="00832545">
            <w:pPr>
              <w:pStyle w:val="a4"/>
              <w:numPr>
                <w:ilvl w:val="0"/>
                <w:numId w:val="1"/>
              </w:numPr>
              <w:jc w:val="left"/>
              <w:rPr>
                <w:rFonts w:eastAsia="TH SarabunPSK" w:cs="TH SarabunPSK"/>
                <w:b w:val="0"/>
                <w:bCs w:val="0"/>
                <w:color w:val="0033CC"/>
                <w:sz w:val="28"/>
                <w:szCs w:val="28"/>
              </w:rPr>
            </w:pPr>
            <w:r w:rsidRPr="00832545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lastRenderedPageBreak/>
              <w:t>ผู้เข้าร่วมโครงการมีความพึงพอใจ คิดเป็นค่าเฉลี่ย 4.53</w:t>
            </w:r>
          </w:p>
          <w:p w14:paraId="5769D1F0" w14:textId="77777777" w:rsidR="0049682A" w:rsidRPr="00832545" w:rsidRDefault="0049682A" w:rsidP="0049682A">
            <w:pPr>
              <w:pStyle w:val="a4"/>
              <w:jc w:val="left"/>
              <w:rPr>
                <w:rFonts w:eastAsia="TH SarabunPSK" w:cs="TH SarabunPSK"/>
                <w:b w:val="0"/>
                <w:bCs w:val="0"/>
                <w:color w:val="0033CC"/>
                <w:sz w:val="28"/>
                <w:szCs w:val="28"/>
              </w:rPr>
            </w:pPr>
          </w:p>
          <w:p w14:paraId="1EBDEF3B" w14:textId="72E126C0" w:rsidR="008554D4" w:rsidRPr="00B00388" w:rsidRDefault="008554D4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2. 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การพัฒนาธุรกิจเครื่องปั้นดินเผาขนาดย่อม</w:t>
            </w:r>
          </w:p>
          <w:p w14:paraId="1ECEE844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1E5C18DB" w14:textId="5595FCEA" w:rsidR="008554D4" w:rsidRPr="009151A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708E90E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7367FE43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29C783FC" w14:textId="77777777" w:rsidR="008554D4" w:rsidRPr="00922C11" w:rsidRDefault="008554D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</w:p>
          <w:p w14:paraId="77924DEB" w14:textId="661F1B6F" w:rsidR="008554D4" w:rsidRPr="00922C11" w:rsidRDefault="008554D4" w:rsidP="00ED06A6">
            <w:pPr>
              <w:jc w:val="left"/>
              <w:rPr>
                <w:rFonts w:eastAsiaTheme="minorHAnsi"/>
                <w:color w:val="auto"/>
                <w:sz w:val="28"/>
                <w:szCs w:val="28"/>
              </w:rPr>
            </w:pPr>
            <w:r w:rsidRPr="00922C11">
              <w:rPr>
                <w:rFonts w:eastAsiaTheme="minorHAnsi" w:hint="cs"/>
                <w:color w:val="auto"/>
                <w:sz w:val="28"/>
                <w:szCs w:val="28"/>
                <w:cs/>
              </w:rPr>
              <w:t>1.โครงการ</w:t>
            </w:r>
            <w:r w:rsidRPr="00922C11">
              <w:rPr>
                <w:rFonts w:eastAsiaTheme="minorHAnsi"/>
                <w:color w:val="auto"/>
                <w:sz w:val="28"/>
                <w:szCs w:val="28"/>
                <w:cs/>
              </w:rPr>
              <w:t>สร้างเครือข่ายด้านศิลปวัฒนธรรมและภ</w:t>
            </w:r>
            <w:r w:rsidRPr="00922C11">
              <w:rPr>
                <w:rFonts w:eastAsiaTheme="minorHAnsi" w:hint="cs"/>
                <w:color w:val="auto"/>
                <w:sz w:val="28"/>
                <w:szCs w:val="28"/>
                <w:cs/>
              </w:rPr>
              <w:t>ู</w:t>
            </w:r>
            <w:r w:rsidRPr="00922C11">
              <w:rPr>
                <w:rFonts w:eastAsiaTheme="minorHAnsi"/>
                <w:color w:val="auto"/>
                <w:sz w:val="28"/>
                <w:szCs w:val="28"/>
                <w:cs/>
              </w:rPr>
              <w:t>มิปัญญาท้องถิ่น</w:t>
            </w:r>
          </w:p>
          <w:p w14:paraId="2F0BBBFB" w14:textId="631985EB" w:rsidR="00731920" w:rsidRPr="00922C11" w:rsidRDefault="00731920" w:rsidP="00731920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922C11">
              <w:rPr>
                <w:rFonts w:hint="cs"/>
                <w:color w:val="C00000"/>
                <w:sz w:val="28"/>
                <w:szCs w:val="28"/>
                <w:cs/>
              </w:rPr>
              <w:t>- ยกเลิก</w:t>
            </w:r>
            <w:r w:rsidRPr="00922C11">
              <w:rPr>
                <w:rFonts w:hint="cs"/>
                <w:color w:val="auto"/>
                <w:sz w:val="28"/>
                <w:szCs w:val="28"/>
                <w:cs/>
              </w:rPr>
              <w:t>การดำเนินกิจกรรม การอบรมและทำกิจกรรมร่วมกันเป็นกลุ่ม ด้วยมีสถานการณ์</w:t>
            </w:r>
            <w:proofErr w:type="spellStart"/>
            <w:r w:rsidRPr="00922C11">
              <w:rPr>
                <w:rFonts w:hint="cs"/>
                <w:color w:val="auto"/>
                <w:sz w:val="28"/>
                <w:szCs w:val="28"/>
                <w:cs/>
              </w:rPr>
              <w:t>ไวรัส</w:t>
            </w:r>
            <w:proofErr w:type="spellEnd"/>
            <w:r w:rsidRPr="00922C11">
              <w:rPr>
                <w:rFonts w:hint="cs"/>
                <w:color w:val="auto"/>
                <w:sz w:val="28"/>
                <w:szCs w:val="28"/>
                <w:cs/>
              </w:rPr>
              <w:t>โคโรน่า-</w:t>
            </w:r>
          </w:p>
          <w:p w14:paraId="65EA1763" w14:textId="1581672F" w:rsidR="008554D4" w:rsidRPr="009151A4" w:rsidRDefault="008554D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14A9392" w14:textId="77777777" w:rsidR="00894050" w:rsidRPr="009151A4" w:rsidRDefault="0089405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5D21CFD2" w:rsidR="009151A4" w:rsidRPr="009151A4" w:rsidRDefault="00646C9A" w:rsidP="00F67BD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30 มิ.ย.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1D9DF08A" w:rsidR="009151A4" w:rsidRPr="009151A4" w:rsidRDefault="00512C9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5984F52F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="00512C9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 4</w:t>
            </w:r>
          </w:p>
          <w:p w14:paraId="77FDEDCD" w14:textId="0FBB04F2" w:rsidR="00B176D4" w:rsidRPr="00512C94" w:rsidRDefault="009151A4" w:rsidP="00C10C8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  <w:r w:rsidR="00C10C8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</w:t>
            </w:r>
            <w:r w:rsidR="00512C94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10C8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  <w:r w:rsidR="00512C94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โดย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ณะ</w:t>
            </w:r>
            <w:r w:rsid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ฯ 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ได้ท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ำ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ส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ำ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วจคว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ต้องการของคณ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โดยทำคว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ต้องการแผนพัฒ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บุคคล (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IDP) 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พื่อนำม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ข้อมูลในการวิเคร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ะห์เพื่อจัดทำแผน รวมทั้งข้อมูลสารสนเทศที่จำเป็นในการวิเคร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ะห์ เช่น ทิศท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และนโยบ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ของมห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วิทย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ลัย กรอบอัตร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เกษียณ การปรับปรุงและพัฒ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หลักสูตรของคณะฯ ม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วิเคร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ะห์</w:t>
            </w:r>
            <w:r w:rsidR="00512C94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ณะฯ ได้ประชุมคณะกรรมการบริห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คณะเพื่อพิจ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ณ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ห็นชอบ เพื่อกำหนดบุคล</w:t>
            </w:r>
            <w:r w:rsid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ส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วิช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และส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สนับสนุนที่เหม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ะสมเพื่อการปฏิบัติง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ในการพัฒ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คลำกรในแผนการบริห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และพัฒ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คล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ของคณะฯ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โดยได้เสนอโครงการพัฒ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คล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ส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วิช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และส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สนับสนุนในแผ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ปฏิบัติ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ปีงบประม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ณ 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</w:rPr>
              <w:t>2563</w:t>
            </w:r>
            <w:r w:rsidR="00512C94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พื่อให้ทุกคนได้มีการพัฒ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ตนเองในส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ง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</w:t>
            </w:r>
          </w:p>
          <w:p w14:paraId="19C0AC5C" w14:textId="7D45B16F" w:rsidR="009151A4" w:rsidRPr="00EB72A1" w:rsidRDefault="0092427D" w:rsidP="0092427D">
            <w:pPr>
              <w:jc w:val="left"/>
              <w:rPr>
                <w:rFonts w:eastAsiaTheme="minorHAns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คณะเทคโนโลยีอุตสาหกรรม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นับสนุนให้คณ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พัฒน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ตนเองในด้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ต่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ๆ</w:t>
            </w:r>
            <w:r w:rsid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ดังนี้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ขอกำหนดตำแหน่งท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วิช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ผล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วิจัย</w:t>
            </w:r>
            <w:r w:rsid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-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ศึกษ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ต่อ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อบรมและพัฒน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มรรถนะในการทำ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</w:t>
            </w:r>
            <w:r w:rsid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โดยให้บุคล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ทั้งส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วิช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และส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สนับสนุนเสนอแผนพัฒน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ตนเองในระยะสั้นและระยะย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ว เพื่อให้ได้คุณวุฒิและตำแหน่งท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วิช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/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ต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ำแหน่ง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ที่สูงขึ้นต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ส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 โดยคณะดำเนินการกำกับติดต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 และประเมินผลต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แผน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ในรอบที่กำหนด</w:t>
            </w:r>
          </w:p>
          <w:p w14:paraId="343A5080" w14:textId="685B7705" w:rsidR="00EB72A1" w:rsidRPr="00EB72A1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ณะ</w:t>
            </w:r>
            <w:r w:rsid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เทคโนโลยีอุตสาหกรรม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ัดกิจกรรมเพื่อสร้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ขวัญกำลังใจในการปฏิบัติ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และเสริมสร้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คว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สุขในองค์กร โดยแต่งตั้งคณะกรรมสร้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สุขของคณะ เพื่อจัดทำแผนและดำเนินกิจกรรมสร้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ุข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ำหรับอ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และบุคล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ในคณะ เพื่อเพิ่มอัตร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คงอยู่และคว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พึงพอใจในการทา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ในองค์กรของบุคลำกรของคณะ โดยกิจกรรมสร้างสุขในถูกนำเสนอเพื่อใส่ในแผนปฏิบัติการของคณะ ประจำปีการศึกษ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2563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พื่อดำเนินการต่อไป</w:t>
            </w:r>
          </w:p>
          <w:p w14:paraId="3BF3E924" w14:textId="77777777" w:rsidR="00106C20" w:rsidRDefault="00EB72A1" w:rsidP="00094AB8">
            <w:pPr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ค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ณ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ะเทคโนโล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ยีอุตสาหกรรม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ณะเทคโนโลยีอุตส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หกรรม ม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กำ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ับติดต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จัดหำ แต่งตั้ง ทดแทนกรอบอัต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ำลังต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กำหนด โดยในป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ศึกษ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2562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ณะม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เปิดรับอ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ทดแทนอัต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ดิมที่ล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ออกทั้งหมด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2 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อัต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br/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ณะเทคโนโลยีอุตส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หกรรม ม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กำกับติดต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ดำเนิน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ต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แผนบริห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และพัฒน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คล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ที่ได้กำหนดไว้ในแผนพัฒน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ค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ล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และแผนปฏิบัติ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คณะ ป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ศึกษ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2563 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บว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br/>
              <w:t xml:space="preserve">-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คล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ส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วิช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 อ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ทุกคนในคณะได้รับ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พัฒน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วิช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ชีพ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เข้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อบรม/สัม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ม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/ศึกษ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ดู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อย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งน้อยคนละ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1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รั้ง และมีอ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เข้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ู่ตำแหน่งท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วิชำเพิ่มข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ึ้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น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3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น คือ ผู้ช่วยศ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ต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อ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ำพล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ทศดี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,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ผู้ช่วยศ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ต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ธ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proofErr w:type="spellStart"/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งษ์</w:t>
            </w:r>
            <w:proofErr w:type="spellEnd"/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ัฒน</w:t>
            </w:r>
            <w:proofErr w:type="spellEnd"/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ศักดิ์ภิญโญ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,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ผู้ช่วยศ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ต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กนกน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ฏ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รหมนคร และอยู่ในกระบวน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พิ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ณ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ตำแหน่งท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วิช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ร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1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นคือ อ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 ดร.อรวิ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ศรีทอง และในป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ศึกษ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2562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ผล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วิจัยของอ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ยังมีคุณภ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สูงขึ้น</w:t>
            </w:r>
          </w:p>
          <w:p w14:paraId="24BDD2F9" w14:textId="190F4FB2" w:rsidR="00094AB8" w:rsidRPr="00094AB8" w:rsidRDefault="00094AB8" w:rsidP="00094AB8">
            <w:pPr>
              <w:jc w:val="left"/>
              <w:rPr>
                <w:rFonts w:ascii="Angsana New" w:eastAsia="Times New Roman" w:hAnsi="Angsana New" w:cs="Angsana New"/>
                <w:b w:val="0"/>
                <w:bCs w:val="0"/>
                <w:sz w:val="28"/>
                <w:szCs w:val="28"/>
              </w:rPr>
            </w:pP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br/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lastRenderedPageBreak/>
              <w:t xml:space="preserve">-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คล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ส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สนับสนุน ทุกคนได้รับ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พัฒน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โดยคณะจัดโครง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ศึกษ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ดู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ที่มห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วิทย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ลัย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ช</w:t>
            </w:r>
            <w:proofErr w:type="spellStart"/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ภัฎสุ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ษฐ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ี</w:t>
            </w:r>
            <w:proofErr w:type="spellEnd"/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พื่อแลกเปลี่ยนเรียนรู้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ทำ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ในส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ให้เกิดประสิทธิภ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ผล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ดำเนินโครง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รทุก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3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ดือนต่อคณะกรรม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บริห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คณะ</w:t>
            </w:r>
          </w:p>
          <w:p w14:paraId="7B711084" w14:textId="77777777" w:rsidR="00106C20" w:rsidRDefault="00106C2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26C6DB4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98050" w14:textId="77777777" w:rsidR="008554D4" w:rsidRPr="009C0712" w:rsidRDefault="008554D4" w:rsidP="00ED06A6">
            <w:pPr>
              <w:jc w:val="left"/>
              <w:rPr>
                <w:rFonts w:eastAsia="TH SarabunPSK"/>
                <w:b w:val="0"/>
                <w:bCs w:val="0"/>
                <w:color w:val="0033CC"/>
                <w:sz w:val="28"/>
                <w:szCs w:val="28"/>
              </w:rPr>
            </w:pPr>
          </w:p>
          <w:p w14:paraId="0DE32FB5" w14:textId="1BE8FBC6" w:rsidR="008554D4" w:rsidRPr="0092427D" w:rsidRDefault="008554D4" w:rsidP="00ED06A6">
            <w:pPr>
              <w:jc w:val="left"/>
              <w:rPr>
                <w:rFonts w:eastAsia="TH SarabunPSK"/>
                <w:color w:val="0000FF"/>
                <w:sz w:val="28"/>
                <w:szCs w:val="28"/>
              </w:rPr>
            </w:pPr>
            <w:r w:rsidRPr="0092427D">
              <w:rPr>
                <w:rFonts w:eastAsia="TH SarabunPSK" w:hint="cs"/>
                <w:color w:val="0000FF"/>
                <w:sz w:val="28"/>
                <w:szCs w:val="28"/>
                <w:cs/>
              </w:rPr>
              <w:t>1.โครงการ</w:t>
            </w:r>
            <w:r w:rsidRPr="0092427D">
              <w:rPr>
                <w:rFonts w:eastAsia="TH SarabunPSK"/>
                <w:color w:val="0000FF"/>
                <w:sz w:val="28"/>
                <w:szCs w:val="28"/>
                <w:cs/>
              </w:rPr>
              <w:t>พัฒนาสมรรถนะอาจารย์</w:t>
            </w:r>
            <w:r w:rsidR="00842AB5" w:rsidRPr="0092427D">
              <w:rPr>
                <w:rFonts w:eastAsia="TH SarabunPSK"/>
                <w:color w:val="0000FF"/>
                <w:sz w:val="28"/>
                <w:szCs w:val="28"/>
              </w:rPr>
              <w:t xml:space="preserve">  </w:t>
            </w:r>
            <w:r w:rsidR="00842AB5" w:rsidRPr="0092427D">
              <w:rPr>
                <w:color w:val="0000FF"/>
                <w:sz w:val="28"/>
                <w:szCs w:val="28"/>
                <w:cs/>
              </w:rPr>
              <w:t>ร้อยละการเบิกจ่าย</w:t>
            </w:r>
            <w:r w:rsidR="00891A79">
              <w:rPr>
                <w:color w:val="0000FF"/>
                <w:sz w:val="28"/>
                <w:szCs w:val="28"/>
              </w:rPr>
              <w:t xml:space="preserve"> 3.70</w:t>
            </w:r>
          </w:p>
          <w:p w14:paraId="78292222" w14:textId="453469BB" w:rsidR="0092387C" w:rsidRPr="0092427D" w:rsidRDefault="00AC32C7" w:rsidP="0092387C">
            <w:pPr>
              <w:ind w:right="-42"/>
              <w:jc w:val="left"/>
              <w:rPr>
                <w:color w:val="0000FF"/>
                <w:sz w:val="28"/>
                <w:szCs w:val="28"/>
              </w:rPr>
            </w:pPr>
            <w:r w:rsidRPr="0092427D">
              <w:rPr>
                <w:rFonts w:hint="cs"/>
                <w:color w:val="0000FF"/>
                <w:sz w:val="28"/>
                <w:szCs w:val="28"/>
                <w:cs/>
              </w:rPr>
              <w:t>- อยู่ระหว่างดำเนินการ</w:t>
            </w:r>
            <w:r w:rsidR="0092387C" w:rsidRPr="0092427D">
              <w:rPr>
                <w:rFonts w:hint="cs"/>
                <w:color w:val="0000FF"/>
                <w:sz w:val="28"/>
                <w:szCs w:val="28"/>
                <w:cs/>
              </w:rPr>
              <w:t>-</w:t>
            </w:r>
          </w:p>
          <w:p w14:paraId="6A07072D" w14:textId="77777777" w:rsidR="0092387C" w:rsidRPr="00AC32C7" w:rsidRDefault="0092387C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</w:p>
          <w:p w14:paraId="5FA9EC99" w14:textId="36354D32" w:rsidR="008554D4" w:rsidRPr="00277323" w:rsidRDefault="008554D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277323">
              <w:rPr>
                <w:rFonts w:eastAsia="TH SarabunPSK" w:hint="cs"/>
                <w:color w:val="auto"/>
                <w:sz w:val="28"/>
                <w:szCs w:val="28"/>
                <w:cs/>
              </w:rPr>
              <w:t>2.โครงการ</w:t>
            </w:r>
            <w:r w:rsidRPr="00277323">
              <w:rPr>
                <w:rFonts w:eastAsia="TH SarabunPSK"/>
                <w:color w:val="auto"/>
                <w:sz w:val="28"/>
                <w:szCs w:val="28"/>
                <w:cs/>
              </w:rPr>
              <w:t>พัฒนาสมรรถนะสายสนับสนุน</w:t>
            </w:r>
            <w:r w:rsidR="00842AB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="00842AB5">
              <w:rPr>
                <w:sz w:val="28"/>
                <w:szCs w:val="28"/>
                <w:cs/>
              </w:rPr>
              <w:t>ร้อยละการเบิกจ่าย</w:t>
            </w:r>
            <w:r w:rsidR="00842AB5">
              <w:rPr>
                <w:sz w:val="28"/>
                <w:szCs w:val="28"/>
              </w:rPr>
              <w:t xml:space="preserve"> 100</w:t>
            </w:r>
          </w:p>
          <w:p w14:paraId="386190A1" w14:textId="79D6AAED" w:rsidR="0092387C" w:rsidRPr="00277323" w:rsidRDefault="00277323" w:rsidP="0092387C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277323">
              <w:rPr>
                <w:rFonts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3C0C538C" w14:textId="77777777" w:rsidR="00253AFD" w:rsidRDefault="00277323" w:rsidP="0092387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77323">
              <w:rPr>
                <w:rFonts w:hint="cs"/>
                <w:color w:val="auto"/>
                <w:sz w:val="28"/>
                <w:szCs w:val="28"/>
                <w:cs/>
              </w:rPr>
              <w:t xml:space="preserve">     </w:t>
            </w:r>
            <w:r w:rsidRPr="00253AF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ึกษาดูงานด้านการจัดการะบบสำนักงาน ณ คณะวิทยาศาสตร์และเทคโนโลยี มหาวิทยาลัยราช</w:t>
            </w:r>
            <w:proofErr w:type="spellStart"/>
            <w:r w:rsidRPr="00253AF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253AF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สุราษฎร์ธานี ระหว่างวันที่ 24-26 กุมภาพันธ์ 2563  บุคลากรเข้าร่วมจำนวน 9 คน ผู้บริหาร จำนวน 2 คน  </w:t>
            </w:r>
          </w:p>
          <w:p w14:paraId="3B6847CD" w14:textId="26990251" w:rsidR="00277323" w:rsidRDefault="00253AFD" w:rsidP="0092387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="00277323" w:rsidRPr="00253AF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่าเฉลี่ยความพึงพอใจของบุคลากร เท่ากับ 4.55 </w:t>
            </w:r>
          </w:p>
          <w:p w14:paraId="6746B208" w14:textId="77777777" w:rsidR="00512C94" w:rsidRPr="00253AFD" w:rsidRDefault="00512C94" w:rsidP="0092387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5EA36E82" w14:textId="540F9E37" w:rsidR="00240F69" w:rsidRPr="0092427D" w:rsidRDefault="00240F69" w:rsidP="00240F69">
            <w:pPr>
              <w:jc w:val="left"/>
              <w:rPr>
                <w:rFonts w:eastAsia="TH SarabunPSK"/>
                <w:color w:val="0000FF"/>
                <w:sz w:val="28"/>
                <w:szCs w:val="28"/>
              </w:rPr>
            </w:pPr>
            <w:r w:rsidRPr="0092427D">
              <w:rPr>
                <w:rFonts w:eastAsia="TH SarabunPSK" w:hint="cs"/>
                <w:color w:val="0000FF"/>
                <w:sz w:val="28"/>
                <w:szCs w:val="28"/>
                <w:cs/>
              </w:rPr>
              <w:t>3. โครงการ</w:t>
            </w:r>
            <w:r w:rsidRPr="0092427D">
              <w:rPr>
                <w:rFonts w:eastAsia="TH SarabunPSK"/>
                <w:color w:val="0000FF"/>
                <w:sz w:val="28"/>
                <w:szCs w:val="28"/>
                <w:cs/>
              </w:rPr>
              <w:t>บริหารการจัดการเรียนการสอนการศึกษาเพื่อปวงชน</w:t>
            </w:r>
            <w:r w:rsidRPr="0092427D">
              <w:rPr>
                <w:rFonts w:eastAsia="TH SarabunPSK"/>
                <w:color w:val="0000FF"/>
                <w:sz w:val="28"/>
                <w:szCs w:val="28"/>
              </w:rPr>
              <w:t xml:space="preserve">  </w:t>
            </w:r>
            <w:r w:rsidRPr="0092427D">
              <w:rPr>
                <w:color w:val="0000FF"/>
                <w:sz w:val="28"/>
                <w:szCs w:val="28"/>
                <w:cs/>
              </w:rPr>
              <w:t>ร้อยละการเบิกจ่าย</w:t>
            </w:r>
            <w:r w:rsidR="0092427D">
              <w:rPr>
                <w:color w:val="0000FF"/>
                <w:sz w:val="28"/>
                <w:szCs w:val="28"/>
              </w:rPr>
              <w:t xml:space="preserve"> </w:t>
            </w:r>
            <w:r w:rsidR="00891A79">
              <w:rPr>
                <w:rFonts w:eastAsia="TH SarabunPSK"/>
                <w:color w:val="0000FF"/>
                <w:sz w:val="28"/>
                <w:szCs w:val="28"/>
              </w:rPr>
              <w:t>88.35</w:t>
            </w:r>
          </w:p>
          <w:p w14:paraId="3ED34A8B" w14:textId="77777777" w:rsidR="00240F69" w:rsidRPr="0092427D" w:rsidRDefault="00240F69" w:rsidP="00240F69">
            <w:pPr>
              <w:jc w:val="left"/>
              <w:rPr>
                <w:rFonts w:eastAsia="TH SarabunPSK"/>
                <w:color w:val="0000FF"/>
                <w:sz w:val="28"/>
                <w:szCs w:val="28"/>
              </w:rPr>
            </w:pPr>
            <w:r w:rsidRPr="0092427D">
              <w:rPr>
                <w:rFonts w:eastAsia="TH SarabunPSK" w:hint="cs"/>
                <w:color w:val="0000FF"/>
                <w:sz w:val="28"/>
                <w:szCs w:val="28"/>
                <w:cs/>
              </w:rPr>
              <w:t>-อยู่ระหว่างดำเนินการ-</w:t>
            </w:r>
          </w:p>
          <w:p w14:paraId="78B3857F" w14:textId="177A9D3C" w:rsidR="008554D4" w:rsidRPr="009151A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2A97472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57C022C6" w:rsidR="009151A4" w:rsidRPr="009151A4" w:rsidRDefault="00F864C1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42B652E8" w:rsidR="009151A4" w:rsidRDefault="009151A4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="00F864C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 5</w:t>
            </w:r>
          </w:p>
          <w:p w14:paraId="766968B6" w14:textId="307A35CF" w:rsidR="009151A4" w:rsidRPr="00A93D13" w:rsidRDefault="009151A4" w:rsidP="00F864C1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 w:rsidRPr="00A93D1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</w:t>
            </w:r>
            <w:r w:rsidR="00F864C1" w:rsidRPr="00A93D1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1</w:t>
            </w:r>
            <w:r w:rsidR="00F864C1" w:rsidRPr="00A93D13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เทคโนโลยีอุตสาหกรรมมีการ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มีการกำหนด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นโยบายด้านการประกันคุณภาพการศึกษา โดยวิเคราะห์และทบทวนจากผลการประเมินคุณภาพการศึกษาภายใน และข้อเสนอแนะของคณะกรรมการตรวจประเมินคุณภาพการศึกษาภายใน</w:t>
            </w:r>
            <w:r w:rsidR="00A93D13" w:rsidRPr="00A93D13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และ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จัดทำแผนดำเนินงานประกันคุณภาพการศึกษาภายใน กำหนดปฏิทินการดำเนินงานประกันคุณภาพการศึกษาภายใน กำหนดค่าเป้าหมายการดำเนินงานตามตัวบ่งชี้ประกันคุณภาพการศึกษาภายใน และกำหนดผู้รับผิดชอบตัวบ่งชี้ประกันคุณภาพการศึกษาภายใน ระดับหลักสูตร</w:t>
            </w:r>
          </w:p>
          <w:p w14:paraId="54F139D0" w14:textId="3C799EC7" w:rsidR="009151A4" w:rsidRPr="00A93D13" w:rsidRDefault="009151A4" w:rsidP="00F864C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93D1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เทคโนโลยีอุตสาหกรรมมีการ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ดำเนินการตามแผนการดำเนินงานประกันคุณภาพการศึกษา รวมทั้งจัดเก็บหลักฐานตาม</w:t>
            </w:r>
            <w:proofErr w:type="spellStart"/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พันธ</w:t>
            </w:r>
            <w:proofErr w:type="spellEnd"/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กิจในรอบปีการศึกษา (ระยะ 12 เดือน) ตามเกณฑ์มาตรฐาน ตัวบ่งชี้ องค์ประกอบการประกันคุณภาพ ตามคู่มือการประกันคุณภาพการศึกษาภายในของมหาวิทยาลัย</w:t>
            </w:r>
          </w:p>
          <w:p w14:paraId="0026A78C" w14:textId="5B6F0417" w:rsidR="00A93D13" w:rsidRPr="00A93D13" w:rsidRDefault="00F864C1" w:rsidP="00A93D13">
            <w:pPr>
              <w:tabs>
                <w:tab w:val="left" w:pos="990"/>
              </w:tabs>
              <w:jc w:val="thaiDistribute"/>
              <w:rPr>
                <w:b w:val="0"/>
                <w:bCs w:val="0"/>
                <w:sz w:val="30"/>
                <w:szCs w:val="30"/>
              </w:rPr>
            </w:pPr>
            <w:r w:rsidRPr="00A93D1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เทคโนโลยีอุตสาหกรรมมีการ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วบคุม กำกับ ติดตามผลการดำเนินงานประกันคุณภาพการศึกษาภายใน ตั้งแต่ระดับหลักสูตร 2 ครั้ง/ปี (ภาคการศึกษาที่ 1 และภาคการศึกษาที่ 2) รายงานต่อผู้คณะกรรมการบริหารคณะ</w:t>
            </w:r>
            <w:r w:rsidR="00A93D13" w:rsidRPr="00A93D1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จัดทำรายงานการประเมินตนเอง (</w:t>
            </w:r>
            <w:r w:rsidR="00A93D13" w:rsidRPr="00A93D13">
              <w:rPr>
                <w:b w:val="0"/>
                <w:bCs w:val="0"/>
                <w:sz w:val="30"/>
                <w:szCs w:val="30"/>
              </w:rPr>
              <w:t>Self-Assessment Report: SAR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 xml:space="preserve">) เพื่อรับการประเมินคุณภาพการศึกษาภายใน ตั้งแต่ระดับหลักสูตร </w:t>
            </w:r>
          </w:p>
          <w:p w14:paraId="65F66732" w14:textId="38E1D1FE" w:rsidR="00A93D13" w:rsidRPr="00A93D13" w:rsidRDefault="00A93D13" w:rsidP="00A93D13">
            <w:pPr>
              <w:tabs>
                <w:tab w:val="left" w:pos="990"/>
              </w:tabs>
              <w:jc w:val="thaiDistribute"/>
              <w:rPr>
                <w:b w:val="0"/>
                <w:bCs w:val="0"/>
                <w:sz w:val="30"/>
                <w:szCs w:val="30"/>
                <w:cs/>
              </w:rPr>
            </w:pPr>
            <w:r w:rsidRPr="00A93D13">
              <w:rPr>
                <w:b w:val="0"/>
                <w:bCs w:val="0"/>
                <w:sz w:val="30"/>
                <w:szCs w:val="30"/>
                <w:cs/>
              </w:rPr>
              <w:t>จัดทำรายงานการประเมินตนเอง (</w:t>
            </w:r>
            <w:r w:rsidRPr="00A93D13">
              <w:rPr>
                <w:b w:val="0"/>
                <w:bCs w:val="0"/>
                <w:sz w:val="30"/>
                <w:szCs w:val="30"/>
              </w:rPr>
              <w:t>Self-Assessment Report: SAR</w:t>
            </w:r>
            <w:r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 xml:space="preserve">) ระดับหลักสูตร ผ่านระบบ </w:t>
            </w:r>
            <w:r w:rsidRPr="00A93D13">
              <w:rPr>
                <w:b w:val="0"/>
                <w:bCs w:val="0"/>
                <w:sz w:val="30"/>
                <w:szCs w:val="30"/>
              </w:rPr>
              <w:t xml:space="preserve">CHE QA Online </w:t>
            </w:r>
            <w:r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เพื่อรับการประเมินคุณภาพการศึกษาภายใน</w:t>
            </w:r>
          </w:p>
          <w:p w14:paraId="3A8D50F0" w14:textId="4CFCC18B" w:rsidR="00FA4574" w:rsidRPr="00A93D13" w:rsidRDefault="00F864C1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93D1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 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เทคโนโลยีอุตสาหกรรมมีการ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แต่งตั้งคณะกรรมการประเมินคุณภาพการศึกษาภายในตามคุณสมบัติที่มหาวิทยาลัยกำหนด และดำเนินการประเมินคุณภาพการศึกษาภายในตามเกณฑ์มาตรฐาน ตัวบ่งชี้ องค์ประกอบคุณภาพที่กำหนดระดับหลักสูตร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 xml:space="preserve"> มีการ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รายงานผลการประเมินคุณภาพการศึกษาระดับหลักสูตร ต่อ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กรรมการบ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ริหาร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เพื่อทราบ</w:t>
            </w:r>
          </w:p>
          <w:p w14:paraId="38BD3046" w14:textId="6AEE7773" w:rsidR="00A93D13" w:rsidRPr="00A93D13" w:rsidRDefault="00F864C1" w:rsidP="00A93D13">
            <w:pPr>
              <w:tabs>
                <w:tab w:val="left" w:pos="990"/>
              </w:tabs>
              <w:jc w:val="thaiDistribute"/>
              <w:rPr>
                <w:b w:val="0"/>
                <w:bCs w:val="0"/>
                <w:sz w:val="30"/>
                <w:szCs w:val="30"/>
              </w:rPr>
            </w:pPr>
            <w:r w:rsidRPr="00A93D1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 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เทคโนโลยีอุตสาหกรรมมีการ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นำผลการประเมินและข้อเสนอแนะของคณะกรรมการประเมินคุณภาพการศึกษาภายใน มาวางแผนพัฒนาคุณภาพ (</w:t>
            </w:r>
            <w:r w:rsidR="00A93D13" w:rsidRPr="00A93D13">
              <w:rPr>
                <w:b w:val="0"/>
                <w:bCs w:val="0"/>
                <w:sz w:val="30"/>
                <w:szCs w:val="30"/>
              </w:rPr>
              <w:t>Improvement Plan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) รวมถึงปรับปรุงการดำเนินงานนำเสนอต่อคณะกรรมการบ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ริหาร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เพื่อพิจารณา</w:t>
            </w:r>
          </w:p>
          <w:p w14:paraId="10742DC5" w14:textId="11FB13C1" w:rsidR="009151A4" w:rsidRDefault="009151A4" w:rsidP="00F864C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799CD83" w14:textId="77777777" w:rsidR="00A93D13" w:rsidRDefault="00A93D13" w:rsidP="00F864C1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</w:rPr>
            </w:pPr>
          </w:p>
          <w:p w14:paraId="08E79F8D" w14:textId="77777777" w:rsidR="00240F69" w:rsidRDefault="00240F69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0EF2C370" w14:textId="77777777" w:rsidR="008554D4" w:rsidRPr="00F864C1" w:rsidRDefault="008554D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F864C1">
              <w:rPr>
                <w:rFonts w:eastAsia="TH SarabunPSK" w:hint="cs"/>
                <w:color w:val="auto"/>
                <w:sz w:val="28"/>
                <w:szCs w:val="28"/>
                <w:cs/>
              </w:rPr>
              <w:lastRenderedPageBreak/>
              <w:t>1.โครงการ</w:t>
            </w:r>
            <w:r w:rsidRPr="00F864C1">
              <w:rPr>
                <w:rFonts w:eastAsia="TH SarabunPSK"/>
                <w:color w:val="auto"/>
                <w:sz w:val="28"/>
                <w:szCs w:val="28"/>
                <w:cs/>
              </w:rPr>
              <w:t>การตรวจประกันคุณภาพการศึกษาระดับหลักสูตรและคณะ</w:t>
            </w:r>
          </w:p>
          <w:p w14:paraId="69A2090E" w14:textId="0BBF228D" w:rsidR="0092387C" w:rsidRPr="00F864C1" w:rsidRDefault="00F864C1" w:rsidP="0092387C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864C1">
              <w:rPr>
                <w:rFonts w:hint="cs"/>
                <w:color w:val="auto"/>
                <w:sz w:val="28"/>
                <w:szCs w:val="28"/>
                <w:cs/>
              </w:rPr>
              <w:t xml:space="preserve">ผลการดำเนินโครงการ </w:t>
            </w:r>
          </w:p>
          <w:p w14:paraId="53DD4F89" w14:textId="617D82FC" w:rsidR="00F864C1" w:rsidRDefault="00F864C1" w:rsidP="00F864C1">
            <w:pPr>
              <w:spacing w:line="293" w:lineRule="atLeast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- ผลการ</w:t>
            </w:r>
            <w:r w:rsidRPr="00F864C1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ประเมินระดับหลักสูตร </w:t>
            </w:r>
            <w:r w:rsidRPr="00F864C1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3.01</w:t>
            </w:r>
            <w:r w:rsidRPr="00F864C1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864C1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คะแนน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29E8A306" w14:textId="77777777" w:rsidR="00F864C1" w:rsidRPr="00F864C1" w:rsidRDefault="00F864C1" w:rsidP="00F864C1">
            <w:pPr>
              <w:pStyle w:val="a4"/>
              <w:ind w:left="115" w:right="144" w:hanging="115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1. หลักสูตรวิทยา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ัณฑิต สาขาวิชาอิเล็กทรอนิกส์สื่อสารและคอมพิวเตอร์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2.99 คะแนน</w:t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 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ปานกลาง</w:t>
            </w:r>
          </w:p>
          <w:p w14:paraId="5CC2EB08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2. หลักสูตรวิทยา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ัณฑิต สาขาวิชาออกแบบผลิตภัณฑ์อุตสาหกรรม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ab/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  <w:t>3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.13 คะแนน   </w:t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ดี</w:t>
            </w:r>
          </w:p>
          <w:p w14:paraId="3CBF782F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3. หลักสูตรเทคโนโลยีบัณฑิต สาขาวิชาเทคโนโลยีวิศวกรรม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4.05 คะแนน  </w:t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ดีมาก</w:t>
            </w:r>
          </w:p>
          <w:p w14:paraId="18727A98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4. หลักสูตรวิศวกรรม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ัณฑิต สาขาวิชาวิศวกรรม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าทรอนิกส์และหุ่นยนต์ 3.61 คะแนน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ab/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ดี</w:t>
            </w:r>
          </w:p>
          <w:p w14:paraId="7AD5D2AF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5. หลักสูตรวิศวกรรม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บัณฑิต สาขาวิชาวิศวกรรมการจัดการอุตสาหกรรม  3.49 คะแนน  </w:t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ดี</w:t>
            </w:r>
          </w:p>
          <w:p w14:paraId="78008FFD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6. หลักสูตรวิศวกรรม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ัณฑิต สาขาวิชาเทคโนโลยีวิศวกรรมโยธา</w:t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 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2.57 คะแนน   ระดับปานกลาง</w:t>
            </w:r>
          </w:p>
          <w:p w14:paraId="48A0C609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7. หลักสูตรวิศวกรรม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ัณฑิต สาขาวิชาเทคโนโลยีวิศวกรรมเครื่องกล3.09 คะแนน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ab/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ดี</w:t>
            </w:r>
          </w:p>
          <w:p w14:paraId="5ADA1B1D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8. หลักสูตรอุตสาหกรรม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ัณฑิต สาขาวิชาเทคโนโลยีไฟฟ้าอุตสาหกรรม (ต่อเนื่อง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)  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3.06 คะแนน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ดี</w:t>
            </w:r>
          </w:p>
          <w:p w14:paraId="7C4F0B30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9. หลักสูตรวิทยา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มหาบัณฑิต สาขาวิชาการจัดการเทคโนโลยี   3.34 คะแนน   ระดับดี</w:t>
            </w:r>
          </w:p>
          <w:p w14:paraId="0C9AC789" w14:textId="7F6D209A" w:rsidR="00F864C1" w:rsidRPr="00F864C1" w:rsidRDefault="00F864C1" w:rsidP="00F864C1">
            <w:pPr>
              <w:spacing w:line="293" w:lineRule="atLeast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10. </w:t>
            </w:r>
            <w:r w:rsidRPr="00F864C1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คณะเทคโนโลยีอุตสาหกรรม  </w:t>
            </w:r>
            <w:r w:rsidRPr="00F864C1"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4.06  </w:t>
            </w:r>
            <w:r w:rsidRPr="00F864C1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ะดับดี</w:t>
            </w:r>
          </w:p>
          <w:p w14:paraId="2627A474" w14:textId="1888B101" w:rsidR="00F864C1" w:rsidRPr="005A3AE4" w:rsidRDefault="00F864C1" w:rsidP="00F864C1">
            <w:pPr>
              <w:spacing w:line="293" w:lineRule="atLeast"/>
              <w:jc w:val="left"/>
              <w:rPr>
                <w:color w:val="C00000"/>
                <w:sz w:val="28"/>
                <w:szCs w:val="28"/>
              </w:rPr>
            </w:pPr>
            <w:r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- </w:t>
            </w:r>
            <w:r w:rsidRPr="00F864C1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ผลการประเมินระดับ</w:t>
            </w:r>
            <w:r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คณะ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4.01</w:t>
            </w:r>
            <w:r w:rsidRPr="00F864C1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864C1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คะแนน</w:t>
            </w:r>
          </w:p>
          <w:p w14:paraId="4C411F99" w14:textId="0FB78840" w:rsidR="008554D4" w:rsidRPr="009151A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28E59AED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424F02" w14:textId="77777777" w:rsidR="0092387C" w:rsidRPr="009151A4" w:rsidRDefault="0092387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B212F2" w14:textId="77777777" w:rsidR="005A3AE4" w:rsidRPr="009151A4" w:rsidRDefault="005A3AE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550006F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E9460" w14:textId="77777777" w:rsidR="002E0111" w:rsidRDefault="002E011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CEED421" w14:textId="77777777" w:rsidR="008B4A88" w:rsidRDefault="008B4A88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14CEB1A" w14:textId="77777777" w:rsidR="008B4A88" w:rsidRDefault="008B4A88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29B81F9" w14:textId="4B2B2CCC" w:rsidR="008B4A88" w:rsidRPr="009151A4" w:rsidRDefault="008B4A88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994AEB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994AE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00A1C3D8" w:rsidR="009151A4" w:rsidRPr="009151A4" w:rsidRDefault="00994AE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94AEB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9.4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43674A73" w:rsidR="00E77076" w:rsidRPr="00994AEB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94AE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470255" w:rsidRPr="00994AEB">
              <w:rPr>
                <w:rFonts w:eastAsia="TH SarabunPSK" w:hint="cs"/>
                <w:color w:val="auto"/>
                <w:sz w:val="28"/>
                <w:szCs w:val="28"/>
                <w:cs/>
              </w:rPr>
              <w:t>2,653,400</w:t>
            </w:r>
            <w:r w:rsidRPr="00994AE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</w:t>
            </w:r>
            <w:r w:rsidRPr="00994AE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94AE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ั้งเบิก</w:t>
            </w:r>
            <w:r w:rsidR="00D05B12" w:rsidRPr="00994AE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วม</w:t>
            </w:r>
            <w:r w:rsidRPr="00994AE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470255" w:rsidRPr="00994AE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94AEB" w:rsidRPr="00994AEB">
              <w:rPr>
                <w:rFonts w:eastAsia="TH SarabunPSK" w:hint="cs"/>
                <w:color w:val="auto"/>
                <w:sz w:val="28"/>
                <w:szCs w:val="28"/>
                <w:cs/>
              </w:rPr>
              <w:t>1,311,730.26</w:t>
            </w:r>
            <w:r w:rsidR="00470255" w:rsidRPr="00994AE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94AEB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994AEB" w:rsidRPr="00994AEB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9.45</w:t>
            </w:r>
            <w:r w:rsidRPr="00994AEB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994AEB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240F69" w:rsidRPr="00994AEB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31 </w:t>
            </w:r>
            <w:r w:rsidR="00D05B12" w:rsidRPr="00994AEB">
              <w:rPr>
                <w:rFonts w:eastAsia="TH SarabunPSK" w:hint="cs"/>
                <w:color w:val="auto"/>
                <w:sz w:val="28"/>
                <w:szCs w:val="28"/>
                <w:cs/>
              </w:rPr>
              <w:t>มีนาคม 2563</w:t>
            </w:r>
          </w:p>
          <w:p w14:paraId="43A32BA8" w14:textId="77777777" w:rsidR="00E77076" w:rsidRPr="00994AEB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994AEB" w:rsidRPr="00994AEB" w14:paraId="6663F4A0" w14:textId="77777777" w:rsidTr="008554D4">
              <w:tc>
                <w:tcPr>
                  <w:tcW w:w="2268" w:type="dxa"/>
                  <w:vAlign w:val="center"/>
                </w:tcPr>
                <w:p w14:paraId="65CEA2CC" w14:textId="77777777" w:rsidR="00E77076" w:rsidRPr="00994AE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994AE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994AE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994AE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994AEB" w:rsidRPr="00994AEB" w14:paraId="0722FB13" w14:textId="77777777" w:rsidTr="008554D4">
              <w:tc>
                <w:tcPr>
                  <w:tcW w:w="2268" w:type="dxa"/>
                  <w:vAlign w:val="center"/>
                </w:tcPr>
                <w:p w14:paraId="23AC914B" w14:textId="77777777" w:rsidR="00E77076" w:rsidRPr="00994AE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0BE64277" w:rsidR="00E77076" w:rsidRPr="00994AEB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94AE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6,054</w:t>
                  </w:r>
                </w:p>
              </w:tc>
              <w:tc>
                <w:tcPr>
                  <w:tcW w:w="1559" w:type="dxa"/>
                </w:tcPr>
                <w:p w14:paraId="1A10E7DB" w14:textId="406E740E" w:rsidR="00E77076" w:rsidRPr="00994AEB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94AE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74,682.12</w:t>
                  </w:r>
                </w:p>
              </w:tc>
              <w:tc>
                <w:tcPr>
                  <w:tcW w:w="873" w:type="dxa"/>
                </w:tcPr>
                <w:p w14:paraId="159B6FF6" w14:textId="47B87ED3" w:rsidR="00E77076" w:rsidRPr="00994AEB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94AE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.43</w:t>
                  </w:r>
                </w:p>
              </w:tc>
            </w:tr>
            <w:tr w:rsidR="00994AEB" w:rsidRPr="00994AEB" w14:paraId="78A648B5" w14:textId="77777777" w:rsidTr="008554D4">
              <w:tc>
                <w:tcPr>
                  <w:tcW w:w="2268" w:type="dxa"/>
                  <w:vAlign w:val="center"/>
                </w:tcPr>
                <w:p w14:paraId="6406BF0C" w14:textId="77777777" w:rsidR="00E77076" w:rsidRPr="00994AE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1B909298" w:rsidR="00E77076" w:rsidRPr="00994AEB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94AE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75,782</w:t>
                  </w:r>
                </w:p>
              </w:tc>
              <w:tc>
                <w:tcPr>
                  <w:tcW w:w="1559" w:type="dxa"/>
                </w:tcPr>
                <w:p w14:paraId="254D8DAE" w14:textId="0EFE107B" w:rsidR="00E77076" w:rsidRPr="00994AEB" w:rsidRDefault="00D05B1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52,799.53</w:t>
                  </w:r>
                </w:p>
              </w:tc>
              <w:tc>
                <w:tcPr>
                  <w:tcW w:w="873" w:type="dxa"/>
                </w:tcPr>
                <w:p w14:paraId="2B410695" w14:textId="600F7E2F" w:rsidR="00E77076" w:rsidRPr="00994AEB" w:rsidRDefault="000D0F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94AE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7.07</w:t>
                  </w:r>
                </w:p>
              </w:tc>
            </w:tr>
            <w:tr w:rsidR="00994AEB" w:rsidRPr="00994AEB" w14:paraId="0A1C5ED9" w14:textId="77777777" w:rsidTr="008554D4">
              <w:tc>
                <w:tcPr>
                  <w:tcW w:w="2268" w:type="dxa"/>
                  <w:vAlign w:val="center"/>
                </w:tcPr>
                <w:p w14:paraId="1E404C01" w14:textId="77777777" w:rsidR="00E77076" w:rsidRPr="00994AE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14549003" w:rsidR="00E77076" w:rsidRPr="00994AEB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94AE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0,816</w:t>
                  </w:r>
                </w:p>
              </w:tc>
              <w:tc>
                <w:tcPr>
                  <w:tcW w:w="1559" w:type="dxa"/>
                </w:tcPr>
                <w:p w14:paraId="47152334" w14:textId="52F96CC7" w:rsidR="00E77076" w:rsidRPr="00994AEB" w:rsidRDefault="00BD55D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84,248.61</w:t>
                  </w:r>
                </w:p>
              </w:tc>
              <w:tc>
                <w:tcPr>
                  <w:tcW w:w="873" w:type="dxa"/>
                </w:tcPr>
                <w:p w14:paraId="10F4603B" w14:textId="45CEE8CE" w:rsidR="00E77076" w:rsidRPr="00994AEB" w:rsidRDefault="00BD55D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6.95</w:t>
                  </w:r>
                </w:p>
              </w:tc>
            </w:tr>
            <w:tr w:rsidR="00994AEB" w:rsidRPr="00994AEB" w14:paraId="633BF6C6" w14:textId="77777777" w:rsidTr="008554D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994AE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0B257ED0" w:rsidR="00E77076" w:rsidRPr="00994AEB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94AEB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50,748</w:t>
                  </w:r>
                </w:p>
              </w:tc>
              <w:tc>
                <w:tcPr>
                  <w:tcW w:w="1559" w:type="dxa"/>
                </w:tcPr>
                <w:p w14:paraId="334DE982" w14:textId="65162EA3" w:rsidR="00E77076" w:rsidRPr="00994AEB" w:rsidRDefault="00465E8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873" w:type="dxa"/>
                </w:tcPr>
                <w:p w14:paraId="4F03E383" w14:textId="1F0814F5" w:rsidR="00E77076" w:rsidRPr="00994AEB" w:rsidRDefault="00465E8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</w:tr>
            <w:tr w:rsidR="00994AEB" w:rsidRPr="00994AEB" w14:paraId="5DD3556A" w14:textId="77777777" w:rsidTr="008554D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994AEB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85AFCD1" w:rsidR="00E77076" w:rsidRPr="00994AEB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</w:rPr>
                    <w:instrText>SUM(ABOVE)</w:instrText>
                  </w: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 w:rsidRPr="00994AEB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994AEB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 w:rsidRPr="00994AEB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653</w:t>
                  </w:r>
                  <w:r w:rsidRPr="00994AEB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 w:rsidRPr="00994AEB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400</w:t>
                  </w: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373513BD" w:rsidR="00E77076" w:rsidRPr="00994AEB" w:rsidRDefault="00465E8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</w:rPr>
                    <w:fldChar w:fldCharType="begin"/>
                  </w: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</w:rPr>
                    <w:instrText xml:space="preserve"> =SUM(ABOVE) </w:instrText>
                  </w: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</w:rPr>
                    <w:fldChar w:fldCharType="separate"/>
                  </w:r>
                  <w:r w:rsidRPr="00994AEB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1,311,730.26</w:t>
                  </w: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</w:rPr>
                    <w:fldChar w:fldCharType="end"/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67D6E7D6" w:rsidR="00E77076" w:rsidRPr="00994AEB" w:rsidRDefault="00465E8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</w:rPr>
                    <w:fldChar w:fldCharType="begin"/>
                  </w: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</w:rPr>
                    <w:instrText xml:space="preserve"> =SUM(ABOVE) </w:instrText>
                  </w: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</w:rPr>
                    <w:fldChar w:fldCharType="separate"/>
                  </w:r>
                  <w:r w:rsidRPr="00994AEB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49.45</w:t>
                  </w:r>
                  <w:r w:rsidRPr="00994AEB">
                    <w:rPr>
                      <w:rFonts w:eastAsia="TH SarabunPSK"/>
                      <w:sz w:val="28"/>
                      <w:szCs w:val="28"/>
                      <w:bdr w:val="nil"/>
                    </w:rPr>
                    <w:fldChar w:fldCharType="end"/>
                  </w:r>
                </w:p>
              </w:tc>
            </w:tr>
          </w:tbl>
          <w:p w14:paraId="10FF074A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D77EC2E" w14:textId="6CBABFA1" w:rsidR="00B6198A" w:rsidRPr="00922C11" w:rsidRDefault="00FD6CCD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922C11">
              <w:rPr>
                <w:rFonts w:eastAsia="TH SarabunPSK" w:hint="cs"/>
                <w:color w:val="auto"/>
                <w:sz w:val="28"/>
                <w:szCs w:val="28"/>
                <w:cs/>
              </w:rPr>
              <w:t>1</w:t>
            </w:r>
            <w:r w:rsidR="00B6198A" w:rsidRPr="00922C11">
              <w:rPr>
                <w:rFonts w:eastAsia="TH SarabunPSK"/>
                <w:color w:val="auto"/>
                <w:sz w:val="28"/>
                <w:szCs w:val="28"/>
              </w:rPr>
              <w:t>.</w:t>
            </w:r>
            <w:r w:rsidR="00CE1C0D" w:rsidRPr="00922C11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B6198A" w:rsidRPr="00922C11">
              <w:rPr>
                <w:rFonts w:eastAsia="TH SarabunPSK" w:hint="cs"/>
                <w:color w:val="auto"/>
                <w:sz w:val="28"/>
                <w:szCs w:val="28"/>
                <w:cs/>
              </w:rPr>
              <w:t>โครงการ</w:t>
            </w:r>
            <w:r w:rsidR="00B6198A" w:rsidRPr="00922C11">
              <w:rPr>
                <w:rFonts w:eastAsia="TH SarabunPSK"/>
                <w:color w:val="auto"/>
                <w:sz w:val="28"/>
                <w:szCs w:val="28"/>
                <w:cs/>
              </w:rPr>
              <w:t>การประชุมเชิงปฏิบัติการเพื่อทบทวนแผนกลยุทธ์และแผนปฏิบัติราชการคณะเทคโนโลยีอุตสาหกรรม</w:t>
            </w:r>
          </w:p>
          <w:p w14:paraId="583C91FE" w14:textId="5E8AB590" w:rsidR="002005E5" w:rsidRPr="00922C11" w:rsidRDefault="002005E5" w:rsidP="002005E5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922C11">
              <w:rPr>
                <w:rFonts w:hint="cs"/>
                <w:color w:val="C00000"/>
                <w:sz w:val="28"/>
                <w:szCs w:val="28"/>
                <w:cs/>
              </w:rPr>
              <w:t>- ยกเลิก</w:t>
            </w:r>
            <w:r w:rsidRPr="00922C11">
              <w:rPr>
                <w:rFonts w:hint="cs"/>
                <w:color w:val="auto"/>
                <w:sz w:val="28"/>
                <w:szCs w:val="28"/>
                <w:cs/>
              </w:rPr>
              <w:t>การดำเนินกิจกรรมร่วมกันเป็นกลุ่ม ด้วยมีสถานการณ์</w:t>
            </w:r>
            <w:proofErr w:type="spellStart"/>
            <w:r w:rsidRPr="00922C11">
              <w:rPr>
                <w:rFonts w:hint="cs"/>
                <w:color w:val="auto"/>
                <w:sz w:val="28"/>
                <w:szCs w:val="28"/>
                <w:cs/>
              </w:rPr>
              <w:t>ไวรัส</w:t>
            </w:r>
            <w:proofErr w:type="spellEnd"/>
            <w:r w:rsidRPr="00922C11">
              <w:rPr>
                <w:rFonts w:hint="cs"/>
                <w:color w:val="auto"/>
                <w:sz w:val="28"/>
                <w:szCs w:val="28"/>
                <w:cs/>
              </w:rPr>
              <w:t>โคโรน่า-</w:t>
            </w:r>
          </w:p>
          <w:p w14:paraId="4085C8A0" w14:textId="77777777" w:rsidR="006727EC" w:rsidRDefault="006727EC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7D86CA55" w14:textId="71BAAE0D" w:rsidR="00B6198A" w:rsidRPr="0026044E" w:rsidRDefault="00FD6CCD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26044E">
              <w:rPr>
                <w:rFonts w:eastAsia="TH SarabunPSK" w:hint="cs"/>
                <w:color w:val="0033CC"/>
                <w:sz w:val="28"/>
                <w:szCs w:val="28"/>
                <w:cs/>
              </w:rPr>
              <w:t>2</w:t>
            </w:r>
            <w:r w:rsidR="00B6198A" w:rsidRPr="0026044E">
              <w:rPr>
                <w:rFonts w:eastAsia="TH SarabunPSK" w:hint="cs"/>
                <w:color w:val="0033CC"/>
                <w:sz w:val="28"/>
                <w:szCs w:val="28"/>
                <w:cs/>
              </w:rPr>
              <w:t>. โครงการ</w:t>
            </w:r>
            <w:r w:rsidR="00B6198A" w:rsidRPr="0026044E">
              <w:rPr>
                <w:rFonts w:eastAsia="TH SarabunPSK"/>
                <w:color w:val="0033CC"/>
                <w:sz w:val="28"/>
                <w:szCs w:val="28"/>
                <w:cs/>
              </w:rPr>
              <w:t>การบริหารสำนักงาน</w:t>
            </w:r>
            <w:r w:rsidR="009C0712" w:rsidRPr="0026044E">
              <w:rPr>
                <w:rFonts w:eastAsia="TH SarabunPSK"/>
                <w:color w:val="0033CC"/>
                <w:sz w:val="28"/>
                <w:szCs w:val="28"/>
              </w:rPr>
              <w:t xml:space="preserve">  </w:t>
            </w:r>
            <w:r w:rsidR="009C0712" w:rsidRPr="0026044E">
              <w:rPr>
                <w:color w:val="0033CC"/>
                <w:sz w:val="28"/>
                <w:szCs w:val="28"/>
                <w:cs/>
              </w:rPr>
              <w:t>ร้อยละการเบิกจ่าย</w:t>
            </w:r>
            <w:r w:rsidR="0026044E" w:rsidRPr="0026044E">
              <w:rPr>
                <w:color w:val="0033CC"/>
                <w:sz w:val="28"/>
                <w:szCs w:val="28"/>
              </w:rPr>
              <w:t xml:space="preserve"> 64.41</w:t>
            </w:r>
          </w:p>
          <w:p w14:paraId="05DC82D9" w14:textId="77777777" w:rsidR="00BA3E7E" w:rsidRPr="0026044E" w:rsidRDefault="00BA3E7E" w:rsidP="00BA3E7E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26044E">
              <w:rPr>
                <w:rFonts w:eastAsia="TH SarabunPSK" w:hint="cs"/>
                <w:color w:val="0033CC"/>
                <w:sz w:val="28"/>
                <w:szCs w:val="28"/>
                <w:cs/>
              </w:rPr>
              <w:t>-อยู่ระหว่างดำเนินการ-</w:t>
            </w:r>
          </w:p>
          <w:p w14:paraId="645A6785" w14:textId="77777777" w:rsidR="00464B30" w:rsidRPr="009C0712" w:rsidRDefault="00464B30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</w:p>
          <w:p w14:paraId="23627934" w14:textId="5BFD6F43" w:rsidR="00B6198A" w:rsidRPr="005F4F66" w:rsidRDefault="00FD6CCD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5F4F66">
              <w:rPr>
                <w:rFonts w:eastAsia="TH SarabunPSK" w:hint="cs"/>
                <w:color w:val="auto"/>
                <w:sz w:val="28"/>
                <w:szCs w:val="28"/>
                <w:cs/>
              </w:rPr>
              <w:t>3</w:t>
            </w:r>
            <w:r w:rsidR="00B6198A" w:rsidRPr="005F4F66">
              <w:rPr>
                <w:rFonts w:eastAsia="TH SarabunPSK" w:hint="cs"/>
                <w:color w:val="auto"/>
                <w:sz w:val="28"/>
                <w:szCs w:val="28"/>
                <w:cs/>
              </w:rPr>
              <w:t>. โครงการ</w:t>
            </w:r>
            <w:r w:rsidR="00B6198A" w:rsidRPr="005F4F66">
              <w:rPr>
                <w:rFonts w:eastAsia="TH SarabunPSK"/>
                <w:color w:val="auto"/>
                <w:sz w:val="28"/>
                <w:szCs w:val="28"/>
                <w:cs/>
              </w:rPr>
              <w:t>ปรับปรุงพื้นที่เพื่อการเรียนรู้และห้องเรียนที่ยึดผู้เรียนเป็นศูนย์กลาง</w:t>
            </w:r>
            <w:r w:rsidR="005F4F66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5F4F66" w:rsidRPr="00E00F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5F4F66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100</w:t>
            </w:r>
          </w:p>
          <w:p w14:paraId="15ACE9F8" w14:textId="57295B02" w:rsidR="00BA3E7E" w:rsidRPr="005F4F66" w:rsidRDefault="009C0712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5F4F66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   </w:t>
            </w:r>
            <w:r w:rsidR="005F4F66" w:rsidRPr="005F4F66">
              <w:rPr>
                <w:rFonts w:eastAsia="TH SarabunPSK"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68953DF5" w14:textId="31881584" w:rsidR="005F4F66" w:rsidRPr="0024555C" w:rsidRDefault="0024555C" w:rsidP="00BA3E7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4555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สามารถปรับปรุงพื้นที่ลานอเนกประสงค์ให้เป็นพื้นที่สำหรับการเรียนรู้ที่ยึดผู้เรียนเป็นศูนย์กลาง ได้พื้นที่สำหรับการทำกิจกรรมร่วมกันขิงบุคลากรและนักศึกษาเพิ่มมากกขึ้น</w:t>
            </w:r>
          </w:p>
          <w:p w14:paraId="5EA654EC" w14:textId="77777777" w:rsidR="00D7426F" w:rsidRPr="0092387C" w:rsidRDefault="00D7426F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</w:p>
          <w:p w14:paraId="13D0874D" w14:textId="79100874" w:rsidR="00B6198A" w:rsidRDefault="00FD6CCD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>
              <w:rPr>
                <w:rFonts w:eastAsia="TH SarabunPSK" w:hint="cs"/>
                <w:color w:val="0033CC"/>
                <w:sz w:val="28"/>
                <w:szCs w:val="28"/>
                <w:cs/>
              </w:rPr>
              <w:t>4</w:t>
            </w:r>
            <w:r w:rsidR="00B6198A" w:rsidRPr="00CE1C0D">
              <w:rPr>
                <w:rFonts w:eastAsia="TH SarabunPSK" w:hint="cs"/>
                <w:color w:val="0033CC"/>
                <w:sz w:val="28"/>
                <w:szCs w:val="28"/>
                <w:cs/>
              </w:rPr>
              <w:t>. โครงการ</w:t>
            </w:r>
            <w:r w:rsidR="00B6198A" w:rsidRPr="00CE1C0D">
              <w:rPr>
                <w:rFonts w:eastAsia="TH SarabunPSK"/>
                <w:color w:val="0033CC"/>
                <w:sz w:val="28"/>
                <w:szCs w:val="28"/>
                <w:cs/>
              </w:rPr>
              <w:t>พัฒนาพื้นที่ปฏิบัติงานวิศวกรรมเครื่องกล</w:t>
            </w:r>
          </w:p>
          <w:p w14:paraId="57AA1C73" w14:textId="6FC7DEAD" w:rsidR="0092387C" w:rsidRDefault="00D7426F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อยู่ระหว่าง</w:t>
            </w:r>
            <w:r w:rsidR="0092387C">
              <w:rPr>
                <w:rFonts w:hint="cs"/>
                <w:color w:val="0033CC"/>
                <w:sz w:val="28"/>
                <w:szCs w:val="28"/>
                <w:cs/>
              </w:rPr>
              <w:t>ดำเนินการ</w:t>
            </w:r>
            <w:r>
              <w:rPr>
                <w:rFonts w:hint="cs"/>
                <w:color w:val="0033CC"/>
                <w:sz w:val="28"/>
                <w:szCs w:val="28"/>
                <w:cs/>
              </w:rPr>
              <w:t>บริหารสัญญา</w:t>
            </w:r>
            <w:r w:rsidR="0092387C">
              <w:rPr>
                <w:rFonts w:hint="cs"/>
                <w:color w:val="0033CC"/>
                <w:sz w:val="28"/>
                <w:szCs w:val="28"/>
                <w:cs/>
              </w:rPr>
              <w:t>-</w:t>
            </w:r>
          </w:p>
          <w:p w14:paraId="1B6E6B20" w14:textId="77777777" w:rsidR="0092387C" w:rsidRPr="00CE1C0D" w:rsidRDefault="0092387C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4C355037" w14:textId="1E5D3CEE" w:rsidR="00B6198A" w:rsidRPr="00D7426F" w:rsidRDefault="00FD6CCD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  <w:cs/>
              </w:rPr>
            </w:pPr>
            <w:r w:rsidRPr="00D7426F">
              <w:rPr>
                <w:rFonts w:eastAsia="TH SarabunPSK" w:hint="cs"/>
                <w:color w:val="0033CC"/>
                <w:sz w:val="28"/>
                <w:szCs w:val="28"/>
                <w:cs/>
              </w:rPr>
              <w:t>5</w:t>
            </w:r>
            <w:r w:rsidR="00B6198A" w:rsidRPr="00D7426F">
              <w:rPr>
                <w:rFonts w:eastAsia="TH SarabunPSK" w:hint="cs"/>
                <w:color w:val="0033CC"/>
                <w:sz w:val="28"/>
                <w:szCs w:val="28"/>
                <w:cs/>
              </w:rPr>
              <w:t>. โครงการ</w:t>
            </w:r>
            <w:r w:rsidR="00B6198A" w:rsidRPr="00D7426F">
              <w:rPr>
                <w:rFonts w:eastAsia="TH SarabunPSK"/>
                <w:color w:val="0033CC"/>
                <w:sz w:val="28"/>
                <w:szCs w:val="28"/>
                <w:cs/>
              </w:rPr>
              <w:t>ปรับปรุงต่อเติมซ่อมแซมอาคารปฏิบัติงานเทคโนโลยีอุตสาหกรรม</w:t>
            </w:r>
            <w:r w:rsidR="00D7426F" w:rsidRPr="00D7426F">
              <w:rPr>
                <w:rFonts w:eastAsia="TH SarabunPSK"/>
                <w:color w:val="0033CC"/>
                <w:sz w:val="28"/>
                <w:szCs w:val="28"/>
              </w:rPr>
              <w:t xml:space="preserve">  </w:t>
            </w:r>
            <w:r w:rsidR="00D7426F" w:rsidRPr="00D7426F">
              <w:rPr>
                <w:rFonts w:eastAsia="TH SarabunPSK" w:hint="cs"/>
                <w:color w:val="0033CC"/>
                <w:sz w:val="28"/>
                <w:szCs w:val="28"/>
                <w:cs/>
              </w:rPr>
              <w:t>ร้อยละการเบิกจ่าย 17.58</w:t>
            </w:r>
          </w:p>
          <w:p w14:paraId="07248D20" w14:textId="3353F58F" w:rsidR="0092387C" w:rsidRPr="00D7426F" w:rsidRDefault="00D7426F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D7426F">
              <w:rPr>
                <w:rFonts w:hint="cs"/>
                <w:color w:val="0033CC"/>
                <w:sz w:val="28"/>
                <w:szCs w:val="28"/>
                <w:cs/>
              </w:rPr>
              <w:t>- อยู่ระหว่าง</w:t>
            </w:r>
            <w:r w:rsidR="0092387C" w:rsidRPr="00D7426F">
              <w:rPr>
                <w:rFonts w:hint="cs"/>
                <w:color w:val="0033CC"/>
                <w:sz w:val="28"/>
                <w:szCs w:val="28"/>
                <w:cs/>
              </w:rPr>
              <w:t>ดำเนินการ-</w:t>
            </w:r>
          </w:p>
          <w:p w14:paraId="02DD403F" w14:textId="1EAE18B5" w:rsidR="00B6198A" w:rsidRPr="00D7426F" w:rsidRDefault="00FD6CCD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  <w:cs/>
              </w:rPr>
            </w:pPr>
            <w:r w:rsidRPr="00D7426F">
              <w:rPr>
                <w:rFonts w:eastAsia="TH SarabunPSK" w:hint="cs"/>
                <w:color w:val="0033CC"/>
                <w:sz w:val="28"/>
                <w:szCs w:val="28"/>
                <w:cs/>
              </w:rPr>
              <w:lastRenderedPageBreak/>
              <w:t>6</w:t>
            </w:r>
            <w:r w:rsidR="00B6198A" w:rsidRPr="00D7426F">
              <w:rPr>
                <w:rFonts w:eastAsia="TH SarabunPSK" w:hint="cs"/>
                <w:color w:val="0033CC"/>
                <w:sz w:val="28"/>
                <w:szCs w:val="28"/>
                <w:cs/>
              </w:rPr>
              <w:t>. โครงการ</w:t>
            </w:r>
            <w:r w:rsidR="00B6198A" w:rsidRPr="00D7426F">
              <w:rPr>
                <w:rFonts w:eastAsia="TH SarabunPSK"/>
                <w:color w:val="0033CC"/>
                <w:sz w:val="28"/>
                <w:szCs w:val="28"/>
                <w:cs/>
              </w:rPr>
              <w:t>ซ่อมบำรุงครุภัณฑ์และสถานที่สำหรับสนับสนุนการบริการอาจารย์และบุคลากร</w:t>
            </w:r>
            <w:r w:rsidR="00E00F9A" w:rsidRPr="00D7426F">
              <w:rPr>
                <w:rFonts w:eastAsia="TH SarabunPSK" w:hint="cs"/>
                <w:color w:val="0033CC"/>
                <w:sz w:val="28"/>
                <w:szCs w:val="28"/>
                <w:cs/>
              </w:rPr>
              <w:t xml:space="preserve">  </w:t>
            </w:r>
            <w:r w:rsidR="00E00F9A" w:rsidRPr="00D7426F">
              <w:rPr>
                <w:color w:val="0033CC"/>
                <w:sz w:val="28"/>
                <w:szCs w:val="28"/>
                <w:cs/>
              </w:rPr>
              <w:t>ร้อยละการเบิกจ่าย</w:t>
            </w:r>
            <w:r w:rsidR="00D7426F" w:rsidRPr="00D7426F">
              <w:rPr>
                <w:rFonts w:eastAsia="TH SarabunPSK" w:hint="cs"/>
                <w:color w:val="0033CC"/>
                <w:sz w:val="28"/>
                <w:szCs w:val="28"/>
                <w:cs/>
              </w:rPr>
              <w:t xml:space="preserve"> 94.55</w:t>
            </w:r>
          </w:p>
          <w:p w14:paraId="259882DF" w14:textId="77777777" w:rsidR="00BA3E7E" w:rsidRPr="00D7426F" w:rsidRDefault="00BA3E7E" w:rsidP="00BA3E7E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D7426F">
              <w:rPr>
                <w:rFonts w:eastAsia="TH SarabunPSK" w:hint="cs"/>
                <w:color w:val="0033CC"/>
                <w:sz w:val="28"/>
                <w:szCs w:val="28"/>
                <w:cs/>
              </w:rPr>
              <w:t>-อยู่ระหว่างดำเนินการ-</w:t>
            </w:r>
          </w:p>
          <w:p w14:paraId="12BB9679" w14:textId="4B46BCAA" w:rsidR="008554D4" w:rsidRPr="009151A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4076BEDD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699B954" w:rsidR="009151A4" w:rsidRPr="009151A4" w:rsidRDefault="00440DF8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2BEBF919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440DF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</w:t>
            </w:r>
          </w:p>
          <w:p w14:paraId="083E789E" w14:textId="339D5AE1" w:rsidR="009151A4" w:rsidRPr="009151A4" w:rsidRDefault="00440DF8" w:rsidP="00440DF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ีการจัดทำแผนสื่อสารองค์การ</w:t>
            </w:r>
          </w:p>
          <w:p w14:paraId="7DA856C7" w14:textId="17F769A2" w:rsidR="009151A4" w:rsidRPr="00440DF8" w:rsidRDefault="00440DF8" w:rsidP="00440DF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ีการดำเนินโครงการ</w:t>
            </w:r>
            <w:r w:rsidRPr="00440D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บบเครือข่ายเทคโนโลยีสารสนเทศ และประชาสัมพันธ์ของคณะ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และสามารถดำเนินงานได้ตามแผนโดย</w:t>
            </w:r>
            <w:r w:rsidRPr="00440DF8">
              <w:rPr>
                <w:rFonts w:hint="cs"/>
                <w:b w:val="0"/>
                <w:bCs w:val="0"/>
                <w:sz w:val="28"/>
                <w:szCs w:val="28"/>
                <w:cs/>
              </w:rPr>
              <w:t>เพื่อจัดทำแผนการสื่อสารองค์กรและการสื่อสารประชาสัมพันธ์คณะเทคโนโลยีอุตสาหกรรม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40DF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ได้มีการสำรวจวัสดุอุปกรณ์ในระบบสารสนเทศที่ชำรุดหรือที่คาดว่าจะเกิดการชำรุดในจุดที่สำคัญภายในคณะและสำรวจความต้องการใช้ระบบสารสนเทศอื่นๆ เพื่อรองรับการใช้งานที่เกิดประโยชน์ ในการเตรียมความพร้อมและได้ติดตั้งวัสดุอุปกรณ์เพื่อรองรับการปฏิบัติงานและการสื่อประชาสัมพันธ์ ซึ่งบุคลากรและนักศึกษาสามารถใช้งานระบบอินเทอร์เน็ต ระบบสารสนเทศ และโปรแกรมต่างๆ ได้โดยไม่เกิดการขัดข้องในระบบ ซึ่งหมายความว่าระบบสารสนเทศสามารถรองรับการใช้งานโปรแกรมต่างๆ ได้เป็นอย่างดี อีกทั้งมีการใช้งานโปรแกรมสำหรับการสนับสนุนการเรียนการสอน และการจัดการงานต่างๆ ของผู้สอนให้เกิดผลสัมฤทธิ์เพิ่มมากขึ้น ซึ่งถือว่าเป็นประโยชน์ต่อนักศึกษาและคณะเทคโนโลยีอุตสาหกรรม</w:t>
            </w:r>
          </w:p>
          <w:p w14:paraId="6C506ED0" w14:textId="643B39B0" w:rsidR="009151A4" w:rsidRDefault="00440DF8" w:rsidP="00440DF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  <w:r w:rsidRPr="00440DF8">
              <w:rPr>
                <w:rFonts w:eastAsia="Batang" w:hint="cs"/>
                <w:b w:val="0"/>
                <w:bCs w:val="0"/>
                <w:sz w:val="28"/>
                <w:szCs w:val="28"/>
                <w:cs/>
                <w:lang w:eastAsia="ko-KR"/>
              </w:rPr>
              <w:t>เพื่อพัฒนาระบบสารสนเทศในการประชาสัมพันธ์ให้เกิดความรวดเร็วและทันสมัย</w:t>
            </w:r>
            <w:r w:rsidRPr="00440DF8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440DF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ได้มีการดำเนินการปรับเปลี่ยนวัสดุอุปกรณ์ในระบบสารสนเทศ เพื่อให้ระบบมีความทันสมัยสามารถประมวลผลรวมกับระบบสารสนเทศของมหาวิทยาลัย และรองรับการทำงานของบุคลากรในคณะได้อย่างมีประสิทธิภาพ บุคลากรสามารถใช้ระบบสารสนเทศในการสื่อสารประชาสัมพันธ์และสนับสนุนการเรียนการสอนได้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F210BA0" w14:textId="77777777" w:rsidR="00440DF8" w:rsidRPr="009151A4" w:rsidRDefault="00440DF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B90C051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D6ACFE" w14:textId="77777777" w:rsidR="006C304F" w:rsidRDefault="006C304F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EE41A9E" w14:textId="77777777" w:rsidR="008B4A88" w:rsidRDefault="008B4A8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5FDDCE87" w14:textId="77777777" w:rsidR="008B4A88" w:rsidRDefault="008B4A88" w:rsidP="00ED06A6">
            <w:pPr>
              <w:jc w:val="left"/>
              <w:rPr>
                <w:rFonts w:eastAsiaTheme="minorHAnsi" w:hint="cs"/>
                <w:b w:val="0"/>
                <w:bCs w:val="0"/>
                <w:sz w:val="28"/>
                <w:szCs w:val="28"/>
              </w:rPr>
            </w:pPr>
          </w:p>
          <w:p w14:paraId="0D02A17E" w14:textId="128B8369" w:rsidR="002E0111" w:rsidRPr="00440DF8" w:rsidRDefault="00B6198A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440DF8">
              <w:rPr>
                <w:rFonts w:eastAsia="TH SarabunPSK" w:hint="cs"/>
                <w:color w:val="auto"/>
                <w:sz w:val="28"/>
                <w:szCs w:val="28"/>
                <w:cs/>
              </w:rPr>
              <w:lastRenderedPageBreak/>
              <w:t>1.โครงการ</w:t>
            </w:r>
            <w:r w:rsidRPr="00440DF8">
              <w:rPr>
                <w:rFonts w:eastAsia="TH SarabunPSK"/>
                <w:color w:val="auto"/>
                <w:sz w:val="28"/>
                <w:szCs w:val="28"/>
                <w:cs/>
              </w:rPr>
              <w:t>ระบบเครือข่ายเทคโนโลยีสารสนเทศ และประชาสัมพันธ์ของคณะ</w:t>
            </w:r>
            <w:r w:rsidR="00622263" w:rsidRPr="00440DF8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="00622263" w:rsidRPr="00440DF8">
              <w:rPr>
                <w:rFonts w:eastAsia="TH SarabunPSK" w:hint="cs"/>
                <w:color w:val="auto"/>
                <w:sz w:val="28"/>
                <w:szCs w:val="28"/>
                <w:cs/>
              </w:rPr>
              <w:t>ร้อยละการเบิกจ่าย 99.93</w:t>
            </w:r>
          </w:p>
          <w:p w14:paraId="7CC3B6D5" w14:textId="4C8C077E" w:rsidR="000A21E7" w:rsidRPr="00440DF8" w:rsidRDefault="00440DF8" w:rsidP="000A21E7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440DF8">
              <w:rPr>
                <w:rFonts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330848F0" w14:textId="570CCD8C" w:rsidR="00440DF8" w:rsidRDefault="00440DF8" w:rsidP="000A21E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440DF8">
              <w:rPr>
                <w:b w:val="0"/>
                <w:bCs w:val="0"/>
                <w:sz w:val="28"/>
                <w:szCs w:val="28"/>
                <w:cs/>
              </w:rPr>
              <w:t>สามารถใช้ระบบสารสนเทศได้อย่างมีประสิทธิภาพ</w:t>
            </w:r>
          </w:p>
          <w:p w14:paraId="7893933E" w14:textId="0F80D4B5" w:rsidR="00440DF8" w:rsidRPr="00440DF8" w:rsidRDefault="00440DF8" w:rsidP="000A21E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440DF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r w:rsidRPr="00440DF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ามารถเข้าถึงทุกฐานข้อมูลออนไลน์</w:t>
            </w:r>
            <w:r w:rsidRPr="00440DF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440DF8">
              <w:rPr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ครือข่ายอินเตอร์เน็ตมีความสามารถในการเข้าถึงฐานข้อมูลออนไลน์ต่างๆ ที่เปิดเป็นสาธารณะได้ทั่วโลกโดยสะดวกราบรื่น</w:t>
            </w:r>
          </w:p>
          <w:p w14:paraId="71D1266C" w14:textId="18655B4C" w:rsidR="00440DF8" w:rsidRDefault="00440DF8" w:rsidP="00440DF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40DF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. </w:t>
            </w:r>
            <w:r w:rsidRPr="00440DF8">
              <w:rPr>
                <w:rFonts w:eastAsia="Batang" w:hint="cs"/>
                <w:b w:val="0"/>
                <w:bCs w:val="0"/>
                <w:sz w:val="28"/>
                <w:szCs w:val="28"/>
                <w:cs/>
                <w:lang w:eastAsia="ko-KR"/>
              </w:rPr>
              <w:t>อาจารย์ เจ้าหน้าที่ และนักศึกษามีความพึงพอใจ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7597B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่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าเฉลี่ยเท่ากับ</w:t>
            </w:r>
            <w:r w:rsidRPr="00440DF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440DF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4</w:t>
            </w:r>
            <w:r w:rsidRPr="00440DF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.</w:t>
            </w:r>
            <w:r w:rsidRPr="00440DF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47</w:t>
            </w:r>
            <w:r w:rsidRPr="00440DF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คิดเป็นร้อยละ </w:t>
            </w:r>
            <w:r w:rsidRPr="00440DF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89.43</w:t>
            </w:r>
          </w:p>
          <w:p w14:paraId="4A9DB47F" w14:textId="746F6DB8" w:rsidR="00440DF8" w:rsidRPr="00440DF8" w:rsidRDefault="00440DF8" w:rsidP="00440DF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5FE2E2B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F307AC" w:rsidRDefault="009151A4" w:rsidP="00ED06A6">
            <w:pPr>
              <w:ind w:left="-40" w:hanging="75"/>
              <w:rPr>
                <w:rFonts w:eastAsia="Sarabun"/>
                <w:sz w:val="28"/>
                <w:szCs w:val="28"/>
              </w:rPr>
            </w:pPr>
            <w:r w:rsidRPr="00F307AC">
              <w:rPr>
                <w:rFonts w:eastAsia="Sarabun" w:hint="cs"/>
                <w:sz w:val="28"/>
                <w:szCs w:val="28"/>
                <w:cs/>
              </w:rPr>
              <w:t>ร้อยละ</w:t>
            </w:r>
          </w:p>
          <w:p w14:paraId="325FD6BE" w14:textId="284AB480" w:rsidR="009151A4" w:rsidRPr="009151A4" w:rsidRDefault="00FF686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F307AC">
              <w:rPr>
                <w:rFonts w:eastAsia="Sarabun" w:hint="cs"/>
                <w:sz w:val="28"/>
                <w:szCs w:val="28"/>
                <w:cs/>
              </w:rPr>
              <w:t>1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02D89FB0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</w:t>
            </w:r>
            <w:r w:rsidR="00FF6860">
              <w:rPr>
                <w:rFonts w:eastAsiaTheme="minorHAnsi" w:hint="cs"/>
                <w:sz w:val="28"/>
                <w:szCs w:val="28"/>
                <w:cs/>
              </w:rPr>
              <w:t xml:space="preserve">25,000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าท  ดำเนินการตั้งเบิกได้จำนวน</w:t>
            </w:r>
            <w:r w:rsidR="00FF686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F6860" w:rsidRPr="00F307AC">
              <w:rPr>
                <w:rFonts w:eastAsiaTheme="minorHAnsi" w:hint="cs"/>
                <w:sz w:val="28"/>
                <w:szCs w:val="28"/>
                <w:cs/>
              </w:rPr>
              <w:t>4,500</w:t>
            </w:r>
            <w:r w:rsidR="00FF686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าท คิดเป็นร้อยละ</w:t>
            </w:r>
            <w:r w:rsidR="00F307A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FF6860" w:rsidRPr="00F307AC">
              <w:rPr>
                <w:rFonts w:eastAsiaTheme="minorHAnsi" w:hint="cs"/>
                <w:sz w:val="28"/>
                <w:szCs w:val="28"/>
                <w:cs/>
              </w:rPr>
              <w:t xml:space="preserve">18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6E4527">
              <w:rPr>
                <w:rFonts w:eastAsia="TH SarabunPSK" w:hint="cs"/>
                <w:sz w:val="28"/>
                <w:szCs w:val="28"/>
                <w:cs/>
              </w:rPr>
              <w:t>10-12 ธันวาคม 2562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DC990CD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2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4C9D3290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45A9977A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8</w:t>
                  </w:r>
                </w:p>
              </w:tc>
            </w:tr>
            <w:tr w:rsidR="00E77076" w:rsidRPr="00E77076" w14:paraId="434DAC77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38C4FB1D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2D041AF4" w:rsidR="00E77076" w:rsidRPr="00E77076" w:rsidRDefault="00D140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15C09D4D" w:rsidR="00E77076" w:rsidRPr="00E77076" w:rsidRDefault="00D140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E77076" w:rsidRPr="00E77076" w14:paraId="0CBB711A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E25E13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84BD2CB" w:rsidR="00E77076" w:rsidRPr="00E77076" w:rsidRDefault="00CD4D7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0FE29CDA" w:rsidR="00E77076" w:rsidRPr="00E77076" w:rsidRDefault="00CD4D7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</w:tr>
            <w:tr w:rsidR="00E77076" w:rsidRPr="00E77076" w14:paraId="3A391E51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423FF73D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2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3DB7BB67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instrText>SUM(ABOVE)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25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000</w: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63E0AEF8" w:rsidR="00E77076" w:rsidRPr="00E77076" w:rsidRDefault="00D140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instrText>SUM(LEFT)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 w:rsidR="006E4FEB"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4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</w:rPr>
                    <w:t>,</w:t>
                  </w:r>
                  <w:r w:rsidR="006E4FEB"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5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00</w: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12ABBA29" w:rsidR="00E77076" w:rsidRPr="00E77076" w:rsidRDefault="00E424A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8</w:t>
                  </w:r>
                </w:p>
              </w:tc>
            </w:tr>
          </w:tbl>
          <w:p w14:paraId="01DF24F0" w14:textId="77777777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4AD54DE5" w14:textId="14D12F19" w:rsidR="009151A4" w:rsidRPr="006C304F" w:rsidRDefault="00B6198A" w:rsidP="00ED06A6">
            <w:pPr>
              <w:jc w:val="left"/>
              <w:rPr>
                <w:rFonts w:eastAsia="TH SarabunPSK"/>
                <w:color w:val="0000FF"/>
                <w:sz w:val="28"/>
                <w:szCs w:val="28"/>
              </w:rPr>
            </w:pPr>
            <w:r w:rsidRPr="006C304F">
              <w:rPr>
                <w:rFonts w:eastAsia="TH SarabunPSK" w:hint="cs"/>
                <w:color w:val="0000FF"/>
                <w:sz w:val="28"/>
                <w:szCs w:val="28"/>
                <w:cs/>
              </w:rPr>
              <w:t>1.</w:t>
            </w:r>
            <w:r w:rsidR="000A21E7" w:rsidRPr="006C304F">
              <w:rPr>
                <w:rFonts w:eastAsia="TH SarabunPSK" w:hint="cs"/>
                <w:color w:val="0000FF"/>
                <w:sz w:val="28"/>
                <w:szCs w:val="28"/>
                <w:cs/>
              </w:rPr>
              <w:t xml:space="preserve"> </w:t>
            </w:r>
            <w:r w:rsidRPr="006C304F">
              <w:rPr>
                <w:rFonts w:eastAsia="TH SarabunPSK" w:hint="cs"/>
                <w:color w:val="0000FF"/>
                <w:sz w:val="28"/>
                <w:szCs w:val="28"/>
                <w:cs/>
              </w:rPr>
              <w:t>โครงการ</w:t>
            </w:r>
            <w:r w:rsidRPr="006C304F">
              <w:rPr>
                <w:rFonts w:eastAsia="TH SarabunPSK"/>
                <w:color w:val="0000FF"/>
                <w:sz w:val="28"/>
                <w:szCs w:val="28"/>
                <w:cs/>
              </w:rPr>
              <w:t>การประชุมสำหรับผู้บริหาร</w:t>
            </w:r>
            <w:r w:rsidR="006B5AD3" w:rsidRPr="006C304F">
              <w:rPr>
                <w:rFonts w:eastAsia="TH SarabunPSK"/>
                <w:color w:val="0000FF"/>
                <w:sz w:val="28"/>
                <w:szCs w:val="28"/>
              </w:rPr>
              <w:t xml:space="preserve">  </w:t>
            </w:r>
            <w:r w:rsidR="006B5AD3" w:rsidRPr="006C304F">
              <w:rPr>
                <w:color w:val="0000FF"/>
                <w:sz w:val="28"/>
                <w:szCs w:val="28"/>
                <w:cs/>
              </w:rPr>
              <w:t>ร้อยละการเบิกจ่าย</w:t>
            </w:r>
            <w:r w:rsidR="00B60A4E" w:rsidRPr="006C304F">
              <w:rPr>
                <w:rFonts w:eastAsia="TH SarabunPSK"/>
                <w:color w:val="0000FF"/>
                <w:sz w:val="28"/>
                <w:szCs w:val="28"/>
              </w:rPr>
              <w:t xml:space="preserve">  18.00</w:t>
            </w:r>
          </w:p>
          <w:p w14:paraId="34A55AB9" w14:textId="0DE3AF09" w:rsidR="000A21E7" w:rsidRPr="006C304F" w:rsidRDefault="000A21E7" w:rsidP="000A21E7">
            <w:pPr>
              <w:ind w:right="-42"/>
              <w:jc w:val="left"/>
              <w:rPr>
                <w:color w:val="0000FF"/>
                <w:sz w:val="28"/>
                <w:szCs w:val="28"/>
              </w:rPr>
            </w:pPr>
            <w:r w:rsidRPr="006C304F">
              <w:rPr>
                <w:rFonts w:hint="cs"/>
                <w:color w:val="0000FF"/>
                <w:sz w:val="28"/>
                <w:szCs w:val="28"/>
                <w:cs/>
              </w:rPr>
              <w:t>- อยู่ระหว่างดำเนินการ-</w:t>
            </w:r>
          </w:p>
          <w:p w14:paraId="21BE03FA" w14:textId="7B49FB0B" w:rsidR="00F307AC" w:rsidRPr="00CE1C0D" w:rsidRDefault="00F307AC" w:rsidP="00ED06A6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1BAE93CC" w:rsidR="009151A4" w:rsidRPr="009151A4" w:rsidRDefault="002851CA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6CF1A2C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2851C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</w:t>
            </w:r>
          </w:p>
          <w:p w14:paraId="3C7D5793" w14:textId="2696487A" w:rsidR="009151A4" w:rsidRPr="009151A4" w:rsidRDefault="00A8245A" w:rsidP="00A8245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ีการจัดทำ</w:t>
            </w:r>
            <w:r w:rsidRPr="00A8245A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แผน</w:t>
            </w:r>
            <w:r w:rsidRPr="00A8245A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พัฒนาภูมิทัศน์ของคณะเพื่อส่งเสริมการบริหารจัดการมหาวิทยาลัยสีเขียว</w:t>
            </w:r>
          </w:p>
          <w:p w14:paraId="15254430" w14:textId="340968C6" w:rsidR="009151A4" w:rsidRPr="009151A4" w:rsidRDefault="009151A4" w:rsidP="00A8245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</w:t>
            </w:r>
            <w:r w:rsidR="00A8245A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คณะเทคโนโลยีอุตสาหกรรม ได้มีการดำเนินการโครงการเกี่ยวกับการพัฒนาสิ่งแวดล้อม และสามารถดำเนินการได้สำเร็จตามแผน คิดเป็นร้อยละ 100 </w:t>
            </w:r>
          </w:p>
          <w:p w14:paraId="4280CF19" w14:textId="021C69F0" w:rsidR="009151A4" w:rsidRPr="009151A4" w:rsidRDefault="009151A4" w:rsidP="00A8245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  <w:r w:rsidR="00AD4407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คณะเทคโนโลยีอุตสาหกรรม มีการ</w:t>
            </w:r>
            <w:r w:rsidR="00AD4407" w:rsidRPr="00AD4407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จัดกิจกรรมที่นักศึกษามีส่วนร่วมในเชิงปฏิบัติการยกระดับการพัฒนาสิ่งแวดล้อมและบริหารจัดการขยะวัชพืชในคณะ นำไปสู่การพัฒนาเป็นมหาวิทยาลัยสีเขียว เช่น การให้นักศึกษาทำปุ๋ยหมักและนำปุ๋ยมาบำรุงต้นไม้ภายในคณะ</w:t>
            </w:r>
            <w:r w:rsidR="00AD4407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 ทำให้</w:t>
            </w:r>
            <w:r w:rsidR="004640D2" w:rsidRPr="004640D2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เกิดภูมิทัศน์ที่สวยงาม มีต้นไม้ สนามหญ้าที่อุดมสมบูรณ์อย่างเห็นได้ชัด</w:t>
            </w:r>
            <w:r w:rsidR="00A8245A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D4407" w:rsidRPr="00AD4407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ยกระดับการพัฒนาสิ่งแวดล้อมและบริหาร</w:t>
            </w:r>
            <w:r w:rsidR="00AD4407" w:rsidRPr="00AD4407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lastRenderedPageBreak/>
              <w:t>จัดการขยะวัชพืชในคณะ นำไปสู่การพัฒนาเป็นมหาวิทยาลัยสีเขียว</w:t>
            </w:r>
          </w:p>
          <w:p w14:paraId="26839C81" w14:textId="127C70AB" w:rsidR="009151A4" w:rsidRDefault="00AD4407" w:rsidP="00AD440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คณะเทคโนโลยีอุตสาหกรรม </w:t>
            </w:r>
            <w:r w:rsidRPr="00AD4407">
              <w:rPr>
                <w:b w:val="0"/>
                <w:bCs w:val="0"/>
                <w:sz w:val="28"/>
                <w:szCs w:val="28"/>
                <w:cs/>
              </w:rPr>
              <w:t>มีผลการประเมินความพึงพอใจของผู้เข้าร่วมโครงการ เท่ากับ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91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.00 </w:t>
            </w:r>
            <w:r w:rsidRPr="00AD4407">
              <w:rPr>
                <w:b w:val="0"/>
                <w:bCs w:val="0"/>
                <w:sz w:val="28"/>
                <w:szCs w:val="28"/>
                <w:cs/>
              </w:rPr>
              <w:t>มีผลการประเมินความรู้ความเข้าใจของผู้เข้าร่วมโครงการ เท่ากับ 3.98</w:t>
            </w:r>
            <w:r w:rsidRPr="00AD4407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AD4407">
              <w:rPr>
                <w:b w:val="0"/>
                <w:bCs w:val="0"/>
                <w:sz w:val="28"/>
                <w:szCs w:val="28"/>
                <w:cs/>
              </w:rPr>
              <w:t>ผู้ที่ได้เข้าร่วมโครงการมีผลการติดตามการนำความรู้ไปใช้ประโยชน์ เท่ากับ 3.72</w:t>
            </w:r>
          </w:p>
          <w:p w14:paraId="3686F3F3" w14:textId="77777777" w:rsidR="00B755C2" w:rsidRDefault="00B755C2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6509E2F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3AB0E7" w14:textId="77777777" w:rsidR="00CE1C0D" w:rsidRPr="00957061" w:rsidRDefault="00CE1C0D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DD15D92" w14:textId="1AD50D51" w:rsidR="00B94E59" w:rsidRPr="00957061" w:rsidRDefault="00B94E59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957061">
              <w:rPr>
                <w:rFonts w:eastAsia="TH SarabunPSK"/>
                <w:color w:val="auto"/>
                <w:sz w:val="28"/>
                <w:szCs w:val="28"/>
                <w:cs/>
              </w:rPr>
              <w:t>1.</w:t>
            </w:r>
            <w:r w:rsidR="00957061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957061">
              <w:rPr>
                <w:rFonts w:eastAsia="TH SarabunPSK"/>
                <w:color w:val="auto"/>
                <w:sz w:val="28"/>
                <w:szCs w:val="28"/>
                <w:cs/>
              </w:rPr>
              <w:t>โครงการพัฒนาสิ่งแวดล้อมบริเวณอาคารเทคโนโลยีอุตสาหกรรม</w:t>
            </w:r>
            <w:r w:rsidR="007D4D38" w:rsidRPr="00957061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7D4D38" w:rsidRPr="00957061">
              <w:rPr>
                <w:rFonts w:eastAsia="TH SarabunPSK"/>
                <w:color w:val="auto"/>
                <w:sz w:val="28"/>
                <w:szCs w:val="28"/>
                <w:cs/>
              </w:rPr>
              <w:t>ร้อยละการเบิกจ่าย 99.81</w:t>
            </w:r>
          </w:p>
          <w:p w14:paraId="75984B21" w14:textId="5A0BAD04" w:rsidR="000A21E7" w:rsidRPr="00957061" w:rsidRDefault="00957061" w:rsidP="000A21E7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957061">
              <w:rPr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65BAA261" w14:textId="51CDF99D" w:rsidR="00B94E59" w:rsidRPr="00854F9F" w:rsidRDefault="00854F9F" w:rsidP="00854F9F">
            <w:pPr>
              <w:ind w:left="360"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-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การดำเนินโครงการครอบคลุมพื้นที่รอบๆ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ณะเทคโนโลยีอุตสาหกรรม ซึ่งมีพื้นที่ไม่ต่ำกว่า 400 ตารางเมตร</w:t>
            </w:r>
          </w:p>
          <w:p w14:paraId="3D75AD06" w14:textId="120F4185" w:rsidR="00957061" w:rsidRPr="00854F9F" w:rsidRDefault="00854F9F" w:rsidP="00854F9F">
            <w:pPr>
              <w:ind w:left="360"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งบประมาณที่ใช้ไปทั้งสิ้น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29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,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943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.60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าท คิดเป็นร้อยละ 99.81</w:t>
            </w:r>
          </w:p>
          <w:p w14:paraId="7249808C" w14:textId="77777777" w:rsidR="00957061" w:rsidRDefault="00854F9F" w:rsidP="00854F9F">
            <w:pPr>
              <w:ind w:left="360"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ผลระดับความพึงพอใจของนักศึกษา อาจารย์ บุคลากร คิดเป็นร้อยละ 91.00</w:t>
            </w:r>
          </w:p>
          <w:p w14:paraId="67D50915" w14:textId="35B09196" w:rsidR="00B755C2" w:rsidRPr="00854F9F" w:rsidRDefault="00B755C2" w:rsidP="00854F9F">
            <w:pPr>
              <w:ind w:left="360"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32036803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2E3D6CE5" w14:textId="77777777" w:rsidR="00464B30" w:rsidRDefault="00464B30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2E0111" w:rsidRPr="009151A4" w:rsidRDefault="002E011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514A14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514A14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514A14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514A14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514A14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514A14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514A14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514A14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514A14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514A14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514A14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514A14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514A14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81CF" w14:textId="18DA8118" w:rsidR="00B755C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bookmarkStart w:id="1" w:name="_GoBack"/>
            <w:bookmarkEnd w:id="1"/>
          </w:p>
          <w:p w14:paraId="46D44A00" w14:textId="40C04869" w:rsidR="002851CA" w:rsidRPr="009151A4" w:rsidRDefault="002851CA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48F48C" w14:textId="77777777" w:rsidR="008B4A88" w:rsidRPr="009151A4" w:rsidRDefault="008B4A8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514A14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514A14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514A14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514A14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514A1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514A1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F015B6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F015B6" w:rsidRPr="00E77076" w14:paraId="5E06C0A4" w14:textId="77777777" w:rsidTr="00514A1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854EDC" w14:textId="77777777" w:rsidR="00F015B6" w:rsidRPr="00E77076" w:rsidRDefault="00F015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2F41AF" w14:textId="77777777" w:rsidR="00F015B6" w:rsidRPr="00E77076" w:rsidRDefault="00F015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F7C8C3" w14:textId="77777777" w:rsidR="00F015B6" w:rsidRPr="00E77076" w:rsidRDefault="00F015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DDA26" w14:textId="77777777" w:rsidR="00F015B6" w:rsidRPr="00E77076" w:rsidRDefault="00F015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7F738F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  <w:p w14:paraId="324967D8" w14:textId="1E34C503" w:rsidR="002E0111" w:rsidRPr="009151A4" w:rsidRDefault="002E011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  <w:cs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3706"/>
    <w:multiLevelType w:val="hybridMultilevel"/>
    <w:tmpl w:val="F38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4D3E"/>
    <w:multiLevelType w:val="hybridMultilevel"/>
    <w:tmpl w:val="B7548CE4"/>
    <w:lvl w:ilvl="0" w:tplc="08E6D7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93E89"/>
    <w:multiLevelType w:val="hybridMultilevel"/>
    <w:tmpl w:val="B4281074"/>
    <w:lvl w:ilvl="0" w:tplc="5156D5F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22266"/>
    <w:rsid w:val="00044550"/>
    <w:rsid w:val="000505B4"/>
    <w:rsid w:val="000508FA"/>
    <w:rsid w:val="00053F23"/>
    <w:rsid w:val="00056021"/>
    <w:rsid w:val="00066820"/>
    <w:rsid w:val="00081561"/>
    <w:rsid w:val="000867BE"/>
    <w:rsid w:val="000946E6"/>
    <w:rsid w:val="00094AB8"/>
    <w:rsid w:val="00096BDA"/>
    <w:rsid w:val="000A21E7"/>
    <w:rsid w:val="000A4C51"/>
    <w:rsid w:val="000B2622"/>
    <w:rsid w:val="000D0FB9"/>
    <w:rsid w:val="00106C20"/>
    <w:rsid w:val="00106FFD"/>
    <w:rsid w:val="001072EA"/>
    <w:rsid w:val="00111D49"/>
    <w:rsid w:val="0014078C"/>
    <w:rsid w:val="00146F3E"/>
    <w:rsid w:val="00150875"/>
    <w:rsid w:val="00161DF1"/>
    <w:rsid w:val="00181BE6"/>
    <w:rsid w:val="00183424"/>
    <w:rsid w:val="00186F0C"/>
    <w:rsid w:val="00192306"/>
    <w:rsid w:val="001A674C"/>
    <w:rsid w:val="001C1C61"/>
    <w:rsid w:val="001C4942"/>
    <w:rsid w:val="001C5167"/>
    <w:rsid w:val="001D3D38"/>
    <w:rsid w:val="002005E5"/>
    <w:rsid w:val="0021384B"/>
    <w:rsid w:val="002152F7"/>
    <w:rsid w:val="00233611"/>
    <w:rsid w:val="002345AA"/>
    <w:rsid w:val="00236DE2"/>
    <w:rsid w:val="00240F69"/>
    <w:rsid w:val="0024555C"/>
    <w:rsid w:val="00253AFD"/>
    <w:rsid w:val="0026044E"/>
    <w:rsid w:val="00277323"/>
    <w:rsid w:val="002851CA"/>
    <w:rsid w:val="002A2DB1"/>
    <w:rsid w:val="002B44CF"/>
    <w:rsid w:val="002B6FDD"/>
    <w:rsid w:val="002C2305"/>
    <w:rsid w:val="002C3DF9"/>
    <w:rsid w:val="002E0111"/>
    <w:rsid w:val="002E2C4A"/>
    <w:rsid w:val="002E2C72"/>
    <w:rsid w:val="002E6CB5"/>
    <w:rsid w:val="002F2271"/>
    <w:rsid w:val="00301086"/>
    <w:rsid w:val="00314A27"/>
    <w:rsid w:val="0031669C"/>
    <w:rsid w:val="003224F6"/>
    <w:rsid w:val="003262FB"/>
    <w:rsid w:val="00337E34"/>
    <w:rsid w:val="00340EA6"/>
    <w:rsid w:val="00343F6F"/>
    <w:rsid w:val="0035169A"/>
    <w:rsid w:val="00360F74"/>
    <w:rsid w:val="00373EC4"/>
    <w:rsid w:val="0037597B"/>
    <w:rsid w:val="003A0C72"/>
    <w:rsid w:val="003A7696"/>
    <w:rsid w:val="003B275B"/>
    <w:rsid w:val="003D5373"/>
    <w:rsid w:val="003F178A"/>
    <w:rsid w:val="004110E3"/>
    <w:rsid w:val="00432DEA"/>
    <w:rsid w:val="00434FEE"/>
    <w:rsid w:val="004364AC"/>
    <w:rsid w:val="00440DF8"/>
    <w:rsid w:val="00442AF3"/>
    <w:rsid w:val="00461642"/>
    <w:rsid w:val="00461EE1"/>
    <w:rsid w:val="004640D2"/>
    <w:rsid w:val="00464B30"/>
    <w:rsid w:val="00465E8C"/>
    <w:rsid w:val="00470255"/>
    <w:rsid w:val="004876B7"/>
    <w:rsid w:val="00493C63"/>
    <w:rsid w:val="0049682A"/>
    <w:rsid w:val="004A2CB8"/>
    <w:rsid w:val="004C1EA0"/>
    <w:rsid w:val="004D56FC"/>
    <w:rsid w:val="004D79F7"/>
    <w:rsid w:val="004E2CA1"/>
    <w:rsid w:val="00512C94"/>
    <w:rsid w:val="0051399F"/>
    <w:rsid w:val="00514A14"/>
    <w:rsid w:val="00543D6A"/>
    <w:rsid w:val="00564E32"/>
    <w:rsid w:val="005743A6"/>
    <w:rsid w:val="005A3AE4"/>
    <w:rsid w:val="005B245C"/>
    <w:rsid w:val="005B34A5"/>
    <w:rsid w:val="005C1190"/>
    <w:rsid w:val="005C76E8"/>
    <w:rsid w:val="005F055B"/>
    <w:rsid w:val="005F4F66"/>
    <w:rsid w:val="00622263"/>
    <w:rsid w:val="00631876"/>
    <w:rsid w:val="006377FA"/>
    <w:rsid w:val="00646C9A"/>
    <w:rsid w:val="0064708F"/>
    <w:rsid w:val="00647FCB"/>
    <w:rsid w:val="006727EC"/>
    <w:rsid w:val="00680857"/>
    <w:rsid w:val="00680BC7"/>
    <w:rsid w:val="00690AB3"/>
    <w:rsid w:val="00694E8C"/>
    <w:rsid w:val="006B286B"/>
    <w:rsid w:val="006B5AD3"/>
    <w:rsid w:val="006C304F"/>
    <w:rsid w:val="006E02A4"/>
    <w:rsid w:val="006E4527"/>
    <w:rsid w:val="006E4FEB"/>
    <w:rsid w:val="006E5EC6"/>
    <w:rsid w:val="006F07F6"/>
    <w:rsid w:val="007015D1"/>
    <w:rsid w:val="00722F3E"/>
    <w:rsid w:val="00731920"/>
    <w:rsid w:val="00741457"/>
    <w:rsid w:val="00777D06"/>
    <w:rsid w:val="007907B8"/>
    <w:rsid w:val="00791D22"/>
    <w:rsid w:val="007A5767"/>
    <w:rsid w:val="007D13A8"/>
    <w:rsid w:val="007D1C94"/>
    <w:rsid w:val="007D4D38"/>
    <w:rsid w:val="007E17E1"/>
    <w:rsid w:val="00813B03"/>
    <w:rsid w:val="00832545"/>
    <w:rsid w:val="00842AB5"/>
    <w:rsid w:val="00844835"/>
    <w:rsid w:val="00845FD4"/>
    <w:rsid w:val="00854F9F"/>
    <w:rsid w:val="008554D4"/>
    <w:rsid w:val="0087641A"/>
    <w:rsid w:val="00885040"/>
    <w:rsid w:val="00891A79"/>
    <w:rsid w:val="00893C97"/>
    <w:rsid w:val="00894050"/>
    <w:rsid w:val="00894AAA"/>
    <w:rsid w:val="008A6089"/>
    <w:rsid w:val="008B4A88"/>
    <w:rsid w:val="008C05B6"/>
    <w:rsid w:val="008D4166"/>
    <w:rsid w:val="008F2BAB"/>
    <w:rsid w:val="008F554F"/>
    <w:rsid w:val="0090053F"/>
    <w:rsid w:val="00901D2E"/>
    <w:rsid w:val="00906374"/>
    <w:rsid w:val="009151A4"/>
    <w:rsid w:val="00922C11"/>
    <w:rsid w:val="0092387C"/>
    <w:rsid w:val="0092427D"/>
    <w:rsid w:val="00957061"/>
    <w:rsid w:val="00983859"/>
    <w:rsid w:val="00994AEB"/>
    <w:rsid w:val="00994CCD"/>
    <w:rsid w:val="009A2AE4"/>
    <w:rsid w:val="009B6414"/>
    <w:rsid w:val="009C0712"/>
    <w:rsid w:val="009D0E30"/>
    <w:rsid w:val="009D7CC5"/>
    <w:rsid w:val="009E0DF9"/>
    <w:rsid w:val="009E4000"/>
    <w:rsid w:val="009F73AF"/>
    <w:rsid w:val="00A03E76"/>
    <w:rsid w:val="00A1364F"/>
    <w:rsid w:val="00A158B5"/>
    <w:rsid w:val="00A53D2B"/>
    <w:rsid w:val="00A74EFB"/>
    <w:rsid w:val="00A76A24"/>
    <w:rsid w:val="00A8245A"/>
    <w:rsid w:val="00A90CDF"/>
    <w:rsid w:val="00A91753"/>
    <w:rsid w:val="00A93D13"/>
    <w:rsid w:val="00AB7A42"/>
    <w:rsid w:val="00AC32C7"/>
    <w:rsid w:val="00AD3DC9"/>
    <w:rsid w:val="00AD4407"/>
    <w:rsid w:val="00AF4F35"/>
    <w:rsid w:val="00B00388"/>
    <w:rsid w:val="00B010AF"/>
    <w:rsid w:val="00B05C02"/>
    <w:rsid w:val="00B062A7"/>
    <w:rsid w:val="00B176D4"/>
    <w:rsid w:val="00B2691B"/>
    <w:rsid w:val="00B37C9C"/>
    <w:rsid w:val="00B40E55"/>
    <w:rsid w:val="00B53BAB"/>
    <w:rsid w:val="00B57EA3"/>
    <w:rsid w:val="00B60A4E"/>
    <w:rsid w:val="00B6198A"/>
    <w:rsid w:val="00B7077C"/>
    <w:rsid w:val="00B755C2"/>
    <w:rsid w:val="00B8086F"/>
    <w:rsid w:val="00B94E59"/>
    <w:rsid w:val="00BA3E7E"/>
    <w:rsid w:val="00BB0C55"/>
    <w:rsid w:val="00BB2C11"/>
    <w:rsid w:val="00BB6509"/>
    <w:rsid w:val="00BC6B7F"/>
    <w:rsid w:val="00BD0EB5"/>
    <w:rsid w:val="00BD55D5"/>
    <w:rsid w:val="00BE788D"/>
    <w:rsid w:val="00BF0063"/>
    <w:rsid w:val="00BF13B9"/>
    <w:rsid w:val="00BF324A"/>
    <w:rsid w:val="00BF41D7"/>
    <w:rsid w:val="00C10339"/>
    <w:rsid w:val="00C10C80"/>
    <w:rsid w:val="00C17AF4"/>
    <w:rsid w:val="00C2717D"/>
    <w:rsid w:val="00C352DF"/>
    <w:rsid w:val="00C412E7"/>
    <w:rsid w:val="00C4630B"/>
    <w:rsid w:val="00C51278"/>
    <w:rsid w:val="00C51EF4"/>
    <w:rsid w:val="00CA5589"/>
    <w:rsid w:val="00CA5910"/>
    <w:rsid w:val="00CB0159"/>
    <w:rsid w:val="00CC6895"/>
    <w:rsid w:val="00CD3A08"/>
    <w:rsid w:val="00CD4D7D"/>
    <w:rsid w:val="00CE1C0D"/>
    <w:rsid w:val="00D00F54"/>
    <w:rsid w:val="00D0142F"/>
    <w:rsid w:val="00D01501"/>
    <w:rsid w:val="00D05B12"/>
    <w:rsid w:val="00D140B9"/>
    <w:rsid w:val="00D25EAB"/>
    <w:rsid w:val="00D27B70"/>
    <w:rsid w:val="00D3135C"/>
    <w:rsid w:val="00D347E4"/>
    <w:rsid w:val="00D43158"/>
    <w:rsid w:val="00D56264"/>
    <w:rsid w:val="00D7426F"/>
    <w:rsid w:val="00D75B89"/>
    <w:rsid w:val="00D904E9"/>
    <w:rsid w:val="00DC3C75"/>
    <w:rsid w:val="00DC596F"/>
    <w:rsid w:val="00DF249E"/>
    <w:rsid w:val="00E00F9A"/>
    <w:rsid w:val="00E01CB8"/>
    <w:rsid w:val="00E16DE8"/>
    <w:rsid w:val="00E17638"/>
    <w:rsid w:val="00E211BA"/>
    <w:rsid w:val="00E221FD"/>
    <w:rsid w:val="00E424A1"/>
    <w:rsid w:val="00E51530"/>
    <w:rsid w:val="00E67DD8"/>
    <w:rsid w:val="00E70EEB"/>
    <w:rsid w:val="00E77076"/>
    <w:rsid w:val="00E812CD"/>
    <w:rsid w:val="00E9046C"/>
    <w:rsid w:val="00E96B28"/>
    <w:rsid w:val="00EA24FA"/>
    <w:rsid w:val="00EA4530"/>
    <w:rsid w:val="00EB72A1"/>
    <w:rsid w:val="00EC7FA1"/>
    <w:rsid w:val="00ED06A6"/>
    <w:rsid w:val="00ED1142"/>
    <w:rsid w:val="00EE613E"/>
    <w:rsid w:val="00EF3F1D"/>
    <w:rsid w:val="00EF7B77"/>
    <w:rsid w:val="00F015B6"/>
    <w:rsid w:val="00F23E16"/>
    <w:rsid w:val="00F307AC"/>
    <w:rsid w:val="00F3613F"/>
    <w:rsid w:val="00F449F2"/>
    <w:rsid w:val="00F520F1"/>
    <w:rsid w:val="00F67BDF"/>
    <w:rsid w:val="00F67BE8"/>
    <w:rsid w:val="00F80445"/>
    <w:rsid w:val="00F80EA1"/>
    <w:rsid w:val="00F82ED8"/>
    <w:rsid w:val="00F864C1"/>
    <w:rsid w:val="00F92410"/>
    <w:rsid w:val="00F926E4"/>
    <w:rsid w:val="00F94C73"/>
    <w:rsid w:val="00F97952"/>
    <w:rsid w:val="00FA4574"/>
    <w:rsid w:val="00FA4B66"/>
    <w:rsid w:val="00FB076E"/>
    <w:rsid w:val="00FC4826"/>
    <w:rsid w:val="00FD4CB9"/>
    <w:rsid w:val="00FD6CCD"/>
    <w:rsid w:val="00FE1DE0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F6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4">
    <w:name w:val="List Paragraph"/>
    <w:basedOn w:val="a"/>
    <w:uiPriority w:val="34"/>
    <w:qFormat/>
    <w:rsid w:val="00514A14"/>
    <w:pPr>
      <w:ind w:left="720"/>
      <w:contextualSpacing/>
    </w:pPr>
    <w:rPr>
      <w:rFonts w:cs="Angsana New"/>
      <w:szCs w:val="91"/>
    </w:rPr>
  </w:style>
  <w:style w:type="character" w:customStyle="1" w:styleId="fontstyle01">
    <w:name w:val="fontstyle01"/>
    <w:basedOn w:val="a0"/>
    <w:rsid w:val="00A74EFB"/>
    <w:rPr>
      <w:rFonts w:ascii="TH SarabunPSK" w:hAnsi="TH SarabunPSK" w:cs="TH SarabunPSK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AC1F-6E56-4E12-A543-D1D8F912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4</Pages>
  <Words>12609</Words>
  <Characters>71872</Characters>
  <Application>Microsoft Office Word</Application>
  <DocSecurity>0</DocSecurity>
  <Lines>598</Lines>
  <Paragraphs>1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AAW_ITCE</cp:lastModifiedBy>
  <cp:revision>69</cp:revision>
  <dcterms:created xsi:type="dcterms:W3CDTF">2020-04-07T08:52:00Z</dcterms:created>
  <dcterms:modified xsi:type="dcterms:W3CDTF">2020-07-12T04:18:00Z</dcterms:modified>
</cp:coreProperties>
</file>